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C57203" w:rsidRDefault="000E0DB1" w:rsidP="00F9154C">
      <w:pPr>
        <w:pStyle w:val="a3"/>
        <w:spacing w:after="360"/>
        <w:ind w:firstLine="0"/>
        <w:jc w:val="center"/>
        <w:rPr>
          <w:b/>
          <w:szCs w:val="28"/>
        </w:rPr>
      </w:pPr>
      <w:r w:rsidRPr="00C57203">
        <w:rPr>
          <w:b/>
          <w:szCs w:val="28"/>
        </w:rPr>
        <w:t>ЗАКЛЮЧЕНИЕ</w:t>
      </w:r>
      <w:r w:rsidRPr="00C57203">
        <w:rPr>
          <w:b/>
          <w:szCs w:val="28"/>
        </w:rPr>
        <w:br/>
      </w:r>
      <w:r w:rsidR="000163DA" w:rsidRPr="00C57203">
        <w:rPr>
          <w:b/>
          <w:szCs w:val="28"/>
        </w:rPr>
        <w:t>счетной палаты Тульской области</w:t>
      </w:r>
      <w:r w:rsidR="008032C9" w:rsidRPr="00C57203">
        <w:rPr>
          <w:b/>
          <w:szCs w:val="28"/>
        </w:rPr>
        <w:br/>
        <w:t>на</w:t>
      </w:r>
      <w:r w:rsidR="000163DA" w:rsidRPr="00C57203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</w:t>
      </w:r>
      <w:r w:rsidR="00C72E1D" w:rsidRPr="00C57203">
        <w:rPr>
          <w:b/>
          <w:szCs w:val="28"/>
        </w:rPr>
        <w:br/>
      </w:r>
      <w:r w:rsidR="000163DA" w:rsidRPr="00C57203">
        <w:rPr>
          <w:b/>
          <w:szCs w:val="28"/>
        </w:rPr>
        <w:t xml:space="preserve">за </w:t>
      </w:r>
      <w:r w:rsidR="0042700F" w:rsidRPr="00C57203">
        <w:rPr>
          <w:b/>
          <w:szCs w:val="28"/>
        </w:rPr>
        <w:t>перв</w:t>
      </w:r>
      <w:r w:rsidR="002F2376" w:rsidRPr="00C57203">
        <w:rPr>
          <w:b/>
          <w:szCs w:val="28"/>
        </w:rPr>
        <w:t>ое</w:t>
      </w:r>
      <w:r w:rsidR="0042700F" w:rsidRPr="00C57203">
        <w:rPr>
          <w:b/>
          <w:szCs w:val="28"/>
        </w:rPr>
        <w:t xml:space="preserve"> </w:t>
      </w:r>
      <w:r w:rsidR="002F2376" w:rsidRPr="00C57203">
        <w:rPr>
          <w:b/>
          <w:szCs w:val="28"/>
        </w:rPr>
        <w:t>полугодие</w:t>
      </w:r>
      <w:r w:rsidR="00937CA5" w:rsidRPr="00C57203">
        <w:rPr>
          <w:b/>
          <w:szCs w:val="28"/>
        </w:rPr>
        <w:t xml:space="preserve"> </w:t>
      </w:r>
      <w:r w:rsidR="000163DA" w:rsidRPr="00C57203">
        <w:rPr>
          <w:b/>
          <w:szCs w:val="28"/>
        </w:rPr>
        <w:t>201</w:t>
      </w:r>
      <w:r w:rsidR="0042700F" w:rsidRPr="00C57203">
        <w:rPr>
          <w:b/>
          <w:szCs w:val="28"/>
        </w:rPr>
        <w:t>8</w:t>
      </w:r>
      <w:r w:rsidR="000163DA" w:rsidRPr="00C57203">
        <w:rPr>
          <w:b/>
          <w:szCs w:val="28"/>
        </w:rPr>
        <w:t xml:space="preserve"> года</w:t>
      </w:r>
    </w:p>
    <w:p w:rsidR="000163DA" w:rsidRPr="00C57203" w:rsidRDefault="000803C9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пунктом 1.2.4. Плана работы на 2018 год и во исполнение </w:t>
      </w:r>
      <w:r w:rsidR="000163DA" w:rsidRPr="00C57203">
        <w:rPr>
          <w:sz w:val="28"/>
          <w:szCs w:val="28"/>
        </w:rPr>
        <w:t xml:space="preserve">статьи 157 Бюджетного кодекса Российской Федерации, статьи 8 Закона Тульской области «О счетной палате Тульской области», на основании </w:t>
      </w:r>
      <w:r w:rsidR="00B83770" w:rsidRPr="00C57203">
        <w:rPr>
          <w:sz w:val="28"/>
          <w:szCs w:val="28"/>
        </w:rPr>
        <w:t xml:space="preserve">квартальной бюджетной </w:t>
      </w:r>
      <w:r w:rsidR="00D758B4" w:rsidRPr="00C57203">
        <w:rPr>
          <w:sz w:val="28"/>
          <w:szCs w:val="28"/>
        </w:rPr>
        <w:t>о</w:t>
      </w:r>
      <w:r w:rsidR="000163DA" w:rsidRPr="00C57203">
        <w:rPr>
          <w:sz w:val="28"/>
          <w:szCs w:val="28"/>
        </w:rPr>
        <w:t>тчет</w:t>
      </w:r>
      <w:r w:rsidR="00B83770" w:rsidRPr="00C57203">
        <w:rPr>
          <w:sz w:val="28"/>
          <w:szCs w:val="28"/>
        </w:rPr>
        <w:t>ности территориального фонд</w:t>
      </w:r>
      <w:r w:rsidR="000163DA" w:rsidRPr="00C57203">
        <w:rPr>
          <w:sz w:val="28"/>
          <w:szCs w:val="28"/>
        </w:rPr>
        <w:t xml:space="preserve">а </w:t>
      </w:r>
      <w:r w:rsidR="00B83770" w:rsidRPr="00C57203">
        <w:rPr>
          <w:sz w:val="28"/>
          <w:szCs w:val="28"/>
        </w:rPr>
        <w:t>обязательного медицинского страхования</w:t>
      </w:r>
      <w:r w:rsidR="000163DA" w:rsidRPr="00C57203">
        <w:rPr>
          <w:sz w:val="28"/>
          <w:szCs w:val="28"/>
        </w:rPr>
        <w:t xml:space="preserve"> Тульской области </w:t>
      </w:r>
      <w:r w:rsidR="00B83770" w:rsidRPr="00C57203">
        <w:rPr>
          <w:sz w:val="28"/>
          <w:szCs w:val="28"/>
        </w:rPr>
        <w:t>на 01.0</w:t>
      </w:r>
      <w:r w:rsidR="002F2376" w:rsidRPr="00C57203">
        <w:rPr>
          <w:sz w:val="28"/>
          <w:szCs w:val="28"/>
        </w:rPr>
        <w:t>7</w:t>
      </w:r>
      <w:r w:rsidR="00B83770" w:rsidRPr="00C57203">
        <w:rPr>
          <w:sz w:val="28"/>
          <w:szCs w:val="28"/>
        </w:rPr>
        <w:t>.201</w:t>
      </w:r>
      <w:r w:rsidR="0042700F" w:rsidRPr="00C57203">
        <w:rPr>
          <w:sz w:val="28"/>
          <w:szCs w:val="28"/>
        </w:rPr>
        <w:t>8</w:t>
      </w:r>
      <w:r w:rsidR="000163DA" w:rsidRPr="00C57203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26.07.2018 по 31.07.2018 года, подготовлено заключение на отчет об исполнении бюджета территориального фонда обязательного страхования Тульской области за первое полугодие 2018 года</w:t>
      </w:r>
      <w:r w:rsidR="000163DA" w:rsidRPr="00C57203">
        <w:rPr>
          <w:sz w:val="28"/>
          <w:szCs w:val="28"/>
        </w:rPr>
        <w:t>.</w:t>
      </w:r>
    </w:p>
    <w:p w:rsidR="00403AD5" w:rsidRPr="00C57203" w:rsidRDefault="008F166F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Отчет об исполнении бюджета Фонда </w:t>
      </w:r>
      <w:r w:rsidR="00521EF8" w:rsidRPr="00C57203">
        <w:rPr>
          <w:sz w:val="28"/>
          <w:szCs w:val="28"/>
        </w:rPr>
        <w:t xml:space="preserve">в части доходов </w:t>
      </w:r>
      <w:r w:rsidRPr="00C57203">
        <w:rPr>
          <w:sz w:val="28"/>
          <w:szCs w:val="28"/>
        </w:rPr>
        <w:t xml:space="preserve">составлен с учетом плановых показателей, утвержденных Законом Тульской области от </w:t>
      </w:r>
      <w:r w:rsidR="00881EC6" w:rsidRPr="00C57203">
        <w:rPr>
          <w:sz w:val="28"/>
          <w:szCs w:val="28"/>
        </w:rPr>
        <w:t>18</w:t>
      </w:r>
      <w:r w:rsidRPr="00C57203">
        <w:rPr>
          <w:sz w:val="28"/>
          <w:szCs w:val="28"/>
        </w:rPr>
        <w:t>.12.201</w:t>
      </w:r>
      <w:r w:rsidR="00881EC6" w:rsidRPr="00C57203">
        <w:rPr>
          <w:sz w:val="28"/>
          <w:szCs w:val="28"/>
        </w:rPr>
        <w:t>7</w:t>
      </w:r>
      <w:r w:rsidRPr="00C57203">
        <w:rPr>
          <w:sz w:val="28"/>
          <w:szCs w:val="28"/>
        </w:rPr>
        <w:t xml:space="preserve"> №</w:t>
      </w:r>
      <w:r w:rsidR="00176AAC" w:rsidRPr="00C57203">
        <w:rPr>
          <w:sz w:val="28"/>
          <w:szCs w:val="28"/>
        </w:rPr>
        <w:t>97</w:t>
      </w:r>
      <w:r w:rsidRPr="00C57203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42700F" w:rsidRPr="00C57203">
        <w:rPr>
          <w:sz w:val="28"/>
          <w:szCs w:val="28"/>
        </w:rPr>
        <w:t>8</w:t>
      </w:r>
      <w:r w:rsidRPr="00C57203">
        <w:rPr>
          <w:sz w:val="28"/>
          <w:szCs w:val="28"/>
        </w:rPr>
        <w:t xml:space="preserve"> год и на плановый период 201</w:t>
      </w:r>
      <w:r w:rsidR="0042700F" w:rsidRPr="00C57203">
        <w:rPr>
          <w:sz w:val="28"/>
          <w:szCs w:val="28"/>
        </w:rPr>
        <w:t>9 и 2020</w:t>
      </w:r>
      <w:r w:rsidRPr="00C57203">
        <w:rPr>
          <w:sz w:val="28"/>
          <w:szCs w:val="28"/>
        </w:rPr>
        <w:t xml:space="preserve"> годов»</w:t>
      </w:r>
      <w:r w:rsidR="000803C9">
        <w:rPr>
          <w:sz w:val="28"/>
          <w:szCs w:val="28"/>
        </w:rPr>
        <w:t xml:space="preserve"> </w:t>
      </w:r>
      <w:r w:rsidR="0024341D" w:rsidRPr="00C57203">
        <w:rPr>
          <w:sz w:val="28"/>
          <w:szCs w:val="28"/>
        </w:rPr>
        <w:t>в первоначальной редакции</w:t>
      </w:r>
      <w:r w:rsidRPr="00C57203">
        <w:rPr>
          <w:sz w:val="28"/>
          <w:szCs w:val="28"/>
        </w:rPr>
        <w:t xml:space="preserve">, </w:t>
      </w:r>
      <w:r w:rsidR="00521EF8" w:rsidRPr="00C57203">
        <w:rPr>
          <w:sz w:val="28"/>
          <w:szCs w:val="28"/>
        </w:rPr>
        <w:t>а в части расходов – с учетом показателей уточненной сводной бюджетной росписи бюджета Фонда</w:t>
      </w:r>
      <w:r w:rsidR="006E775D" w:rsidRPr="00C57203">
        <w:rPr>
          <w:sz w:val="28"/>
          <w:szCs w:val="28"/>
        </w:rPr>
        <w:t xml:space="preserve"> по состоянию на </w:t>
      </w:r>
      <w:r w:rsidR="00176AAC" w:rsidRPr="00C57203">
        <w:rPr>
          <w:sz w:val="28"/>
          <w:szCs w:val="28"/>
        </w:rPr>
        <w:t>отчетную дату</w:t>
      </w:r>
      <w:r w:rsidRPr="00C57203">
        <w:rPr>
          <w:sz w:val="28"/>
          <w:szCs w:val="28"/>
        </w:rPr>
        <w:t>.</w:t>
      </w:r>
    </w:p>
    <w:p w:rsidR="00314596" w:rsidRPr="00C57203" w:rsidRDefault="00773BCE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Исполнение бюджета Фонда по доходам за </w:t>
      </w:r>
      <w:r w:rsidR="00311369" w:rsidRPr="00C57203">
        <w:rPr>
          <w:sz w:val="28"/>
          <w:szCs w:val="28"/>
        </w:rPr>
        <w:t>отчетный период</w:t>
      </w:r>
      <w:r w:rsidR="000163DA" w:rsidRPr="00C57203">
        <w:rPr>
          <w:sz w:val="28"/>
          <w:szCs w:val="28"/>
        </w:rPr>
        <w:t xml:space="preserve"> </w:t>
      </w:r>
      <w:r w:rsidRPr="00C57203">
        <w:rPr>
          <w:sz w:val="28"/>
          <w:szCs w:val="28"/>
        </w:rPr>
        <w:t>составило</w:t>
      </w:r>
      <w:r w:rsidR="000163DA" w:rsidRPr="00C57203">
        <w:rPr>
          <w:sz w:val="28"/>
          <w:szCs w:val="28"/>
        </w:rPr>
        <w:t xml:space="preserve"> </w:t>
      </w:r>
      <w:r w:rsidR="004D4463" w:rsidRPr="00C57203">
        <w:rPr>
          <w:sz w:val="28"/>
          <w:szCs w:val="28"/>
        </w:rPr>
        <w:t>8</w:t>
      </w:r>
      <w:r w:rsidR="000163DA" w:rsidRPr="00C57203">
        <w:rPr>
          <w:sz w:val="28"/>
          <w:szCs w:val="28"/>
        </w:rPr>
        <w:t> </w:t>
      </w:r>
      <w:r w:rsidR="004D4463" w:rsidRPr="00C57203">
        <w:rPr>
          <w:sz w:val="28"/>
          <w:szCs w:val="28"/>
        </w:rPr>
        <w:t>332</w:t>
      </w:r>
      <w:r w:rsidR="00842A41" w:rsidRPr="00C57203">
        <w:rPr>
          <w:sz w:val="28"/>
          <w:szCs w:val="28"/>
        </w:rPr>
        <w:t> </w:t>
      </w:r>
      <w:r w:rsidR="004D4463" w:rsidRPr="00C57203">
        <w:rPr>
          <w:sz w:val="28"/>
          <w:szCs w:val="28"/>
        </w:rPr>
        <w:t>633</w:t>
      </w:r>
      <w:r w:rsidR="00842A41" w:rsidRPr="00C57203">
        <w:rPr>
          <w:sz w:val="28"/>
          <w:szCs w:val="28"/>
        </w:rPr>
        <w:t>,</w:t>
      </w:r>
      <w:r w:rsidR="004D4463" w:rsidRPr="00C57203">
        <w:rPr>
          <w:sz w:val="28"/>
          <w:szCs w:val="28"/>
        </w:rPr>
        <w:t>8</w:t>
      </w:r>
      <w:r w:rsidR="000163DA" w:rsidRPr="00C57203">
        <w:rPr>
          <w:sz w:val="28"/>
          <w:szCs w:val="28"/>
        </w:rPr>
        <w:t xml:space="preserve"> тыс. руб</w:t>
      </w:r>
      <w:r w:rsidRPr="00C57203">
        <w:rPr>
          <w:sz w:val="28"/>
          <w:szCs w:val="28"/>
        </w:rPr>
        <w:t>лей</w:t>
      </w:r>
      <w:r w:rsidR="000163DA" w:rsidRPr="00C57203">
        <w:rPr>
          <w:sz w:val="28"/>
          <w:szCs w:val="28"/>
        </w:rPr>
        <w:t xml:space="preserve">, </w:t>
      </w:r>
      <w:r w:rsidR="00696E75" w:rsidRPr="00C57203">
        <w:rPr>
          <w:sz w:val="28"/>
          <w:szCs w:val="28"/>
        </w:rPr>
        <w:t>или</w:t>
      </w:r>
      <w:r w:rsidR="000163DA" w:rsidRPr="00C57203">
        <w:rPr>
          <w:sz w:val="28"/>
          <w:szCs w:val="28"/>
        </w:rPr>
        <w:t xml:space="preserve"> </w:t>
      </w:r>
      <w:r w:rsidR="00D03BBD" w:rsidRPr="00C57203">
        <w:rPr>
          <w:sz w:val="28"/>
          <w:szCs w:val="28"/>
        </w:rPr>
        <w:t>5</w:t>
      </w:r>
      <w:r w:rsidR="00D058C1" w:rsidRPr="00C57203">
        <w:rPr>
          <w:sz w:val="28"/>
          <w:szCs w:val="28"/>
        </w:rPr>
        <w:t>0,8</w:t>
      </w:r>
      <w:r w:rsidR="00AB0A57" w:rsidRPr="00C57203">
        <w:rPr>
          <w:sz w:val="28"/>
          <w:szCs w:val="28"/>
        </w:rPr>
        <w:t>% от назначений, утвержденных Законом о бюджете Фонда</w:t>
      </w:r>
      <w:r w:rsidR="00793681" w:rsidRPr="00C57203">
        <w:rPr>
          <w:sz w:val="28"/>
          <w:szCs w:val="28"/>
        </w:rPr>
        <w:t xml:space="preserve"> (1</w:t>
      </w:r>
      <w:r w:rsidR="00D03BBD" w:rsidRPr="00C57203">
        <w:rPr>
          <w:sz w:val="28"/>
          <w:szCs w:val="28"/>
        </w:rPr>
        <w:t>6</w:t>
      </w:r>
      <w:r w:rsidR="00793681" w:rsidRPr="00C57203">
        <w:rPr>
          <w:sz w:val="28"/>
          <w:szCs w:val="28"/>
        </w:rPr>
        <w:t> </w:t>
      </w:r>
      <w:r w:rsidR="00D03BBD" w:rsidRPr="00C57203">
        <w:rPr>
          <w:sz w:val="28"/>
          <w:szCs w:val="28"/>
        </w:rPr>
        <w:t>4</w:t>
      </w:r>
      <w:r w:rsidR="00E0711C" w:rsidRPr="00C57203">
        <w:rPr>
          <w:sz w:val="28"/>
          <w:szCs w:val="28"/>
        </w:rPr>
        <w:t>07</w:t>
      </w:r>
      <w:r w:rsidR="00793681" w:rsidRPr="00C57203">
        <w:rPr>
          <w:sz w:val="28"/>
          <w:szCs w:val="28"/>
        </w:rPr>
        <w:t> </w:t>
      </w:r>
      <w:r w:rsidR="00E0711C" w:rsidRPr="00C57203">
        <w:rPr>
          <w:sz w:val="28"/>
          <w:szCs w:val="28"/>
        </w:rPr>
        <w:t>569</w:t>
      </w:r>
      <w:r w:rsidR="00793681" w:rsidRPr="00C57203">
        <w:rPr>
          <w:sz w:val="28"/>
          <w:szCs w:val="28"/>
        </w:rPr>
        <w:t>,</w:t>
      </w:r>
      <w:r w:rsidR="00E0711C" w:rsidRPr="00C57203">
        <w:rPr>
          <w:sz w:val="28"/>
          <w:szCs w:val="28"/>
        </w:rPr>
        <w:t>5</w:t>
      </w:r>
      <w:r w:rsidR="00793681" w:rsidRPr="00C57203">
        <w:rPr>
          <w:sz w:val="28"/>
          <w:szCs w:val="28"/>
        </w:rPr>
        <w:t xml:space="preserve"> тыс. рублей)</w:t>
      </w:r>
      <w:r w:rsidR="008F166F" w:rsidRPr="00C57203">
        <w:rPr>
          <w:sz w:val="28"/>
          <w:szCs w:val="28"/>
        </w:rPr>
        <w:t>.</w:t>
      </w:r>
    </w:p>
    <w:p w:rsidR="00C37A0A" w:rsidRPr="00C57203" w:rsidRDefault="00C37A0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По отношению к аналогичному периоду 201</w:t>
      </w:r>
      <w:r w:rsidR="005C7776" w:rsidRPr="00C57203">
        <w:rPr>
          <w:sz w:val="28"/>
          <w:szCs w:val="28"/>
        </w:rPr>
        <w:t>7 года исполнение составило 12</w:t>
      </w:r>
      <w:r w:rsidR="00737BCD" w:rsidRPr="00C57203">
        <w:rPr>
          <w:sz w:val="28"/>
          <w:szCs w:val="28"/>
        </w:rPr>
        <w:t>0</w:t>
      </w:r>
      <w:r w:rsidRPr="00C57203">
        <w:rPr>
          <w:sz w:val="28"/>
          <w:szCs w:val="28"/>
        </w:rPr>
        <w:t>,</w:t>
      </w:r>
      <w:r w:rsidR="00737BCD" w:rsidRPr="00C57203">
        <w:rPr>
          <w:sz w:val="28"/>
          <w:szCs w:val="28"/>
        </w:rPr>
        <w:t>9</w:t>
      </w:r>
      <w:r w:rsidRPr="00C57203">
        <w:rPr>
          <w:sz w:val="28"/>
          <w:szCs w:val="28"/>
        </w:rPr>
        <w:t xml:space="preserve">% (доходов поступило на </w:t>
      </w:r>
      <w:r w:rsidR="00737BCD" w:rsidRPr="00C57203">
        <w:rPr>
          <w:sz w:val="28"/>
          <w:szCs w:val="28"/>
        </w:rPr>
        <w:t>1 442 628,2</w:t>
      </w:r>
      <w:r w:rsidRPr="00C57203">
        <w:rPr>
          <w:sz w:val="28"/>
          <w:szCs w:val="28"/>
        </w:rPr>
        <w:t xml:space="preserve"> тыс. рублей больше).</w:t>
      </w:r>
    </w:p>
    <w:p w:rsidR="008C698A" w:rsidRPr="00C57203" w:rsidRDefault="000163DA" w:rsidP="0095032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C57203">
        <w:rPr>
          <w:b/>
          <w:sz w:val="28"/>
          <w:szCs w:val="28"/>
        </w:rPr>
        <w:t>Неналоговые доходы</w:t>
      </w:r>
      <w:r w:rsidRPr="00C57203">
        <w:rPr>
          <w:sz w:val="28"/>
          <w:szCs w:val="28"/>
        </w:rPr>
        <w:t xml:space="preserve"> поступили в бюджет Фонда в обще</w:t>
      </w:r>
      <w:r w:rsidR="00731165" w:rsidRPr="00C57203">
        <w:rPr>
          <w:sz w:val="28"/>
          <w:szCs w:val="28"/>
        </w:rPr>
        <w:t>м</w:t>
      </w:r>
      <w:r w:rsidRPr="00C57203">
        <w:rPr>
          <w:sz w:val="28"/>
          <w:szCs w:val="28"/>
        </w:rPr>
        <w:t xml:space="preserve"> </w:t>
      </w:r>
      <w:r w:rsidR="00731165" w:rsidRPr="00C57203">
        <w:rPr>
          <w:sz w:val="28"/>
          <w:szCs w:val="28"/>
        </w:rPr>
        <w:t>объе</w:t>
      </w:r>
      <w:r w:rsidRPr="00C57203">
        <w:rPr>
          <w:sz w:val="28"/>
          <w:szCs w:val="28"/>
        </w:rPr>
        <w:t xml:space="preserve">ме </w:t>
      </w:r>
      <w:r w:rsidR="00737BCD" w:rsidRPr="00C57203">
        <w:rPr>
          <w:sz w:val="28"/>
          <w:szCs w:val="28"/>
        </w:rPr>
        <w:t>36</w:t>
      </w:r>
      <w:r w:rsidR="009A7FEA" w:rsidRPr="00C57203">
        <w:rPr>
          <w:sz w:val="28"/>
          <w:szCs w:val="28"/>
        </w:rPr>
        <w:t> </w:t>
      </w:r>
      <w:r w:rsidR="00737BCD" w:rsidRPr="00C57203">
        <w:rPr>
          <w:sz w:val="28"/>
          <w:szCs w:val="28"/>
        </w:rPr>
        <w:t>6</w:t>
      </w:r>
      <w:r w:rsidR="005C7776" w:rsidRPr="00C57203">
        <w:rPr>
          <w:sz w:val="28"/>
          <w:szCs w:val="28"/>
        </w:rPr>
        <w:t>37</w:t>
      </w:r>
      <w:r w:rsidR="009A7FEA" w:rsidRPr="00C57203">
        <w:rPr>
          <w:sz w:val="28"/>
          <w:szCs w:val="28"/>
        </w:rPr>
        <w:t>,</w:t>
      </w:r>
      <w:r w:rsidR="00737BCD" w:rsidRPr="00C57203">
        <w:rPr>
          <w:sz w:val="28"/>
          <w:szCs w:val="28"/>
        </w:rPr>
        <w:t>6</w:t>
      </w:r>
      <w:r w:rsidR="00894781" w:rsidRPr="00C57203">
        <w:rPr>
          <w:sz w:val="28"/>
          <w:szCs w:val="28"/>
        </w:rPr>
        <w:t xml:space="preserve"> </w:t>
      </w:r>
      <w:r w:rsidRPr="00C57203">
        <w:rPr>
          <w:sz w:val="28"/>
          <w:szCs w:val="28"/>
        </w:rPr>
        <w:t>тыс. руб</w:t>
      </w:r>
      <w:r w:rsidR="00BE1077" w:rsidRPr="00C57203">
        <w:rPr>
          <w:sz w:val="28"/>
          <w:szCs w:val="28"/>
        </w:rPr>
        <w:t>лей</w:t>
      </w:r>
      <w:r w:rsidR="00AB0A57" w:rsidRPr="00C57203">
        <w:rPr>
          <w:sz w:val="28"/>
          <w:szCs w:val="28"/>
        </w:rPr>
        <w:t xml:space="preserve">, что составляет </w:t>
      </w:r>
      <w:r w:rsidR="00737BCD" w:rsidRPr="00C57203">
        <w:rPr>
          <w:sz w:val="28"/>
          <w:szCs w:val="28"/>
        </w:rPr>
        <w:t>7</w:t>
      </w:r>
      <w:r w:rsidR="00917A77" w:rsidRPr="00C57203">
        <w:rPr>
          <w:sz w:val="28"/>
          <w:szCs w:val="28"/>
        </w:rPr>
        <w:t>2</w:t>
      </w:r>
      <w:r w:rsidR="00AB0A57" w:rsidRPr="00C57203">
        <w:rPr>
          <w:sz w:val="28"/>
          <w:szCs w:val="28"/>
        </w:rPr>
        <w:t>,</w:t>
      </w:r>
      <w:r w:rsidR="00917A77" w:rsidRPr="00C57203">
        <w:rPr>
          <w:sz w:val="28"/>
          <w:szCs w:val="28"/>
        </w:rPr>
        <w:t>8</w:t>
      </w:r>
      <w:r w:rsidR="00AB0A57" w:rsidRPr="00C57203">
        <w:rPr>
          <w:sz w:val="28"/>
          <w:szCs w:val="28"/>
        </w:rPr>
        <w:t xml:space="preserve">% </w:t>
      </w:r>
      <w:r w:rsidR="00DD47E2" w:rsidRPr="00C57203">
        <w:rPr>
          <w:sz w:val="28"/>
          <w:szCs w:val="28"/>
        </w:rPr>
        <w:t>назначений, утвержденных Законом о бюджете Фонда</w:t>
      </w:r>
      <w:r w:rsidR="000C747B" w:rsidRPr="00C57203">
        <w:rPr>
          <w:sz w:val="28"/>
          <w:szCs w:val="28"/>
        </w:rPr>
        <w:t xml:space="preserve"> (</w:t>
      </w:r>
      <w:r w:rsidR="005C7776" w:rsidRPr="00C57203">
        <w:rPr>
          <w:sz w:val="28"/>
          <w:szCs w:val="28"/>
        </w:rPr>
        <w:t>5</w:t>
      </w:r>
      <w:r w:rsidR="000C747B" w:rsidRPr="00C57203">
        <w:rPr>
          <w:sz w:val="28"/>
          <w:szCs w:val="28"/>
        </w:rPr>
        <w:t>0 </w:t>
      </w:r>
      <w:r w:rsidR="00917A77" w:rsidRPr="00C57203">
        <w:rPr>
          <w:sz w:val="28"/>
          <w:szCs w:val="28"/>
        </w:rPr>
        <w:t>331,5</w:t>
      </w:r>
      <w:r w:rsidR="000C747B" w:rsidRPr="00C57203">
        <w:rPr>
          <w:sz w:val="28"/>
          <w:szCs w:val="28"/>
        </w:rPr>
        <w:t xml:space="preserve"> тыс. рублей)</w:t>
      </w:r>
      <w:r w:rsidR="009A7FEA" w:rsidRPr="00C57203">
        <w:rPr>
          <w:sz w:val="28"/>
          <w:szCs w:val="28"/>
        </w:rPr>
        <w:t xml:space="preserve">. </w:t>
      </w:r>
      <w:r w:rsidR="00B72BC1" w:rsidRPr="00C57203">
        <w:rPr>
          <w:sz w:val="28"/>
          <w:szCs w:val="28"/>
        </w:rPr>
        <w:t>По сравнению с аналогичным периодом 201</w:t>
      </w:r>
      <w:r w:rsidR="005C7776" w:rsidRPr="00C57203">
        <w:rPr>
          <w:sz w:val="28"/>
          <w:szCs w:val="28"/>
        </w:rPr>
        <w:t>7</w:t>
      </w:r>
      <w:r w:rsidR="00B72BC1" w:rsidRPr="00C57203">
        <w:rPr>
          <w:sz w:val="28"/>
          <w:szCs w:val="28"/>
        </w:rPr>
        <w:t xml:space="preserve"> года в бюджет Фонда </w:t>
      </w:r>
      <w:r w:rsidR="009A7FEA" w:rsidRPr="00C57203">
        <w:rPr>
          <w:sz w:val="28"/>
          <w:szCs w:val="28"/>
        </w:rPr>
        <w:t xml:space="preserve">неналоговых доходов </w:t>
      </w:r>
      <w:r w:rsidR="00B72BC1" w:rsidRPr="00C57203">
        <w:rPr>
          <w:sz w:val="28"/>
          <w:szCs w:val="28"/>
        </w:rPr>
        <w:t xml:space="preserve">поступило </w:t>
      </w:r>
      <w:r w:rsidR="00E21B72" w:rsidRPr="00C57203">
        <w:rPr>
          <w:sz w:val="28"/>
          <w:szCs w:val="28"/>
        </w:rPr>
        <w:t xml:space="preserve">на </w:t>
      </w:r>
      <w:r w:rsidR="004D27DA" w:rsidRPr="00C57203">
        <w:rPr>
          <w:sz w:val="28"/>
          <w:szCs w:val="28"/>
        </w:rPr>
        <w:t>48</w:t>
      </w:r>
      <w:r w:rsidR="00E21B72" w:rsidRPr="00C57203">
        <w:rPr>
          <w:sz w:val="28"/>
          <w:szCs w:val="28"/>
        </w:rPr>
        <w:t>,</w:t>
      </w:r>
      <w:r w:rsidR="004D27DA" w:rsidRPr="00C57203">
        <w:rPr>
          <w:sz w:val="28"/>
          <w:szCs w:val="28"/>
        </w:rPr>
        <w:t>8</w:t>
      </w:r>
      <w:r w:rsidR="005C7776" w:rsidRPr="00C57203">
        <w:rPr>
          <w:sz w:val="28"/>
          <w:szCs w:val="28"/>
        </w:rPr>
        <w:t>% бол</w:t>
      </w:r>
      <w:r w:rsidR="00E21B72" w:rsidRPr="00C57203">
        <w:rPr>
          <w:sz w:val="28"/>
          <w:szCs w:val="28"/>
        </w:rPr>
        <w:t>ьше</w:t>
      </w:r>
      <w:r w:rsidR="00731165" w:rsidRPr="00C57203">
        <w:rPr>
          <w:sz w:val="28"/>
          <w:szCs w:val="28"/>
        </w:rPr>
        <w:t>.</w:t>
      </w:r>
    </w:p>
    <w:p w:rsidR="00C25AF8" w:rsidRPr="00C57203" w:rsidRDefault="00C25AF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В общем объеме доходов бюджета Фонда, поступивших </w:t>
      </w:r>
      <w:r w:rsidR="00731165" w:rsidRPr="00C57203">
        <w:rPr>
          <w:sz w:val="28"/>
          <w:szCs w:val="28"/>
        </w:rPr>
        <w:t xml:space="preserve">за </w:t>
      </w:r>
      <w:r w:rsidR="00CE0045" w:rsidRPr="00C57203">
        <w:rPr>
          <w:sz w:val="28"/>
          <w:szCs w:val="28"/>
        </w:rPr>
        <w:t>отчетный период</w:t>
      </w:r>
      <w:r w:rsidR="002A6919" w:rsidRPr="00C57203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Pr="00C57203">
        <w:rPr>
          <w:sz w:val="28"/>
          <w:szCs w:val="28"/>
        </w:rPr>
        <w:t xml:space="preserve">, доля неналоговых доходов </w:t>
      </w:r>
      <w:r w:rsidR="00DF151B" w:rsidRPr="00C57203">
        <w:rPr>
          <w:sz w:val="28"/>
          <w:szCs w:val="28"/>
        </w:rPr>
        <w:t>составила 0,</w:t>
      </w:r>
      <w:r w:rsidR="00230776" w:rsidRPr="00C57203">
        <w:rPr>
          <w:sz w:val="28"/>
          <w:szCs w:val="28"/>
        </w:rPr>
        <w:t>44</w:t>
      </w:r>
      <w:r w:rsidR="00DF151B" w:rsidRPr="00C57203">
        <w:rPr>
          <w:sz w:val="28"/>
          <w:szCs w:val="28"/>
        </w:rPr>
        <w:t>%</w:t>
      </w:r>
      <w:r w:rsidRPr="00C57203">
        <w:rPr>
          <w:sz w:val="28"/>
          <w:szCs w:val="28"/>
        </w:rPr>
        <w:t>.</w:t>
      </w:r>
    </w:p>
    <w:p w:rsidR="00B8355E" w:rsidRPr="00C57203" w:rsidRDefault="000163DA" w:rsidP="00950329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C57203">
        <w:rPr>
          <w:b/>
          <w:sz w:val="28"/>
          <w:szCs w:val="28"/>
        </w:rPr>
        <w:t>Безвозмездные поступления</w:t>
      </w:r>
      <w:r w:rsidRPr="00C57203">
        <w:rPr>
          <w:sz w:val="28"/>
          <w:szCs w:val="28"/>
        </w:rPr>
        <w:t xml:space="preserve"> </w:t>
      </w:r>
      <w:r w:rsidR="00106B6E" w:rsidRPr="00C57203">
        <w:rPr>
          <w:sz w:val="28"/>
          <w:szCs w:val="28"/>
        </w:rPr>
        <w:t xml:space="preserve">в целом </w:t>
      </w:r>
      <w:r w:rsidR="00C52866" w:rsidRPr="00C57203">
        <w:rPr>
          <w:sz w:val="28"/>
          <w:szCs w:val="28"/>
        </w:rPr>
        <w:t xml:space="preserve">за </w:t>
      </w:r>
      <w:r w:rsidR="00106B6E" w:rsidRPr="00C57203">
        <w:rPr>
          <w:sz w:val="28"/>
          <w:szCs w:val="28"/>
        </w:rPr>
        <w:t xml:space="preserve">отчетный период </w:t>
      </w:r>
      <w:r w:rsidR="0001648B" w:rsidRPr="00C57203">
        <w:rPr>
          <w:sz w:val="28"/>
          <w:szCs w:val="28"/>
        </w:rPr>
        <w:t xml:space="preserve">составили </w:t>
      </w:r>
      <w:r w:rsidR="00572FE7" w:rsidRPr="00C57203">
        <w:rPr>
          <w:sz w:val="28"/>
          <w:szCs w:val="28"/>
        </w:rPr>
        <w:t>8</w:t>
      </w:r>
      <w:r w:rsidR="00C52866" w:rsidRPr="00C57203">
        <w:rPr>
          <w:sz w:val="28"/>
          <w:szCs w:val="28"/>
        </w:rPr>
        <w:t> </w:t>
      </w:r>
      <w:r w:rsidR="00572FE7" w:rsidRPr="00C57203">
        <w:rPr>
          <w:sz w:val="28"/>
          <w:szCs w:val="28"/>
        </w:rPr>
        <w:t>295 996,2</w:t>
      </w:r>
      <w:r w:rsidR="00B8355E" w:rsidRPr="00C57203">
        <w:rPr>
          <w:sz w:val="28"/>
          <w:szCs w:val="28"/>
        </w:rPr>
        <w:t xml:space="preserve"> тыс. рублей</w:t>
      </w:r>
      <w:r w:rsidR="00395DA2" w:rsidRPr="00C57203">
        <w:rPr>
          <w:sz w:val="28"/>
          <w:szCs w:val="28"/>
        </w:rPr>
        <w:t>.</w:t>
      </w:r>
      <w:r w:rsidR="00B8355E" w:rsidRPr="00C57203">
        <w:rPr>
          <w:sz w:val="28"/>
          <w:szCs w:val="28"/>
        </w:rPr>
        <w:t xml:space="preserve"> </w:t>
      </w:r>
      <w:r w:rsidR="00395DA2" w:rsidRPr="00C57203">
        <w:rPr>
          <w:sz w:val="28"/>
          <w:szCs w:val="28"/>
        </w:rPr>
        <w:t>П</w:t>
      </w:r>
      <w:r w:rsidR="00B8355E" w:rsidRPr="00C57203">
        <w:rPr>
          <w:sz w:val="28"/>
          <w:szCs w:val="28"/>
        </w:rPr>
        <w:t>ри этом в бюджет Фонда поступали безвозмездные поступления от других бюджетов бюджетной системы Российской Федерации</w:t>
      </w:r>
      <w:r w:rsidR="00DD1ED1" w:rsidRPr="00C57203">
        <w:rPr>
          <w:sz w:val="28"/>
          <w:szCs w:val="28"/>
        </w:rPr>
        <w:t>,</w:t>
      </w:r>
      <w:r w:rsidR="00B8355E" w:rsidRPr="00C57203">
        <w:rPr>
          <w:sz w:val="28"/>
          <w:szCs w:val="28"/>
        </w:rPr>
        <w:t xml:space="preserve"> доходы от возврата остатков субсидий, субвенций и иных межбюджет</w:t>
      </w:r>
      <w:r w:rsidR="00395DA2" w:rsidRPr="00C57203">
        <w:rPr>
          <w:sz w:val="28"/>
          <w:szCs w:val="28"/>
        </w:rPr>
        <w:t>ных трансфертов, имеющих целевое</w:t>
      </w:r>
      <w:r w:rsidR="00B8355E" w:rsidRPr="00C57203">
        <w:rPr>
          <w:sz w:val="28"/>
          <w:szCs w:val="28"/>
        </w:rPr>
        <w:t xml:space="preserve"> назначение, прошлых лет</w:t>
      </w:r>
      <w:r w:rsidR="00395DA2" w:rsidRPr="00C57203">
        <w:rPr>
          <w:sz w:val="28"/>
          <w:szCs w:val="28"/>
        </w:rPr>
        <w:t xml:space="preserve">; </w:t>
      </w:r>
      <w:r w:rsidR="00395DA2" w:rsidRPr="00C57203">
        <w:rPr>
          <w:sz w:val="28"/>
          <w:szCs w:val="28"/>
        </w:rPr>
        <w:lastRenderedPageBreak/>
        <w:t>к</w:t>
      </w:r>
      <w:r w:rsidR="00B8355E" w:rsidRPr="00C57203">
        <w:rPr>
          <w:sz w:val="28"/>
          <w:szCs w:val="28"/>
        </w:rPr>
        <w:t>роме того, Фондом был осуществлен возврат субсидий, субвенций и иных межбюджетных трансфертов, имеющих целево</w:t>
      </w:r>
      <w:r w:rsidR="00395DA2" w:rsidRPr="00C57203">
        <w:rPr>
          <w:sz w:val="28"/>
          <w:szCs w:val="28"/>
        </w:rPr>
        <w:t>е</w:t>
      </w:r>
      <w:r w:rsidR="00B8355E" w:rsidRPr="00C57203">
        <w:rPr>
          <w:sz w:val="28"/>
          <w:szCs w:val="28"/>
        </w:rPr>
        <w:t xml:space="preserve"> назначение, прошлых лет.</w:t>
      </w:r>
    </w:p>
    <w:p w:rsidR="00EA3E11" w:rsidRPr="00C57203" w:rsidRDefault="00395DA2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Безвозмездные поступления </w:t>
      </w:r>
      <w:r w:rsidR="000163DA" w:rsidRPr="00C57203">
        <w:rPr>
          <w:sz w:val="28"/>
          <w:szCs w:val="28"/>
        </w:rPr>
        <w:t xml:space="preserve">от других бюджетов бюджетной системы Российской Федерации в бюджет Фонда </w:t>
      </w:r>
      <w:r w:rsidR="00164120" w:rsidRPr="00C57203">
        <w:rPr>
          <w:sz w:val="28"/>
          <w:szCs w:val="28"/>
        </w:rPr>
        <w:t xml:space="preserve">за </w:t>
      </w:r>
      <w:r w:rsidR="008B6DDA" w:rsidRPr="00C57203">
        <w:rPr>
          <w:sz w:val="28"/>
          <w:szCs w:val="28"/>
        </w:rPr>
        <w:t>отчетный период</w:t>
      </w:r>
      <w:r w:rsidR="000163DA" w:rsidRPr="00C57203">
        <w:rPr>
          <w:sz w:val="28"/>
          <w:szCs w:val="28"/>
        </w:rPr>
        <w:t xml:space="preserve"> составили </w:t>
      </w:r>
      <w:r w:rsidR="00572FE7" w:rsidRPr="00C57203">
        <w:rPr>
          <w:sz w:val="28"/>
          <w:szCs w:val="28"/>
        </w:rPr>
        <w:t>8</w:t>
      </w:r>
      <w:r w:rsidR="00BD6394" w:rsidRPr="00C57203">
        <w:rPr>
          <w:sz w:val="28"/>
          <w:szCs w:val="28"/>
        </w:rPr>
        <w:t> </w:t>
      </w:r>
      <w:r w:rsidR="00572FE7" w:rsidRPr="00C57203">
        <w:rPr>
          <w:sz w:val="28"/>
          <w:szCs w:val="28"/>
        </w:rPr>
        <w:t>298 78</w:t>
      </w:r>
      <w:r w:rsidR="00DD1ED1" w:rsidRPr="00C57203">
        <w:rPr>
          <w:sz w:val="28"/>
          <w:szCs w:val="28"/>
        </w:rPr>
        <w:t>6</w:t>
      </w:r>
      <w:r w:rsidR="00572FE7" w:rsidRPr="00C57203">
        <w:rPr>
          <w:sz w:val="28"/>
          <w:szCs w:val="28"/>
        </w:rPr>
        <w:t>,0</w:t>
      </w:r>
      <w:r w:rsidR="00BD6394" w:rsidRPr="00C57203">
        <w:rPr>
          <w:sz w:val="28"/>
          <w:szCs w:val="28"/>
        </w:rPr>
        <w:t xml:space="preserve"> </w:t>
      </w:r>
      <w:r w:rsidR="000163DA" w:rsidRPr="00C57203">
        <w:rPr>
          <w:sz w:val="28"/>
          <w:szCs w:val="28"/>
        </w:rPr>
        <w:t>тыс. руб</w:t>
      </w:r>
      <w:r w:rsidR="00D00670" w:rsidRPr="00C57203">
        <w:rPr>
          <w:sz w:val="28"/>
          <w:szCs w:val="28"/>
        </w:rPr>
        <w:t>лей</w:t>
      </w:r>
      <w:r w:rsidR="000163DA" w:rsidRPr="00C57203">
        <w:rPr>
          <w:sz w:val="28"/>
          <w:szCs w:val="28"/>
        </w:rPr>
        <w:t xml:space="preserve">, </w:t>
      </w:r>
      <w:r w:rsidR="00AD0178" w:rsidRPr="00C57203">
        <w:rPr>
          <w:sz w:val="28"/>
          <w:szCs w:val="28"/>
        </w:rPr>
        <w:t>или</w:t>
      </w:r>
      <w:r w:rsidR="00164120" w:rsidRPr="00C57203">
        <w:rPr>
          <w:sz w:val="28"/>
          <w:szCs w:val="28"/>
        </w:rPr>
        <w:t xml:space="preserve"> </w:t>
      </w:r>
      <w:r w:rsidR="005C51EC" w:rsidRPr="00C57203">
        <w:rPr>
          <w:sz w:val="28"/>
          <w:szCs w:val="28"/>
        </w:rPr>
        <w:t>5</w:t>
      </w:r>
      <w:r w:rsidR="00572FE7" w:rsidRPr="00C57203">
        <w:rPr>
          <w:sz w:val="28"/>
          <w:szCs w:val="28"/>
        </w:rPr>
        <w:t>0</w:t>
      </w:r>
      <w:r w:rsidR="005C51EC" w:rsidRPr="00C57203">
        <w:rPr>
          <w:sz w:val="28"/>
          <w:szCs w:val="28"/>
        </w:rPr>
        <w:t>,</w:t>
      </w:r>
      <w:r w:rsidR="00572FE7" w:rsidRPr="00C57203">
        <w:rPr>
          <w:sz w:val="28"/>
          <w:szCs w:val="28"/>
        </w:rPr>
        <w:t>7</w:t>
      </w:r>
      <w:r w:rsidR="00D00670" w:rsidRPr="00C57203">
        <w:rPr>
          <w:sz w:val="28"/>
          <w:szCs w:val="28"/>
        </w:rPr>
        <w:t xml:space="preserve">% </w:t>
      </w:r>
      <w:r w:rsidR="000163DA" w:rsidRPr="00C57203">
        <w:rPr>
          <w:sz w:val="28"/>
          <w:szCs w:val="28"/>
        </w:rPr>
        <w:t xml:space="preserve">к </w:t>
      </w:r>
      <w:r w:rsidR="00E3323D" w:rsidRPr="00C57203">
        <w:rPr>
          <w:sz w:val="28"/>
          <w:szCs w:val="28"/>
        </w:rPr>
        <w:t xml:space="preserve">плану на год, </w:t>
      </w:r>
      <w:r w:rsidR="00164120" w:rsidRPr="00C57203">
        <w:rPr>
          <w:sz w:val="28"/>
          <w:szCs w:val="28"/>
        </w:rPr>
        <w:t>утвержденному</w:t>
      </w:r>
      <w:r w:rsidR="009D7D8A" w:rsidRPr="00C57203">
        <w:rPr>
          <w:sz w:val="28"/>
          <w:szCs w:val="28"/>
        </w:rPr>
        <w:t xml:space="preserve"> </w:t>
      </w:r>
      <w:r w:rsidR="00E3323D" w:rsidRPr="00C57203">
        <w:rPr>
          <w:sz w:val="28"/>
          <w:szCs w:val="28"/>
        </w:rPr>
        <w:t>Законом о бюджете Фонда</w:t>
      </w:r>
      <w:r w:rsidR="00DD773F" w:rsidRPr="00C57203">
        <w:rPr>
          <w:sz w:val="28"/>
          <w:szCs w:val="28"/>
        </w:rPr>
        <w:t xml:space="preserve"> (1</w:t>
      </w:r>
      <w:r w:rsidR="005C51EC" w:rsidRPr="00C57203">
        <w:rPr>
          <w:sz w:val="28"/>
          <w:szCs w:val="28"/>
        </w:rPr>
        <w:t>6</w:t>
      </w:r>
      <w:r w:rsidR="00DD773F" w:rsidRPr="00C57203">
        <w:rPr>
          <w:sz w:val="28"/>
          <w:szCs w:val="28"/>
        </w:rPr>
        <w:t> </w:t>
      </w:r>
      <w:r w:rsidR="00572FE7" w:rsidRPr="00C57203">
        <w:rPr>
          <w:sz w:val="28"/>
          <w:szCs w:val="28"/>
        </w:rPr>
        <w:t>3</w:t>
      </w:r>
      <w:r w:rsidR="005C51EC" w:rsidRPr="00C57203">
        <w:rPr>
          <w:sz w:val="28"/>
          <w:szCs w:val="28"/>
        </w:rPr>
        <w:t>5</w:t>
      </w:r>
      <w:r w:rsidR="00572FE7" w:rsidRPr="00C57203">
        <w:rPr>
          <w:sz w:val="28"/>
          <w:szCs w:val="28"/>
        </w:rPr>
        <w:t>9</w:t>
      </w:r>
      <w:r w:rsidR="00DD773F" w:rsidRPr="00C57203">
        <w:rPr>
          <w:sz w:val="28"/>
          <w:szCs w:val="28"/>
        </w:rPr>
        <w:t> 0</w:t>
      </w:r>
      <w:r w:rsidR="00572FE7" w:rsidRPr="00C57203">
        <w:rPr>
          <w:sz w:val="28"/>
          <w:szCs w:val="28"/>
        </w:rPr>
        <w:t>5</w:t>
      </w:r>
      <w:r w:rsidR="005C51EC" w:rsidRPr="00C57203">
        <w:rPr>
          <w:sz w:val="28"/>
          <w:szCs w:val="28"/>
        </w:rPr>
        <w:t>3,</w:t>
      </w:r>
      <w:r w:rsidR="00572FE7" w:rsidRPr="00C57203">
        <w:rPr>
          <w:sz w:val="28"/>
          <w:szCs w:val="28"/>
        </w:rPr>
        <w:t>5</w:t>
      </w:r>
      <w:r w:rsidR="00DD773F" w:rsidRPr="00C57203">
        <w:rPr>
          <w:sz w:val="28"/>
          <w:szCs w:val="28"/>
        </w:rPr>
        <w:t xml:space="preserve"> тыс. рублей)</w:t>
      </w:r>
      <w:r w:rsidR="00E3323D" w:rsidRPr="00C57203">
        <w:rPr>
          <w:sz w:val="28"/>
          <w:szCs w:val="28"/>
        </w:rPr>
        <w:t xml:space="preserve">, </w:t>
      </w:r>
      <w:r w:rsidR="000163DA" w:rsidRPr="00C57203">
        <w:rPr>
          <w:sz w:val="28"/>
          <w:szCs w:val="28"/>
        </w:rPr>
        <w:t xml:space="preserve">и </w:t>
      </w:r>
      <w:r w:rsidR="005C51EC" w:rsidRPr="00C57203">
        <w:rPr>
          <w:sz w:val="28"/>
          <w:szCs w:val="28"/>
        </w:rPr>
        <w:t>12</w:t>
      </w:r>
      <w:r w:rsidR="00572FE7" w:rsidRPr="00C57203">
        <w:rPr>
          <w:sz w:val="28"/>
          <w:szCs w:val="28"/>
        </w:rPr>
        <w:t>0</w:t>
      </w:r>
      <w:r w:rsidR="009F4EA9" w:rsidRPr="00C57203">
        <w:rPr>
          <w:sz w:val="28"/>
          <w:szCs w:val="28"/>
        </w:rPr>
        <w:t>,</w:t>
      </w:r>
      <w:r w:rsidR="00572FE7" w:rsidRPr="00C57203">
        <w:rPr>
          <w:sz w:val="28"/>
          <w:szCs w:val="28"/>
        </w:rPr>
        <w:t>9</w:t>
      </w:r>
      <w:r w:rsidR="00D00670" w:rsidRPr="00C57203">
        <w:rPr>
          <w:sz w:val="28"/>
          <w:szCs w:val="28"/>
        </w:rPr>
        <w:t xml:space="preserve">% </w:t>
      </w:r>
      <w:r w:rsidR="000163DA" w:rsidRPr="00C57203">
        <w:rPr>
          <w:sz w:val="28"/>
          <w:szCs w:val="28"/>
        </w:rPr>
        <w:t xml:space="preserve">к </w:t>
      </w:r>
      <w:r w:rsidR="00E3323D" w:rsidRPr="00C57203">
        <w:rPr>
          <w:sz w:val="28"/>
          <w:szCs w:val="28"/>
        </w:rPr>
        <w:t xml:space="preserve">объему </w:t>
      </w:r>
      <w:r w:rsidR="00D913EB" w:rsidRPr="00C57203">
        <w:rPr>
          <w:sz w:val="28"/>
          <w:szCs w:val="28"/>
        </w:rPr>
        <w:t>безвозмездных</w:t>
      </w:r>
      <w:r w:rsidR="00E3323D" w:rsidRPr="00C57203">
        <w:rPr>
          <w:sz w:val="28"/>
          <w:szCs w:val="28"/>
        </w:rPr>
        <w:t xml:space="preserve"> поступлений</w:t>
      </w:r>
      <w:r w:rsidRPr="00C57203">
        <w:rPr>
          <w:sz w:val="28"/>
          <w:szCs w:val="28"/>
        </w:rPr>
        <w:t xml:space="preserve"> от других бюджетов</w:t>
      </w:r>
      <w:r w:rsidR="00A039D5" w:rsidRPr="00C57203">
        <w:rPr>
          <w:sz w:val="28"/>
          <w:szCs w:val="28"/>
        </w:rPr>
        <w:t xml:space="preserve"> бюджетной системы</w:t>
      </w:r>
      <w:r w:rsidR="00E3323D" w:rsidRPr="00C57203">
        <w:rPr>
          <w:sz w:val="28"/>
          <w:szCs w:val="28"/>
        </w:rPr>
        <w:t>, отраженн</w:t>
      </w:r>
      <w:r w:rsidR="00DD773F" w:rsidRPr="00C57203">
        <w:rPr>
          <w:sz w:val="28"/>
          <w:szCs w:val="28"/>
        </w:rPr>
        <w:t xml:space="preserve">ому </w:t>
      </w:r>
      <w:r w:rsidR="00E3323D" w:rsidRPr="00C57203">
        <w:rPr>
          <w:sz w:val="28"/>
          <w:szCs w:val="28"/>
        </w:rPr>
        <w:t>в отчет</w:t>
      </w:r>
      <w:r w:rsidR="00DD773F" w:rsidRPr="00C57203">
        <w:rPr>
          <w:sz w:val="28"/>
          <w:szCs w:val="28"/>
        </w:rPr>
        <w:t>ности</w:t>
      </w:r>
      <w:r w:rsidR="00E3323D" w:rsidRPr="00C57203">
        <w:rPr>
          <w:sz w:val="28"/>
          <w:szCs w:val="28"/>
        </w:rPr>
        <w:t xml:space="preserve"> об исполнении бюджета Фонда </w:t>
      </w:r>
      <w:r w:rsidR="0072746F" w:rsidRPr="00C57203">
        <w:rPr>
          <w:sz w:val="28"/>
          <w:szCs w:val="28"/>
        </w:rPr>
        <w:t>н</w:t>
      </w:r>
      <w:r w:rsidR="00E3323D" w:rsidRPr="00C57203">
        <w:rPr>
          <w:sz w:val="28"/>
          <w:szCs w:val="28"/>
        </w:rPr>
        <w:t xml:space="preserve">а </w:t>
      </w:r>
      <w:r w:rsidR="0072746F" w:rsidRPr="00C57203">
        <w:rPr>
          <w:sz w:val="28"/>
          <w:szCs w:val="28"/>
        </w:rPr>
        <w:t>01.0</w:t>
      </w:r>
      <w:r w:rsidR="00572FE7" w:rsidRPr="00C57203">
        <w:rPr>
          <w:sz w:val="28"/>
          <w:szCs w:val="28"/>
        </w:rPr>
        <w:t>7</w:t>
      </w:r>
      <w:r w:rsidR="005C51EC" w:rsidRPr="00C57203">
        <w:rPr>
          <w:sz w:val="28"/>
          <w:szCs w:val="28"/>
        </w:rPr>
        <w:t>.2017</w:t>
      </w:r>
      <w:r w:rsidR="000163DA" w:rsidRPr="00C57203">
        <w:rPr>
          <w:sz w:val="28"/>
          <w:szCs w:val="28"/>
        </w:rPr>
        <w:t>.</w:t>
      </w:r>
    </w:p>
    <w:p w:rsidR="000175CA" w:rsidRPr="00C57203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Доля безвозмездных поступлений в общ</w:t>
      </w:r>
      <w:r w:rsidR="009F4EA9" w:rsidRPr="00C57203">
        <w:rPr>
          <w:sz w:val="28"/>
          <w:szCs w:val="28"/>
        </w:rPr>
        <w:t>ем</w:t>
      </w:r>
      <w:r w:rsidRPr="00C57203">
        <w:rPr>
          <w:sz w:val="28"/>
          <w:szCs w:val="28"/>
        </w:rPr>
        <w:t xml:space="preserve"> </w:t>
      </w:r>
      <w:r w:rsidR="009F4EA9" w:rsidRPr="00C57203">
        <w:rPr>
          <w:sz w:val="28"/>
          <w:szCs w:val="28"/>
        </w:rPr>
        <w:t xml:space="preserve">объеме </w:t>
      </w:r>
      <w:r w:rsidRPr="00C57203">
        <w:rPr>
          <w:sz w:val="28"/>
          <w:szCs w:val="28"/>
        </w:rPr>
        <w:t>доход</w:t>
      </w:r>
      <w:r w:rsidR="009F4EA9" w:rsidRPr="00C57203">
        <w:rPr>
          <w:sz w:val="28"/>
          <w:szCs w:val="28"/>
        </w:rPr>
        <w:t>ов</w:t>
      </w:r>
      <w:r w:rsidRPr="00C57203">
        <w:rPr>
          <w:sz w:val="28"/>
          <w:szCs w:val="28"/>
        </w:rPr>
        <w:t xml:space="preserve"> бюджета Фонда</w:t>
      </w:r>
      <w:r w:rsidR="0033378D" w:rsidRPr="00C57203">
        <w:rPr>
          <w:sz w:val="28"/>
          <w:szCs w:val="28"/>
        </w:rPr>
        <w:t>, поступивших</w:t>
      </w:r>
      <w:r w:rsidRPr="00C57203">
        <w:rPr>
          <w:sz w:val="28"/>
          <w:szCs w:val="28"/>
        </w:rPr>
        <w:t xml:space="preserve"> </w:t>
      </w:r>
      <w:r w:rsidR="009F4EA9" w:rsidRPr="00C57203">
        <w:rPr>
          <w:sz w:val="28"/>
          <w:szCs w:val="28"/>
        </w:rPr>
        <w:t xml:space="preserve">за </w:t>
      </w:r>
      <w:r w:rsidR="008B6DDA" w:rsidRPr="00C57203">
        <w:rPr>
          <w:sz w:val="28"/>
          <w:szCs w:val="28"/>
        </w:rPr>
        <w:t>отчетный период</w:t>
      </w:r>
      <w:r w:rsidR="002A6919" w:rsidRPr="00C57203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="0033378D" w:rsidRPr="00C57203">
        <w:rPr>
          <w:sz w:val="28"/>
          <w:szCs w:val="28"/>
        </w:rPr>
        <w:t>,</w:t>
      </w:r>
      <w:r w:rsidRPr="00C57203">
        <w:rPr>
          <w:sz w:val="28"/>
          <w:szCs w:val="28"/>
        </w:rPr>
        <w:t xml:space="preserve"> состав</w:t>
      </w:r>
      <w:r w:rsidR="0033378D" w:rsidRPr="00C57203">
        <w:rPr>
          <w:sz w:val="28"/>
          <w:szCs w:val="28"/>
        </w:rPr>
        <w:t>ила</w:t>
      </w:r>
      <w:r w:rsidRPr="00C57203">
        <w:rPr>
          <w:sz w:val="28"/>
          <w:szCs w:val="28"/>
        </w:rPr>
        <w:t xml:space="preserve"> </w:t>
      </w:r>
      <w:r w:rsidR="00D00670" w:rsidRPr="00C57203">
        <w:rPr>
          <w:sz w:val="28"/>
          <w:szCs w:val="28"/>
        </w:rPr>
        <w:t>9</w:t>
      </w:r>
      <w:r w:rsidR="00641D17" w:rsidRPr="00C57203">
        <w:rPr>
          <w:sz w:val="28"/>
          <w:szCs w:val="28"/>
        </w:rPr>
        <w:t>9</w:t>
      </w:r>
      <w:r w:rsidR="00727C5F" w:rsidRPr="00C57203">
        <w:rPr>
          <w:sz w:val="28"/>
          <w:szCs w:val="28"/>
        </w:rPr>
        <w:t>,</w:t>
      </w:r>
      <w:r w:rsidR="009D05B0" w:rsidRPr="00C57203">
        <w:rPr>
          <w:sz w:val="28"/>
          <w:szCs w:val="28"/>
        </w:rPr>
        <w:t>5</w:t>
      </w:r>
      <w:r w:rsidR="00604BC9" w:rsidRPr="00C57203">
        <w:rPr>
          <w:sz w:val="28"/>
          <w:szCs w:val="28"/>
        </w:rPr>
        <w:t>6</w:t>
      </w:r>
      <w:r w:rsidR="00D00670" w:rsidRPr="00C57203">
        <w:rPr>
          <w:sz w:val="28"/>
          <w:szCs w:val="28"/>
        </w:rPr>
        <w:t>%</w:t>
      </w:r>
      <w:r w:rsidRPr="00C57203">
        <w:rPr>
          <w:sz w:val="28"/>
          <w:szCs w:val="28"/>
        </w:rPr>
        <w:t>.</w:t>
      </w:r>
    </w:p>
    <w:p w:rsidR="00095325" w:rsidRPr="00C57203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i/>
          <w:sz w:val="28"/>
          <w:szCs w:val="28"/>
        </w:rPr>
        <w:t>Из бюджета Тульской области</w:t>
      </w:r>
      <w:r w:rsidRPr="00C57203">
        <w:rPr>
          <w:sz w:val="28"/>
          <w:szCs w:val="28"/>
        </w:rPr>
        <w:t xml:space="preserve"> в отчетном </w:t>
      </w:r>
      <w:r w:rsidR="00641D17" w:rsidRPr="00C57203">
        <w:rPr>
          <w:sz w:val="28"/>
          <w:szCs w:val="28"/>
        </w:rPr>
        <w:t>периоде в бюджет Фонда поступил</w:t>
      </w:r>
      <w:r w:rsidR="009D05B0" w:rsidRPr="00C57203">
        <w:rPr>
          <w:sz w:val="28"/>
          <w:szCs w:val="28"/>
        </w:rPr>
        <w:t>и межбюджетные трансферты на дополнительное финансовое обеспечение реализации территориальной программы ОМС в части базовой программы ОМС в сумме</w:t>
      </w:r>
      <w:r w:rsidR="00641D17" w:rsidRPr="00C57203">
        <w:rPr>
          <w:sz w:val="28"/>
          <w:szCs w:val="28"/>
        </w:rPr>
        <w:t xml:space="preserve"> </w:t>
      </w:r>
      <w:r w:rsidR="009D05B0" w:rsidRPr="00C57203">
        <w:rPr>
          <w:sz w:val="28"/>
          <w:szCs w:val="28"/>
        </w:rPr>
        <w:t>50</w:t>
      </w:r>
      <w:r w:rsidR="00A453F3" w:rsidRPr="00C57203">
        <w:rPr>
          <w:sz w:val="28"/>
          <w:szCs w:val="28"/>
        </w:rPr>
        <w:t> </w:t>
      </w:r>
      <w:r w:rsidR="009D05B0" w:rsidRPr="00C57203">
        <w:rPr>
          <w:sz w:val="28"/>
          <w:szCs w:val="28"/>
        </w:rPr>
        <w:t>000</w:t>
      </w:r>
      <w:r w:rsidR="00A453F3" w:rsidRPr="00C57203">
        <w:rPr>
          <w:sz w:val="28"/>
          <w:szCs w:val="28"/>
        </w:rPr>
        <w:t>,</w:t>
      </w:r>
      <w:r w:rsidR="009D05B0" w:rsidRPr="00C57203">
        <w:rPr>
          <w:sz w:val="28"/>
          <w:szCs w:val="28"/>
        </w:rPr>
        <w:t>0</w:t>
      </w:r>
      <w:r w:rsidR="00641D17" w:rsidRPr="00C57203">
        <w:rPr>
          <w:sz w:val="28"/>
          <w:szCs w:val="28"/>
        </w:rPr>
        <w:t xml:space="preserve"> тыс. рублей</w:t>
      </w:r>
      <w:r w:rsidR="009D05B0" w:rsidRPr="00C57203">
        <w:rPr>
          <w:sz w:val="28"/>
          <w:szCs w:val="28"/>
        </w:rPr>
        <w:t xml:space="preserve"> (100% от плана на год)</w:t>
      </w:r>
      <w:r w:rsidR="00FD5318" w:rsidRPr="00C57203">
        <w:rPr>
          <w:sz w:val="28"/>
          <w:szCs w:val="28"/>
        </w:rPr>
        <w:t>.</w:t>
      </w:r>
    </w:p>
    <w:p w:rsidR="00805028" w:rsidRPr="00C57203" w:rsidRDefault="000511D2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В общем объеме безвозмездных поступлений </w:t>
      </w:r>
      <w:r w:rsidR="00CD53C7" w:rsidRPr="00C57203">
        <w:rPr>
          <w:sz w:val="28"/>
          <w:szCs w:val="28"/>
        </w:rPr>
        <w:t>от др</w:t>
      </w:r>
      <w:r w:rsidR="00A039D5" w:rsidRPr="00C57203">
        <w:rPr>
          <w:sz w:val="28"/>
          <w:szCs w:val="28"/>
        </w:rPr>
        <w:t xml:space="preserve">угих бюджетов бюджетной системы </w:t>
      </w:r>
      <w:r w:rsidRPr="00C57203">
        <w:rPr>
          <w:sz w:val="28"/>
          <w:szCs w:val="28"/>
        </w:rPr>
        <w:t>средства бюджета Т</w:t>
      </w:r>
      <w:r w:rsidR="00C72CE4" w:rsidRPr="00C57203">
        <w:rPr>
          <w:sz w:val="28"/>
          <w:szCs w:val="28"/>
        </w:rPr>
        <w:t>ульской области состав</w:t>
      </w:r>
      <w:r w:rsidR="0033378D" w:rsidRPr="00C57203">
        <w:rPr>
          <w:sz w:val="28"/>
          <w:szCs w:val="28"/>
        </w:rPr>
        <w:t>или</w:t>
      </w:r>
      <w:r w:rsidR="00C72CE4" w:rsidRPr="00C57203">
        <w:rPr>
          <w:sz w:val="28"/>
          <w:szCs w:val="28"/>
        </w:rPr>
        <w:t xml:space="preserve"> </w:t>
      </w:r>
      <w:r w:rsidR="000A242F" w:rsidRPr="00C57203">
        <w:rPr>
          <w:sz w:val="28"/>
          <w:szCs w:val="28"/>
        </w:rPr>
        <w:t>0</w:t>
      </w:r>
      <w:r w:rsidR="00735516" w:rsidRPr="00C57203">
        <w:rPr>
          <w:sz w:val="28"/>
          <w:szCs w:val="28"/>
        </w:rPr>
        <w:t>,</w:t>
      </w:r>
      <w:r w:rsidR="000A242F" w:rsidRPr="00C57203">
        <w:rPr>
          <w:sz w:val="28"/>
          <w:szCs w:val="28"/>
        </w:rPr>
        <w:t>6</w:t>
      </w:r>
      <w:r w:rsidR="00CC0781" w:rsidRPr="00C57203">
        <w:rPr>
          <w:sz w:val="28"/>
          <w:szCs w:val="28"/>
        </w:rPr>
        <w:t>0</w:t>
      </w:r>
      <w:r w:rsidR="00735516" w:rsidRPr="00C57203">
        <w:rPr>
          <w:sz w:val="28"/>
          <w:szCs w:val="28"/>
        </w:rPr>
        <w:t>%</w:t>
      </w:r>
      <w:r w:rsidRPr="00C57203">
        <w:rPr>
          <w:sz w:val="28"/>
          <w:szCs w:val="28"/>
        </w:rPr>
        <w:t>.</w:t>
      </w:r>
    </w:p>
    <w:p w:rsidR="0099397B" w:rsidRPr="00C57203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i/>
          <w:sz w:val="28"/>
          <w:szCs w:val="28"/>
        </w:rPr>
        <w:t xml:space="preserve">Из бюджета Федерального фонда </w:t>
      </w:r>
      <w:r w:rsidR="00CD53C7" w:rsidRPr="00C57203">
        <w:rPr>
          <w:i/>
          <w:sz w:val="28"/>
          <w:szCs w:val="28"/>
        </w:rPr>
        <w:t>ОМС</w:t>
      </w:r>
      <w:r w:rsidRPr="00C57203">
        <w:rPr>
          <w:sz w:val="28"/>
          <w:szCs w:val="28"/>
        </w:rPr>
        <w:t xml:space="preserve"> в отчетном периоде в бюджет Фонда </w:t>
      </w:r>
      <w:r w:rsidR="00F119CA" w:rsidRPr="00C57203">
        <w:rPr>
          <w:sz w:val="28"/>
          <w:szCs w:val="28"/>
        </w:rPr>
        <w:t xml:space="preserve">всего </w:t>
      </w:r>
      <w:r w:rsidRPr="00C57203">
        <w:rPr>
          <w:sz w:val="28"/>
          <w:szCs w:val="28"/>
        </w:rPr>
        <w:t xml:space="preserve">поступило </w:t>
      </w:r>
      <w:r w:rsidR="00604BC9" w:rsidRPr="00C57203">
        <w:rPr>
          <w:sz w:val="28"/>
          <w:szCs w:val="28"/>
        </w:rPr>
        <w:t>8</w:t>
      </w:r>
      <w:r w:rsidR="00735516" w:rsidRPr="00C57203">
        <w:rPr>
          <w:sz w:val="28"/>
          <w:szCs w:val="28"/>
        </w:rPr>
        <w:t> </w:t>
      </w:r>
      <w:r w:rsidR="00FD5318" w:rsidRPr="00C57203">
        <w:rPr>
          <w:sz w:val="28"/>
          <w:szCs w:val="28"/>
        </w:rPr>
        <w:t>1</w:t>
      </w:r>
      <w:r w:rsidR="00604BC9" w:rsidRPr="00C57203">
        <w:rPr>
          <w:sz w:val="28"/>
          <w:szCs w:val="28"/>
        </w:rPr>
        <w:t>22</w:t>
      </w:r>
      <w:r w:rsidR="00735516" w:rsidRPr="00C57203">
        <w:rPr>
          <w:sz w:val="28"/>
          <w:szCs w:val="28"/>
        </w:rPr>
        <w:t> </w:t>
      </w:r>
      <w:r w:rsidR="00604BC9" w:rsidRPr="00C57203">
        <w:rPr>
          <w:sz w:val="28"/>
          <w:szCs w:val="28"/>
        </w:rPr>
        <w:t>521</w:t>
      </w:r>
      <w:r w:rsidR="00735516" w:rsidRPr="00C57203">
        <w:rPr>
          <w:sz w:val="28"/>
          <w:szCs w:val="28"/>
        </w:rPr>
        <w:t>,</w:t>
      </w:r>
      <w:r w:rsidR="00604BC9" w:rsidRPr="00C57203">
        <w:rPr>
          <w:sz w:val="28"/>
          <w:szCs w:val="28"/>
        </w:rPr>
        <w:t>6</w:t>
      </w:r>
      <w:r w:rsidR="00735516" w:rsidRPr="00C57203">
        <w:rPr>
          <w:sz w:val="28"/>
          <w:szCs w:val="28"/>
        </w:rPr>
        <w:t xml:space="preserve"> </w:t>
      </w:r>
      <w:r w:rsidRPr="00C57203">
        <w:rPr>
          <w:sz w:val="28"/>
          <w:szCs w:val="28"/>
        </w:rPr>
        <w:t>тыс. руб</w:t>
      </w:r>
      <w:r w:rsidR="00040FDF" w:rsidRPr="00C57203">
        <w:rPr>
          <w:sz w:val="28"/>
          <w:szCs w:val="28"/>
        </w:rPr>
        <w:t>лей</w:t>
      </w:r>
      <w:r w:rsidR="00FD5318" w:rsidRPr="00C57203">
        <w:rPr>
          <w:sz w:val="28"/>
          <w:szCs w:val="28"/>
        </w:rPr>
        <w:t xml:space="preserve"> (</w:t>
      </w:r>
      <w:r w:rsidR="00AF7067" w:rsidRPr="00C57203">
        <w:rPr>
          <w:sz w:val="28"/>
          <w:szCs w:val="28"/>
        </w:rPr>
        <w:t xml:space="preserve">субвенции на </w:t>
      </w:r>
      <w:r w:rsidR="00CD53C7" w:rsidRPr="00C57203">
        <w:rPr>
          <w:sz w:val="28"/>
          <w:szCs w:val="28"/>
        </w:rPr>
        <w:t>финансовое обеспечение организации ОМС</w:t>
      </w:r>
      <w:r w:rsidR="0036217C" w:rsidRPr="00C57203">
        <w:rPr>
          <w:sz w:val="28"/>
          <w:szCs w:val="28"/>
        </w:rPr>
        <w:t xml:space="preserve"> на территории Тульской области</w:t>
      </w:r>
      <w:r w:rsidR="00FD5318" w:rsidRPr="00C57203">
        <w:rPr>
          <w:sz w:val="28"/>
          <w:szCs w:val="28"/>
        </w:rPr>
        <w:t>)</w:t>
      </w:r>
      <w:r w:rsidR="00CC0781" w:rsidRPr="00C57203">
        <w:rPr>
          <w:sz w:val="28"/>
          <w:szCs w:val="28"/>
        </w:rPr>
        <w:t xml:space="preserve">, что </w:t>
      </w:r>
      <w:r w:rsidR="00EF644A" w:rsidRPr="00C57203">
        <w:rPr>
          <w:sz w:val="28"/>
          <w:szCs w:val="28"/>
        </w:rPr>
        <w:t xml:space="preserve">составляет </w:t>
      </w:r>
      <w:r w:rsidR="0099397B" w:rsidRPr="00C57203">
        <w:rPr>
          <w:sz w:val="28"/>
          <w:szCs w:val="28"/>
        </w:rPr>
        <w:t>5</w:t>
      </w:r>
      <w:r w:rsidR="00EF644A" w:rsidRPr="00C57203">
        <w:rPr>
          <w:sz w:val="28"/>
          <w:szCs w:val="28"/>
        </w:rPr>
        <w:t>0</w:t>
      </w:r>
      <w:r w:rsidR="0099397B" w:rsidRPr="00C57203">
        <w:rPr>
          <w:sz w:val="28"/>
          <w:szCs w:val="28"/>
        </w:rPr>
        <w:t xml:space="preserve">% назначений, утвержденных Законом о бюджете Фонда, и </w:t>
      </w:r>
      <w:r w:rsidR="00CD53C7" w:rsidRPr="00C57203">
        <w:rPr>
          <w:sz w:val="28"/>
          <w:szCs w:val="28"/>
        </w:rPr>
        <w:t>1</w:t>
      </w:r>
      <w:r w:rsidR="00CC0781" w:rsidRPr="00C57203">
        <w:rPr>
          <w:sz w:val="28"/>
          <w:szCs w:val="28"/>
        </w:rPr>
        <w:t>2</w:t>
      </w:r>
      <w:r w:rsidR="00EA3306" w:rsidRPr="00C57203">
        <w:rPr>
          <w:sz w:val="28"/>
          <w:szCs w:val="28"/>
        </w:rPr>
        <w:t>0</w:t>
      </w:r>
      <w:r w:rsidR="00C21A25" w:rsidRPr="00C57203">
        <w:rPr>
          <w:sz w:val="28"/>
          <w:szCs w:val="28"/>
        </w:rPr>
        <w:t>,</w:t>
      </w:r>
      <w:r w:rsidR="00CC0781" w:rsidRPr="00C57203">
        <w:rPr>
          <w:sz w:val="28"/>
          <w:szCs w:val="28"/>
        </w:rPr>
        <w:t>4</w:t>
      </w:r>
      <w:r w:rsidR="00CD53C7" w:rsidRPr="00C57203">
        <w:rPr>
          <w:sz w:val="28"/>
          <w:szCs w:val="28"/>
        </w:rPr>
        <w:t xml:space="preserve">% объема </w:t>
      </w:r>
      <w:r w:rsidR="000460FB" w:rsidRPr="00C57203">
        <w:rPr>
          <w:sz w:val="28"/>
          <w:szCs w:val="28"/>
        </w:rPr>
        <w:t xml:space="preserve">поступлений за </w:t>
      </w:r>
      <w:r w:rsidR="0084633F" w:rsidRPr="00C57203">
        <w:rPr>
          <w:sz w:val="28"/>
          <w:szCs w:val="28"/>
        </w:rPr>
        <w:t>аналогичный период</w:t>
      </w:r>
      <w:r w:rsidR="00CD53C7" w:rsidRPr="00C57203">
        <w:rPr>
          <w:sz w:val="28"/>
          <w:szCs w:val="28"/>
        </w:rPr>
        <w:t xml:space="preserve"> 201</w:t>
      </w:r>
      <w:r w:rsidR="00CC0781" w:rsidRPr="00C57203">
        <w:rPr>
          <w:sz w:val="28"/>
          <w:szCs w:val="28"/>
        </w:rPr>
        <w:t>7</w:t>
      </w:r>
      <w:r w:rsidR="00EA3306" w:rsidRPr="00C57203">
        <w:rPr>
          <w:sz w:val="28"/>
          <w:szCs w:val="28"/>
        </w:rPr>
        <w:t xml:space="preserve"> года</w:t>
      </w:r>
      <w:r w:rsidR="00CC0781" w:rsidRPr="00C57203">
        <w:rPr>
          <w:sz w:val="28"/>
          <w:szCs w:val="28"/>
        </w:rPr>
        <w:t>.</w:t>
      </w:r>
    </w:p>
    <w:p w:rsidR="009718CF" w:rsidRPr="00C57203" w:rsidRDefault="009718CF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Межбюджетные трансферты </w:t>
      </w:r>
      <w:r w:rsidR="00EA3306" w:rsidRPr="00C57203">
        <w:rPr>
          <w:i/>
          <w:sz w:val="28"/>
          <w:szCs w:val="28"/>
        </w:rPr>
        <w:t>от</w:t>
      </w:r>
      <w:r w:rsidRPr="00C57203">
        <w:rPr>
          <w:i/>
          <w:sz w:val="28"/>
          <w:szCs w:val="28"/>
        </w:rPr>
        <w:t xml:space="preserve"> бюджетов других территориальных фондов ОМС</w:t>
      </w:r>
      <w:r w:rsidRPr="00C57203">
        <w:rPr>
          <w:sz w:val="28"/>
          <w:szCs w:val="28"/>
        </w:rPr>
        <w:t xml:space="preserve"> в рамках межтерриториальных расчетов</w:t>
      </w:r>
      <w:r w:rsidR="0036217C" w:rsidRPr="00C57203">
        <w:rPr>
          <w:sz w:val="28"/>
          <w:szCs w:val="28"/>
        </w:rPr>
        <w:t xml:space="preserve"> за медицинскую помощь, оказанную медицинскими организациями Тульской области, лицам, застрахованным по ОМС на территориях других субъектов Российской Федерации,</w:t>
      </w:r>
      <w:r w:rsidRPr="00C57203">
        <w:rPr>
          <w:sz w:val="28"/>
          <w:szCs w:val="28"/>
        </w:rPr>
        <w:t xml:space="preserve"> поступили в </w:t>
      </w:r>
      <w:r w:rsidR="00EA3306" w:rsidRPr="00C57203">
        <w:rPr>
          <w:sz w:val="28"/>
          <w:szCs w:val="28"/>
        </w:rPr>
        <w:t xml:space="preserve">бюджет Фонда в </w:t>
      </w:r>
      <w:r w:rsidRPr="00C57203">
        <w:rPr>
          <w:sz w:val="28"/>
          <w:szCs w:val="28"/>
        </w:rPr>
        <w:t xml:space="preserve">объеме </w:t>
      </w:r>
      <w:r w:rsidR="000A242F" w:rsidRPr="00C57203">
        <w:rPr>
          <w:sz w:val="28"/>
          <w:szCs w:val="28"/>
        </w:rPr>
        <w:t>126</w:t>
      </w:r>
      <w:r w:rsidR="00F94DC4" w:rsidRPr="00C57203">
        <w:rPr>
          <w:sz w:val="28"/>
          <w:szCs w:val="28"/>
        </w:rPr>
        <w:t> </w:t>
      </w:r>
      <w:r w:rsidR="000A242F" w:rsidRPr="00C57203">
        <w:rPr>
          <w:sz w:val="28"/>
          <w:szCs w:val="28"/>
        </w:rPr>
        <w:t>264</w:t>
      </w:r>
      <w:r w:rsidR="00835364" w:rsidRPr="00C57203">
        <w:rPr>
          <w:sz w:val="28"/>
          <w:szCs w:val="28"/>
        </w:rPr>
        <w:t>,</w:t>
      </w:r>
      <w:r w:rsidR="000A242F" w:rsidRPr="00C57203">
        <w:rPr>
          <w:sz w:val="28"/>
          <w:szCs w:val="28"/>
        </w:rPr>
        <w:t>4</w:t>
      </w:r>
      <w:r w:rsidRPr="00C57203">
        <w:rPr>
          <w:sz w:val="28"/>
          <w:szCs w:val="28"/>
        </w:rPr>
        <w:t xml:space="preserve"> тыс. рублей</w:t>
      </w:r>
      <w:r w:rsidR="0036217C" w:rsidRPr="00C57203">
        <w:rPr>
          <w:sz w:val="28"/>
          <w:szCs w:val="28"/>
        </w:rPr>
        <w:t xml:space="preserve">, </w:t>
      </w:r>
      <w:r w:rsidR="007F4528" w:rsidRPr="00C57203">
        <w:rPr>
          <w:sz w:val="28"/>
          <w:szCs w:val="28"/>
        </w:rPr>
        <w:t xml:space="preserve">что на 97,3% выше плана на год (64 009,8 тыс. рублей) и на </w:t>
      </w:r>
      <w:r w:rsidR="00F94DC4" w:rsidRPr="00C57203">
        <w:rPr>
          <w:sz w:val="28"/>
          <w:szCs w:val="28"/>
        </w:rPr>
        <w:t>1</w:t>
      </w:r>
      <w:r w:rsidR="00CC0781" w:rsidRPr="00C57203">
        <w:rPr>
          <w:sz w:val="28"/>
          <w:szCs w:val="28"/>
        </w:rPr>
        <w:t>5</w:t>
      </w:r>
      <w:r w:rsidR="00835364" w:rsidRPr="00C57203">
        <w:rPr>
          <w:sz w:val="28"/>
          <w:szCs w:val="28"/>
        </w:rPr>
        <w:t xml:space="preserve">% </w:t>
      </w:r>
      <w:r w:rsidR="00543DC0" w:rsidRPr="00C57203">
        <w:rPr>
          <w:sz w:val="28"/>
          <w:szCs w:val="28"/>
        </w:rPr>
        <w:t xml:space="preserve">выше </w:t>
      </w:r>
      <w:r w:rsidR="00835364" w:rsidRPr="00C57203">
        <w:rPr>
          <w:sz w:val="28"/>
          <w:szCs w:val="28"/>
        </w:rPr>
        <w:t xml:space="preserve">объема поступлений за </w:t>
      </w:r>
      <w:r w:rsidR="0084633F" w:rsidRPr="00C57203">
        <w:rPr>
          <w:sz w:val="28"/>
          <w:szCs w:val="28"/>
        </w:rPr>
        <w:t xml:space="preserve">аналогичный </w:t>
      </w:r>
      <w:r w:rsidR="00282320" w:rsidRPr="00C57203">
        <w:rPr>
          <w:sz w:val="28"/>
          <w:szCs w:val="28"/>
        </w:rPr>
        <w:t>пер</w:t>
      </w:r>
      <w:r w:rsidR="0084633F" w:rsidRPr="00C57203">
        <w:rPr>
          <w:sz w:val="28"/>
          <w:szCs w:val="28"/>
        </w:rPr>
        <w:t>иод</w:t>
      </w:r>
      <w:r w:rsidR="00CC0781" w:rsidRPr="00C57203">
        <w:rPr>
          <w:sz w:val="28"/>
          <w:szCs w:val="28"/>
        </w:rPr>
        <w:t xml:space="preserve"> 2017</w:t>
      </w:r>
      <w:r w:rsidR="00EA3306" w:rsidRPr="00C57203">
        <w:rPr>
          <w:sz w:val="28"/>
          <w:szCs w:val="28"/>
        </w:rPr>
        <w:t xml:space="preserve"> года</w:t>
      </w:r>
      <w:r w:rsidR="007F4528" w:rsidRPr="00C57203">
        <w:rPr>
          <w:sz w:val="28"/>
          <w:szCs w:val="28"/>
        </w:rPr>
        <w:t xml:space="preserve"> (109 803,5 тыс. рублей</w:t>
      </w:r>
      <w:r w:rsidR="00835364" w:rsidRPr="00C57203">
        <w:rPr>
          <w:sz w:val="28"/>
          <w:szCs w:val="28"/>
        </w:rPr>
        <w:t>)</w:t>
      </w:r>
      <w:r w:rsidRPr="00C57203">
        <w:rPr>
          <w:sz w:val="28"/>
          <w:szCs w:val="28"/>
        </w:rPr>
        <w:t>.</w:t>
      </w:r>
    </w:p>
    <w:p w:rsidR="00EA3306" w:rsidRPr="00C57203" w:rsidRDefault="00EA3306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В общем объеме безвозмездных поступлений от других бюджетов бюджетной системы средства бюджетов других территориальных фондов ОМС составили 1,</w:t>
      </w:r>
      <w:r w:rsidR="00CC0781" w:rsidRPr="00C57203">
        <w:rPr>
          <w:sz w:val="28"/>
          <w:szCs w:val="28"/>
        </w:rPr>
        <w:t>5</w:t>
      </w:r>
      <w:r w:rsidR="00543DC0" w:rsidRPr="00C57203">
        <w:rPr>
          <w:sz w:val="28"/>
          <w:szCs w:val="28"/>
        </w:rPr>
        <w:t>2</w:t>
      </w:r>
      <w:r w:rsidR="007B095C" w:rsidRPr="00C57203">
        <w:rPr>
          <w:sz w:val="28"/>
          <w:szCs w:val="28"/>
        </w:rPr>
        <w:t>%</w:t>
      </w:r>
      <w:r w:rsidRPr="00C57203">
        <w:rPr>
          <w:sz w:val="28"/>
          <w:szCs w:val="28"/>
        </w:rPr>
        <w:t>.</w:t>
      </w:r>
    </w:p>
    <w:p w:rsidR="00EA3306" w:rsidRPr="00C57203" w:rsidRDefault="00EA3306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Поступление </w:t>
      </w:r>
      <w:r w:rsidR="006E4C3E" w:rsidRPr="00C57203">
        <w:rPr>
          <w:sz w:val="28"/>
          <w:szCs w:val="28"/>
        </w:rPr>
        <w:t xml:space="preserve">в бюджет Фонда </w:t>
      </w:r>
      <w:r w:rsidRPr="00C57203">
        <w:rPr>
          <w:i/>
          <w:sz w:val="28"/>
          <w:szCs w:val="28"/>
        </w:rPr>
        <w:t xml:space="preserve">доходов от возврата остатков </w:t>
      </w:r>
      <w:r w:rsidR="006E4C3E" w:rsidRPr="00C57203">
        <w:rPr>
          <w:i/>
          <w:sz w:val="28"/>
          <w:szCs w:val="28"/>
        </w:rPr>
        <w:t>субсидий, субвенций и иных межбюджетных трансфертов, имеющих целевое назначение, прошлых лет</w:t>
      </w:r>
      <w:r w:rsidR="006E4C3E" w:rsidRPr="00C57203">
        <w:rPr>
          <w:sz w:val="28"/>
          <w:szCs w:val="28"/>
        </w:rPr>
        <w:t xml:space="preserve"> </w:t>
      </w:r>
      <w:r w:rsidR="0084633F" w:rsidRPr="00C57203">
        <w:rPr>
          <w:sz w:val="28"/>
          <w:szCs w:val="28"/>
        </w:rPr>
        <w:t>в отчетном периоде</w:t>
      </w:r>
      <w:r w:rsidR="006E4C3E" w:rsidRPr="00C57203">
        <w:rPr>
          <w:sz w:val="28"/>
          <w:szCs w:val="28"/>
        </w:rPr>
        <w:t xml:space="preserve"> составило </w:t>
      </w:r>
      <w:r w:rsidR="00263551" w:rsidRPr="00C57203">
        <w:rPr>
          <w:sz w:val="28"/>
          <w:szCs w:val="28"/>
        </w:rPr>
        <w:t>624,5</w:t>
      </w:r>
      <w:r w:rsidR="006E4C3E" w:rsidRPr="00C57203">
        <w:rPr>
          <w:sz w:val="28"/>
          <w:szCs w:val="28"/>
        </w:rPr>
        <w:t xml:space="preserve"> тыс. рублей</w:t>
      </w:r>
      <w:r w:rsidR="00157DEB" w:rsidRPr="00C57203">
        <w:rPr>
          <w:sz w:val="28"/>
          <w:szCs w:val="28"/>
        </w:rPr>
        <w:t xml:space="preserve"> (на 14,9% больше плана на год)</w:t>
      </w:r>
      <w:r w:rsidR="006E4C3E" w:rsidRPr="00C57203">
        <w:rPr>
          <w:sz w:val="28"/>
          <w:szCs w:val="28"/>
        </w:rPr>
        <w:t xml:space="preserve">. </w:t>
      </w:r>
      <w:r w:rsidR="009A4480" w:rsidRPr="00C57203">
        <w:rPr>
          <w:sz w:val="28"/>
          <w:szCs w:val="28"/>
        </w:rPr>
        <w:t xml:space="preserve">В бюджет Фонда поступили </w:t>
      </w:r>
      <w:r w:rsidR="00867028" w:rsidRPr="00C57203">
        <w:rPr>
          <w:sz w:val="28"/>
          <w:szCs w:val="28"/>
        </w:rPr>
        <w:t xml:space="preserve">из бюджета области </w:t>
      </w:r>
      <w:r w:rsidR="009A4480" w:rsidRPr="00C57203">
        <w:rPr>
          <w:sz w:val="28"/>
          <w:szCs w:val="28"/>
        </w:rPr>
        <w:t xml:space="preserve">неиспользованные (возвращенные в связи </w:t>
      </w:r>
      <w:r w:rsidR="002B081E" w:rsidRPr="00C57203">
        <w:rPr>
          <w:sz w:val="28"/>
          <w:szCs w:val="28"/>
        </w:rPr>
        <w:t xml:space="preserve">с </w:t>
      </w:r>
      <w:r w:rsidR="009A4480" w:rsidRPr="00C57203">
        <w:rPr>
          <w:sz w:val="28"/>
          <w:szCs w:val="28"/>
        </w:rPr>
        <w:t>увольнением) средства на единовременные выплаты медицинским работникам</w:t>
      </w:r>
      <w:r w:rsidR="00263551" w:rsidRPr="00C57203">
        <w:rPr>
          <w:sz w:val="28"/>
          <w:szCs w:val="28"/>
        </w:rPr>
        <w:t xml:space="preserve"> в сумме 559,6 тыс. рублей</w:t>
      </w:r>
      <w:r w:rsidR="00C02AFF" w:rsidRPr="00C57203">
        <w:rPr>
          <w:sz w:val="28"/>
          <w:szCs w:val="28"/>
        </w:rPr>
        <w:t xml:space="preserve">, а также </w:t>
      </w:r>
      <w:r w:rsidR="00BE1DA9" w:rsidRPr="00C57203">
        <w:rPr>
          <w:sz w:val="28"/>
          <w:szCs w:val="28"/>
        </w:rPr>
        <w:t xml:space="preserve">средства, ранее направленные в другие территориальные </w:t>
      </w:r>
      <w:r w:rsidR="00BE1DA9" w:rsidRPr="00C57203">
        <w:rPr>
          <w:sz w:val="28"/>
          <w:szCs w:val="28"/>
        </w:rPr>
        <w:lastRenderedPageBreak/>
        <w:t>фонды ОМС в рамках межтерриториальных расчетов, в сумме</w:t>
      </w:r>
      <w:r w:rsidR="00157DEB" w:rsidRPr="00C57203">
        <w:rPr>
          <w:sz w:val="28"/>
          <w:szCs w:val="28"/>
        </w:rPr>
        <w:t xml:space="preserve"> 64,9 тыс. рублей</w:t>
      </w:r>
      <w:r w:rsidR="00E10313" w:rsidRPr="00C57203">
        <w:rPr>
          <w:sz w:val="28"/>
          <w:szCs w:val="28"/>
        </w:rPr>
        <w:t>.</w:t>
      </w:r>
    </w:p>
    <w:p w:rsidR="00354DF8" w:rsidRPr="00C57203" w:rsidRDefault="000764CC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За </w:t>
      </w:r>
      <w:r w:rsidR="0070020C" w:rsidRPr="00C57203">
        <w:rPr>
          <w:sz w:val="28"/>
          <w:szCs w:val="28"/>
        </w:rPr>
        <w:t>отчетный период</w:t>
      </w:r>
      <w:r w:rsidR="00841DEF" w:rsidRPr="00C57203">
        <w:rPr>
          <w:sz w:val="28"/>
          <w:szCs w:val="28"/>
        </w:rPr>
        <w:t xml:space="preserve"> </w:t>
      </w:r>
      <w:r w:rsidR="00466C32" w:rsidRPr="00C57203">
        <w:rPr>
          <w:i/>
          <w:sz w:val="28"/>
          <w:szCs w:val="28"/>
        </w:rPr>
        <w:t>в</w:t>
      </w:r>
      <w:r w:rsidR="000163DA" w:rsidRPr="00C57203">
        <w:rPr>
          <w:i/>
          <w:sz w:val="28"/>
          <w:szCs w:val="28"/>
        </w:rPr>
        <w:t>озвра</w:t>
      </w:r>
      <w:r w:rsidR="00AB1CEC" w:rsidRPr="00C57203">
        <w:rPr>
          <w:i/>
          <w:sz w:val="28"/>
          <w:szCs w:val="28"/>
        </w:rPr>
        <w:t>т остатков субсидий, субвен</w:t>
      </w:r>
      <w:r w:rsidR="008924B3" w:rsidRPr="00C57203">
        <w:rPr>
          <w:i/>
          <w:sz w:val="28"/>
          <w:szCs w:val="28"/>
        </w:rPr>
        <w:t>ций</w:t>
      </w:r>
      <w:r w:rsidR="00834CFD" w:rsidRPr="00C57203">
        <w:rPr>
          <w:i/>
          <w:sz w:val="28"/>
          <w:szCs w:val="28"/>
        </w:rPr>
        <w:t xml:space="preserve"> и иных целевых межбюджетных трансфертов</w:t>
      </w:r>
      <w:r w:rsidR="00AB1CEC" w:rsidRPr="00C57203">
        <w:rPr>
          <w:i/>
          <w:sz w:val="28"/>
          <w:szCs w:val="28"/>
        </w:rPr>
        <w:t xml:space="preserve"> прошлых лет</w:t>
      </w:r>
      <w:r w:rsidR="00AB1CEC" w:rsidRPr="00C57203">
        <w:rPr>
          <w:sz w:val="28"/>
          <w:szCs w:val="28"/>
        </w:rPr>
        <w:t xml:space="preserve"> </w:t>
      </w:r>
      <w:r w:rsidR="0070020C" w:rsidRPr="00C57203">
        <w:rPr>
          <w:sz w:val="28"/>
          <w:szCs w:val="28"/>
        </w:rPr>
        <w:t xml:space="preserve">был осуществлен </w:t>
      </w:r>
      <w:r w:rsidR="00330A9C" w:rsidRPr="00C57203">
        <w:rPr>
          <w:sz w:val="28"/>
          <w:szCs w:val="28"/>
        </w:rPr>
        <w:t xml:space="preserve">Фондом </w:t>
      </w:r>
      <w:r w:rsidR="00466C32" w:rsidRPr="00C57203">
        <w:rPr>
          <w:sz w:val="28"/>
          <w:szCs w:val="28"/>
        </w:rPr>
        <w:t xml:space="preserve">в </w:t>
      </w:r>
      <w:r w:rsidR="007B0422" w:rsidRPr="00C57203">
        <w:rPr>
          <w:sz w:val="28"/>
          <w:szCs w:val="28"/>
        </w:rPr>
        <w:t xml:space="preserve">сумме </w:t>
      </w:r>
      <w:r w:rsidR="00354DF8" w:rsidRPr="00C57203">
        <w:rPr>
          <w:sz w:val="28"/>
          <w:szCs w:val="28"/>
        </w:rPr>
        <w:t>3</w:t>
      </w:r>
      <w:r w:rsidR="0070020C" w:rsidRPr="00C57203">
        <w:rPr>
          <w:sz w:val="28"/>
          <w:szCs w:val="28"/>
        </w:rPr>
        <w:t> </w:t>
      </w:r>
      <w:r w:rsidR="00354DF8" w:rsidRPr="00C57203">
        <w:rPr>
          <w:sz w:val="28"/>
          <w:szCs w:val="28"/>
        </w:rPr>
        <w:t>4</w:t>
      </w:r>
      <w:r w:rsidR="00CC0781" w:rsidRPr="00C57203">
        <w:rPr>
          <w:sz w:val="28"/>
          <w:szCs w:val="28"/>
        </w:rPr>
        <w:t>1</w:t>
      </w:r>
      <w:r w:rsidR="00354DF8" w:rsidRPr="00C57203">
        <w:rPr>
          <w:sz w:val="28"/>
          <w:szCs w:val="28"/>
        </w:rPr>
        <w:t>4</w:t>
      </w:r>
      <w:r w:rsidR="00B57F72" w:rsidRPr="00C57203">
        <w:rPr>
          <w:sz w:val="28"/>
          <w:szCs w:val="28"/>
        </w:rPr>
        <w:t>,</w:t>
      </w:r>
      <w:r w:rsidR="00354DF8" w:rsidRPr="00C57203">
        <w:rPr>
          <w:sz w:val="28"/>
          <w:szCs w:val="28"/>
        </w:rPr>
        <w:t>3</w:t>
      </w:r>
      <w:r w:rsidR="00246223" w:rsidRPr="00C57203">
        <w:rPr>
          <w:sz w:val="28"/>
          <w:szCs w:val="28"/>
        </w:rPr>
        <w:t xml:space="preserve"> тыс. рублей</w:t>
      </w:r>
      <w:r w:rsidR="00510E33" w:rsidRPr="00C57203">
        <w:rPr>
          <w:sz w:val="28"/>
          <w:szCs w:val="28"/>
        </w:rPr>
        <w:t xml:space="preserve"> </w:t>
      </w:r>
      <w:r w:rsidR="00466C32" w:rsidRPr="00C57203">
        <w:rPr>
          <w:sz w:val="28"/>
          <w:szCs w:val="28"/>
        </w:rPr>
        <w:t>(</w:t>
      </w:r>
      <w:r w:rsidR="000163DA" w:rsidRPr="00C57203">
        <w:rPr>
          <w:sz w:val="28"/>
          <w:szCs w:val="28"/>
        </w:rPr>
        <w:t>отражен в Отчете об исполнении бюджета Фонда</w:t>
      </w:r>
      <w:r w:rsidR="008924B3" w:rsidRPr="00C57203">
        <w:rPr>
          <w:sz w:val="28"/>
          <w:szCs w:val="28"/>
        </w:rPr>
        <w:t xml:space="preserve"> </w:t>
      </w:r>
      <w:r w:rsidR="000163DA" w:rsidRPr="00C57203">
        <w:rPr>
          <w:sz w:val="28"/>
          <w:szCs w:val="28"/>
        </w:rPr>
        <w:t>со</w:t>
      </w:r>
      <w:r w:rsidR="008924B3" w:rsidRPr="00C57203">
        <w:rPr>
          <w:sz w:val="28"/>
          <w:szCs w:val="28"/>
        </w:rPr>
        <w:t xml:space="preserve"> </w:t>
      </w:r>
      <w:r w:rsidR="000163DA" w:rsidRPr="00C57203">
        <w:rPr>
          <w:sz w:val="28"/>
          <w:szCs w:val="28"/>
        </w:rPr>
        <w:t>знаком «</w:t>
      </w:r>
      <w:r w:rsidR="000829A4" w:rsidRPr="00C57203">
        <w:rPr>
          <w:sz w:val="28"/>
          <w:szCs w:val="28"/>
        </w:rPr>
        <w:t>минус</w:t>
      </w:r>
      <w:r w:rsidR="000163DA" w:rsidRPr="00C57203">
        <w:rPr>
          <w:sz w:val="28"/>
          <w:szCs w:val="28"/>
        </w:rPr>
        <w:t>»</w:t>
      </w:r>
      <w:r w:rsidR="00354DF8" w:rsidRPr="00C57203">
        <w:rPr>
          <w:sz w:val="28"/>
          <w:szCs w:val="28"/>
        </w:rPr>
        <w:t>; 144,7% к плану на год</w:t>
      </w:r>
      <w:r w:rsidR="00466C32" w:rsidRPr="00C57203">
        <w:rPr>
          <w:sz w:val="28"/>
          <w:szCs w:val="28"/>
        </w:rPr>
        <w:t>)</w:t>
      </w:r>
      <w:r w:rsidR="00354DF8" w:rsidRPr="00C57203">
        <w:rPr>
          <w:sz w:val="28"/>
          <w:szCs w:val="28"/>
        </w:rPr>
        <w:t>.</w:t>
      </w:r>
      <w:r w:rsidR="00785C50" w:rsidRPr="00C57203">
        <w:rPr>
          <w:sz w:val="28"/>
          <w:szCs w:val="28"/>
        </w:rPr>
        <w:t xml:space="preserve"> </w:t>
      </w:r>
      <w:r w:rsidR="00354DF8" w:rsidRPr="00C57203">
        <w:rPr>
          <w:sz w:val="28"/>
          <w:szCs w:val="28"/>
        </w:rPr>
        <w:t>В том числе возвращены:</w:t>
      </w:r>
    </w:p>
    <w:p w:rsidR="00D63D81" w:rsidRPr="00C57203" w:rsidRDefault="00354DF8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–</w:t>
      </w:r>
      <w:r w:rsidRPr="00C57203">
        <w:rPr>
          <w:sz w:val="28"/>
          <w:szCs w:val="28"/>
        </w:rPr>
        <w:tab/>
        <w:t>в</w:t>
      </w:r>
      <w:r w:rsidR="00D63D81" w:rsidRPr="00C57203">
        <w:rPr>
          <w:sz w:val="28"/>
          <w:szCs w:val="28"/>
        </w:rPr>
        <w:t xml:space="preserve"> Федеральный фонд ОМС:</w:t>
      </w:r>
    </w:p>
    <w:p w:rsidR="009570A8" w:rsidRPr="00C57203" w:rsidRDefault="00415FEE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указанны</w:t>
      </w:r>
      <w:r w:rsidR="00D41EE2" w:rsidRPr="00C57203">
        <w:rPr>
          <w:sz w:val="28"/>
          <w:szCs w:val="28"/>
        </w:rPr>
        <w:t>е</w:t>
      </w:r>
      <w:r w:rsidRPr="00C57203">
        <w:rPr>
          <w:sz w:val="28"/>
          <w:szCs w:val="28"/>
        </w:rPr>
        <w:t xml:space="preserve"> выше доход</w:t>
      </w:r>
      <w:r w:rsidR="00D41EE2" w:rsidRPr="00C57203">
        <w:rPr>
          <w:sz w:val="28"/>
          <w:szCs w:val="28"/>
        </w:rPr>
        <w:t>ы</w:t>
      </w:r>
      <w:r w:rsidRPr="00C57203">
        <w:rPr>
          <w:sz w:val="28"/>
          <w:szCs w:val="28"/>
        </w:rPr>
        <w:t xml:space="preserve"> 2018 года от возврата остатков субсидий, субвенций и иных межбюджетных трансфертов, имеющих целевое назначение, прошлых лет </w:t>
      </w:r>
      <w:r w:rsidR="00B16E56" w:rsidRPr="00C57203">
        <w:rPr>
          <w:sz w:val="28"/>
          <w:szCs w:val="28"/>
        </w:rPr>
        <w:t xml:space="preserve">в виде </w:t>
      </w:r>
      <w:r w:rsidRPr="00C57203">
        <w:rPr>
          <w:sz w:val="28"/>
          <w:szCs w:val="28"/>
        </w:rPr>
        <w:t>неиспользованны</w:t>
      </w:r>
      <w:r w:rsidR="00B16E56" w:rsidRPr="00C57203">
        <w:rPr>
          <w:sz w:val="28"/>
          <w:szCs w:val="28"/>
        </w:rPr>
        <w:t>х</w:t>
      </w:r>
      <w:r w:rsidRPr="00C57203">
        <w:rPr>
          <w:sz w:val="28"/>
          <w:szCs w:val="28"/>
        </w:rPr>
        <w:t xml:space="preserve"> (возвращенны</w:t>
      </w:r>
      <w:r w:rsidR="00B16E56" w:rsidRPr="00C57203">
        <w:rPr>
          <w:sz w:val="28"/>
          <w:szCs w:val="28"/>
        </w:rPr>
        <w:t>х</w:t>
      </w:r>
      <w:r w:rsidRPr="00C57203">
        <w:rPr>
          <w:sz w:val="28"/>
          <w:szCs w:val="28"/>
        </w:rPr>
        <w:t xml:space="preserve"> в связи с увольнением) средств на единовременные компенсационные выплаты медицинским работникам – </w:t>
      </w:r>
      <w:r w:rsidR="00171197" w:rsidRPr="00C57203">
        <w:rPr>
          <w:sz w:val="28"/>
          <w:szCs w:val="28"/>
        </w:rPr>
        <w:t>5</w:t>
      </w:r>
      <w:r w:rsidRPr="00C57203">
        <w:rPr>
          <w:sz w:val="28"/>
          <w:szCs w:val="28"/>
        </w:rPr>
        <w:t>59</w:t>
      </w:r>
      <w:r w:rsidR="00F03BFB" w:rsidRPr="00C57203">
        <w:rPr>
          <w:sz w:val="28"/>
          <w:szCs w:val="28"/>
        </w:rPr>
        <w:t>,</w:t>
      </w:r>
      <w:r w:rsidRPr="00C57203">
        <w:rPr>
          <w:sz w:val="28"/>
          <w:szCs w:val="28"/>
        </w:rPr>
        <w:t>6</w:t>
      </w:r>
      <w:r w:rsidR="00D41EE2" w:rsidRPr="00C57203">
        <w:rPr>
          <w:sz w:val="28"/>
          <w:szCs w:val="28"/>
        </w:rPr>
        <w:t xml:space="preserve"> тыс. рублей</w:t>
      </w:r>
      <w:r w:rsidR="009570A8" w:rsidRPr="00C57203">
        <w:rPr>
          <w:sz w:val="28"/>
          <w:szCs w:val="28"/>
        </w:rPr>
        <w:t>;</w:t>
      </w:r>
    </w:p>
    <w:p w:rsidR="00354DF8" w:rsidRPr="00C57203" w:rsidRDefault="00171197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средства</w:t>
      </w:r>
      <w:r w:rsidR="00BA5566" w:rsidRPr="00C57203">
        <w:rPr>
          <w:sz w:val="28"/>
          <w:szCs w:val="28"/>
        </w:rPr>
        <w:t>, имеющие отношение к субве</w:t>
      </w:r>
      <w:r w:rsidR="00DD2508" w:rsidRPr="00C57203">
        <w:rPr>
          <w:sz w:val="28"/>
          <w:szCs w:val="28"/>
        </w:rPr>
        <w:t xml:space="preserve">нциям Федерального фонда ОМС </w:t>
      </w:r>
      <w:r w:rsidR="00D63D81" w:rsidRPr="00C57203">
        <w:rPr>
          <w:sz w:val="28"/>
          <w:szCs w:val="28"/>
        </w:rPr>
        <w:t>предыдущих годов</w:t>
      </w:r>
      <w:r w:rsidR="00BA5566" w:rsidRPr="00C57203">
        <w:rPr>
          <w:sz w:val="28"/>
          <w:szCs w:val="28"/>
        </w:rPr>
        <w:t xml:space="preserve"> и, в связи с этим, подлежащие возврату в бюджет Федерального фонда ОМС</w:t>
      </w:r>
      <w:r w:rsidR="00044946" w:rsidRPr="00C57203">
        <w:rPr>
          <w:sz w:val="28"/>
          <w:szCs w:val="28"/>
        </w:rPr>
        <w:t>,</w:t>
      </w:r>
      <w:r w:rsidR="00E974D4" w:rsidRPr="00C57203">
        <w:rPr>
          <w:sz w:val="28"/>
          <w:szCs w:val="28"/>
        </w:rPr>
        <w:t xml:space="preserve"> </w:t>
      </w:r>
      <w:r w:rsidR="00044946" w:rsidRPr="00C57203">
        <w:rPr>
          <w:sz w:val="28"/>
          <w:szCs w:val="28"/>
        </w:rPr>
        <w:t xml:space="preserve">– </w:t>
      </w:r>
      <w:r w:rsidR="00E974D4" w:rsidRPr="00C57203">
        <w:rPr>
          <w:sz w:val="28"/>
          <w:szCs w:val="28"/>
        </w:rPr>
        <w:t>2 830,</w:t>
      </w:r>
      <w:r w:rsidR="004733D5" w:rsidRPr="00C57203">
        <w:rPr>
          <w:sz w:val="28"/>
          <w:szCs w:val="28"/>
        </w:rPr>
        <w:t>3</w:t>
      </w:r>
      <w:r w:rsidR="00E974D4" w:rsidRPr="00C57203">
        <w:rPr>
          <w:sz w:val="28"/>
          <w:szCs w:val="28"/>
        </w:rPr>
        <w:t xml:space="preserve"> тыс. рублей</w:t>
      </w:r>
      <w:r w:rsidR="00354DF8" w:rsidRPr="00C57203">
        <w:rPr>
          <w:sz w:val="28"/>
          <w:szCs w:val="28"/>
        </w:rPr>
        <w:t>;</w:t>
      </w:r>
    </w:p>
    <w:p w:rsidR="006C3166" w:rsidRPr="00C57203" w:rsidRDefault="00354DF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–</w:t>
      </w:r>
      <w:r w:rsidRPr="00C57203">
        <w:rPr>
          <w:sz w:val="28"/>
          <w:szCs w:val="28"/>
        </w:rPr>
        <w:tab/>
        <w:t>в территориальные фонды ОМС</w:t>
      </w:r>
      <w:r w:rsidR="006C3166" w:rsidRPr="00C57203">
        <w:rPr>
          <w:sz w:val="28"/>
          <w:szCs w:val="28"/>
        </w:rPr>
        <w:t>:</w:t>
      </w:r>
    </w:p>
    <w:p w:rsidR="00D63D81" w:rsidRPr="00C57203" w:rsidRDefault="006C3166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неналоговы</w:t>
      </w:r>
      <w:r w:rsidR="00B16E56" w:rsidRPr="00C57203">
        <w:rPr>
          <w:sz w:val="28"/>
          <w:szCs w:val="28"/>
        </w:rPr>
        <w:t>е</w:t>
      </w:r>
      <w:r w:rsidRPr="00C57203">
        <w:rPr>
          <w:sz w:val="28"/>
          <w:szCs w:val="28"/>
        </w:rPr>
        <w:t xml:space="preserve"> доход</w:t>
      </w:r>
      <w:r w:rsidR="00B16E56" w:rsidRPr="00C57203">
        <w:rPr>
          <w:sz w:val="28"/>
          <w:szCs w:val="28"/>
        </w:rPr>
        <w:t>ы</w:t>
      </w:r>
      <w:r w:rsidRPr="00C57203">
        <w:rPr>
          <w:sz w:val="28"/>
          <w:szCs w:val="28"/>
        </w:rPr>
        <w:t xml:space="preserve"> 2018 года в виде возврата расходов прошлых лет на оплату медицинским организациям Тульской области медицинской помощи лицам, застрахованным по ОМС в других</w:t>
      </w:r>
      <w:r w:rsidR="00B16E56" w:rsidRPr="00C57203">
        <w:rPr>
          <w:sz w:val="28"/>
          <w:szCs w:val="28"/>
        </w:rPr>
        <w:t xml:space="preserve"> субъектах Российской Федерации</w:t>
      </w:r>
      <w:r w:rsidRPr="00C57203">
        <w:rPr>
          <w:sz w:val="28"/>
          <w:szCs w:val="28"/>
        </w:rPr>
        <w:t xml:space="preserve"> </w:t>
      </w:r>
      <w:r w:rsidR="00B16E56" w:rsidRPr="00C57203">
        <w:rPr>
          <w:sz w:val="28"/>
          <w:szCs w:val="28"/>
        </w:rPr>
        <w:t xml:space="preserve">(поскольку указанные средства </w:t>
      </w:r>
      <w:r w:rsidRPr="00C57203">
        <w:rPr>
          <w:sz w:val="28"/>
          <w:szCs w:val="28"/>
        </w:rPr>
        <w:t>имею</w:t>
      </w:r>
      <w:r w:rsidR="00B16E56" w:rsidRPr="00C57203">
        <w:rPr>
          <w:sz w:val="28"/>
          <w:szCs w:val="28"/>
        </w:rPr>
        <w:t>т</w:t>
      </w:r>
      <w:r w:rsidRPr="00C57203">
        <w:rPr>
          <w:sz w:val="28"/>
          <w:szCs w:val="28"/>
        </w:rPr>
        <w:t xml:space="preserve"> отношение к ранее осуществленным межтерриториальным расчетам</w:t>
      </w:r>
      <w:r w:rsidR="00B16E56" w:rsidRPr="00C57203">
        <w:rPr>
          <w:sz w:val="28"/>
          <w:szCs w:val="28"/>
        </w:rPr>
        <w:t>), – 24,4 тыс. рублей</w:t>
      </w:r>
      <w:r w:rsidR="00171197" w:rsidRPr="00C57203">
        <w:rPr>
          <w:sz w:val="28"/>
          <w:szCs w:val="28"/>
        </w:rPr>
        <w:t>.</w:t>
      </w:r>
    </w:p>
    <w:p w:rsidR="00324792" w:rsidRPr="00C57203" w:rsidRDefault="00576930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За отчетный период </w:t>
      </w:r>
      <w:r w:rsidR="00422D4E" w:rsidRPr="00C57203">
        <w:rPr>
          <w:sz w:val="28"/>
          <w:szCs w:val="28"/>
        </w:rPr>
        <w:t>р</w:t>
      </w:r>
      <w:r w:rsidR="000163DA" w:rsidRPr="00C57203">
        <w:rPr>
          <w:sz w:val="28"/>
          <w:szCs w:val="28"/>
        </w:rPr>
        <w:t>асходы бюджета Фонда исполнены в сумме</w:t>
      </w:r>
      <w:r w:rsidR="00422D4E" w:rsidRPr="00C57203">
        <w:rPr>
          <w:sz w:val="28"/>
          <w:szCs w:val="28"/>
        </w:rPr>
        <w:t xml:space="preserve"> </w:t>
      </w:r>
      <w:r w:rsidR="00206FAF" w:rsidRPr="00C57203">
        <w:rPr>
          <w:sz w:val="28"/>
          <w:szCs w:val="28"/>
        </w:rPr>
        <w:t>7</w:t>
      </w:r>
      <w:r w:rsidR="00422D4E" w:rsidRPr="00C57203">
        <w:rPr>
          <w:sz w:val="28"/>
          <w:szCs w:val="28"/>
        </w:rPr>
        <w:t> </w:t>
      </w:r>
      <w:r w:rsidR="00697B90" w:rsidRPr="00C57203">
        <w:rPr>
          <w:sz w:val="28"/>
          <w:szCs w:val="28"/>
        </w:rPr>
        <w:t>57</w:t>
      </w:r>
      <w:r w:rsidR="00206FAF" w:rsidRPr="00C57203">
        <w:rPr>
          <w:sz w:val="28"/>
          <w:szCs w:val="28"/>
        </w:rPr>
        <w:t>1</w:t>
      </w:r>
      <w:r w:rsidR="00422D4E" w:rsidRPr="00C57203">
        <w:rPr>
          <w:sz w:val="28"/>
          <w:szCs w:val="28"/>
        </w:rPr>
        <w:t> </w:t>
      </w:r>
      <w:r w:rsidR="00206FAF" w:rsidRPr="00C57203">
        <w:rPr>
          <w:sz w:val="28"/>
          <w:szCs w:val="28"/>
        </w:rPr>
        <w:t>77</w:t>
      </w:r>
      <w:r w:rsidR="00697B90" w:rsidRPr="00C57203">
        <w:rPr>
          <w:sz w:val="28"/>
          <w:szCs w:val="28"/>
        </w:rPr>
        <w:t>5</w:t>
      </w:r>
      <w:r w:rsidR="00422D4E" w:rsidRPr="00C57203">
        <w:rPr>
          <w:sz w:val="28"/>
          <w:szCs w:val="28"/>
        </w:rPr>
        <w:t>,</w:t>
      </w:r>
      <w:r w:rsidR="00206FAF" w:rsidRPr="00C57203">
        <w:rPr>
          <w:sz w:val="28"/>
          <w:szCs w:val="28"/>
        </w:rPr>
        <w:t>6</w:t>
      </w:r>
      <w:r w:rsidR="000163DA" w:rsidRPr="00C57203">
        <w:rPr>
          <w:sz w:val="28"/>
          <w:szCs w:val="28"/>
        </w:rPr>
        <w:t xml:space="preserve"> тыс.</w:t>
      </w:r>
      <w:r w:rsidR="00BA1A85" w:rsidRPr="00C57203">
        <w:rPr>
          <w:sz w:val="28"/>
          <w:szCs w:val="28"/>
        </w:rPr>
        <w:t xml:space="preserve"> </w:t>
      </w:r>
      <w:r w:rsidR="000163DA" w:rsidRPr="00C57203">
        <w:rPr>
          <w:sz w:val="28"/>
          <w:szCs w:val="28"/>
        </w:rPr>
        <w:t>руб</w:t>
      </w:r>
      <w:r w:rsidR="00CC5061" w:rsidRPr="00C57203">
        <w:rPr>
          <w:sz w:val="28"/>
          <w:szCs w:val="28"/>
        </w:rPr>
        <w:t>лей</w:t>
      </w:r>
      <w:r w:rsidR="000163DA" w:rsidRPr="00C57203">
        <w:rPr>
          <w:sz w:val="28"/>
          <w:szCs w:val="28"/>
        </w:rPr>
        <w:t>, что составляет</w:t>
      </w:r>
      <w:r w:rsidR="00D42B71" w:rsidRPr="00C57203">
        <w:rPr>
          <w:sz w:val="28"/>
          <w:szCs w:val="28"/>
        </w:rPr>
        <w:t xml:space="preserve"> </w:t>
      </w:r>
      <w:r w:rsidR="00206FAF" w:rsidRPr="00C57203">
        <w:rPr>
          <w:sz w:val="28"/>
          <w:szCs w:val="28"/>
        </w:rPr>
        <w:t>46</w:t>
      </w:r>
      <w:r w:rsidR="00697B90" w:rsidRPr="00C57203">
        <w:rPr>
          <w:sz w:val="28"/>
          <w:szCs w:val="28"/>
        </w:rPr>
        <w:t>,</w:t>
      </w:r>
      <w:r w:rsidR="00206FAF" w:rsidRPr="00C57203">
        <w:rPr>
          <w:sz w:val="28"/>
          <w:szCs w:val="28"/>
        </w:rPr>
        <w:t>1</w:t>
      </w:r>
      <w:r w:rsidR="00F146FA" w:rsidRPr="00C57203">
        <w:rPr>
          <w:sz w:val="28"/>
          <w:szCs w:val="28"/>
        </w:rPr>
        <w:t>% к объему расходов, утвержденному в Законе о бюджете Фонда (1</w:t>
      </w:r>
      <w:r w:rsidR="00697B90" w:rsidRPr="00C57203">
        <w:rPr>
          <w:sz w:val="28"/>
          <w:szCs w:val="28"/>
        </w:rPr>
        <w:t>6</w:t>
      </w:r>
      <w:r w:rsidR="00F146FA" w:rsidRPr="00C57203">
        <w:rPr>
          <w:sz w:val="28"/>
          <w:szCs w:val="28"/>
        </w:rPr>
        <w:t> </w:t>
      </w:r>
      <w:r w:rsidR="00697B90" w:rsidRPr="00C57203">
        <w:rPr>
          <w:sz w:val="28"/>
          <w:szCs w:val="28"/>
        </w:rPr>
        <w:t>4</w:t>
      </w:r>
      <w:r w:rsidR="00206FAF" w:rsidRPr="00C57203">
        <w:rPr>
          <w:sz w:val="28"/>
          <w:szCs w:val="28"/>
        </w:rPr>
        <w:t>28</w:t>
      </w:r>
      <w:r w:rsidR="00F146FA" w:rsidRPr="00C57203">
        <w:rPr>
          <w:sz w:val="28"/>
          <w:szCs w:val="28"/>
        </w:rPr>
        <w:t> </w:t>
      </w:r>
      <w:r w:rsidR="00206FAF" w:rsidRPr="00C57203">
        <w:rPr>
          <w:sz w:val="28"/>
          <w:szCs w:val="28"/>
        </w:rPr>
        <w:t>265</w:t>
      </w:r>
      <w:r w:rsidR="00F146FA" w:rsidRPr="00C57203">
        <w:rPr>
          <w:sz w:val="28"/>
          <w:szCs w:val="28"/>
        </w:rPr>
        <w:t>,</w:t>
      </w:r>
      <w:r w:rsidR="00206FAF" w:rsidRPr="00C57203">
        <w:rPr>
          <w:sz w:val="28"/>
          <w:szCs w:val="28"/>
        </w:rPr>
        <w:t>1</w:t>
      </w:r>
      <w:r w:rsidR="00E65F77" w:rsidRPr="00C57203">
        <w:rPr>
          <w:sz w:val="28"/>
          <w:szCs w:val="28"/>
        </w:rPr>
        <w:t xml:space="preserve"> тыс. рублей), и </w:t>
      </w:r>
      <w:r w:rsidR="00947538" w:rsidRPr="00C57203">
        <w:rPr>
          <w:sz w:val="28"/>
          <w:szCs w:val="28"/>
        </w:rPr>
        <w:t>46</w:t>
      </w:r>
      <w:r w:rsidR="00324792" w:rsidRPr="00C57203">
        <w:rPr>
          <w:sz w:val="28"/>
          <w:szCs w:val="28"/>
        </w:rPr>
        <w:t xml:space="preserve">% к объему расходов, утвержденному в </w:t>
      </w:r>
      <w:r w:rsidR="004812A1" w:rsidRPr="00C57203">
        <w:rPr>
          <w:sz w:val="28"/>
          <w:szCs w:val="28"/>
        </w:rPr>
        <w:t>уточненной сводной бюджетной росписи бюджета Фонда</w:t>
      </w:r>
      <w:r w:rsidR="002A0EDB" w:rsidRPr="00C57203">
        <w:rPr>
          <w:sz w:val="28"/>
          <w:szCs w:val="28"/>
        </w:rPr>
        <w:t xml:space="preserve"> (1</w:t>
      </w:r>
      <w:r w:rsidR="00697B90" w:rsidRPr="00C57203">
        <w:rPr>
          <w:sz w:val="28"/>
          <w:szCs w:val="28"/>
        </w:rPr>
        <w:t>6</w:t>
      </w:r>
      <w:r w:rsidR="002A0EDB" w:rsidRPr="00C57203">
        <w:rPr>
          <w:sz w:val="28"/>
          <w:szCs w:val="28"/>
        </w:rPr>
        <w:t> </w:t>
      </w:r>
      <w:r w:rsidR="00697B90" w:rsidRPr="00C57203">
        <w:rPr>
          <w:sz w:val="28"/>
          <w:szCs w:val="28"/>
        </w:rPr>
        <w:t>4</w:t>
      </w:r>
      <w:r w:rsidR="00947538" w:rsidRPr="00C57203">
        <w:rPr>
          <w:sz w:val="28"/>
          <w:szCs w:val="28"/>
        </w:rPr>
        <w:t>71</w:t>
      </w:r>
      <w:r w:rsidR="002A0EDB" w:rsidRPr="00C57203">
        <w:rPr>
          <w:sz w:val="28"/>
          <w:szCs w:val="28"/>
        </w:rPr>
        <w:t> </w:t>
      </w:r>
      <w:r w:rsidR="00697B90" w:rsidRPr="00C57203">
        <w:rPr>
          <w:sz w:val="28"/>
          <w:szCs w:val="28"/>
        </w:rPr>
        <w:t>6</w:t>
      </w:r>
      <w:r w:rsidR="00947538" w:rsidRPr="00C57203">
        <w:rPr>
          <w:sz w:val="28"/>
          <w:szCs w:val="28"/>
        </w:rPr>
        <w:t>96</w:t>
      </w:r>
      <w:r w:rsidR="002A0EDB" w:rsidRPr="00C57203">
        <w:rPr>
          <w:sz w:val="28"/>
          <w:szCs w:val="28"/>
        </w:rPr>
        <w:t>,</w:t>
      </w:r>
      <w:r w:rsidR="00947538" w:rsidRPr="00C57203">
        <w:rPr>
          <w:sz w:val="28"/>
          <w:szCs w:val="28"/>
        </w:rPr>
        <w:t>4</w:t>
      </w:r>
      <w:r w:rsidR="002A0EDB" w:rsidRPr="00C57203">
        <w:rPr>
          <w:sz w:val="28"/>
          <w:szCs w:val="28"/>
        </w:rPr>
        <w:t xml:space="preserve"> тыс. рублей)</w:t>
      </w:r>
      <w:r w:rsidR="00324792" w:rsidRPr="00C57203">
        <w:rPr>
          <w:sz w:val="28"/>
          <w:szCs w:val="28"/>
        </w:rPr>
        <w:t>.</w:t>
      </w:r>
    </w:p>
    <w:p w:rsidR="000163DA" w:rsidRPr="00C57203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По отношению к аналогичному периоду </w:t>
      </w:r>
      <w:r w:rsidR="00D50137" w:rsidRPr="00C57203">
        <w:rPr>
          <w:sz w:val="28"/>
          <w:szCs w:val="28"/>
        </w:rPr>
        <w:t>201</w:t>
      </w:r>
      <w:r w:rsidR="00E65F77" w:rsidRPr="00C57203">
        <w:rPr>
          <w:sz w:val="28"/>
          <w:szCs w:val="28"/>
        </w:rPr>
        <w:t>7</w:t>
      </w:r>
      <w:r w:rsidRPr="00C57203">
        <w:rPr>
          <w:sz w:val="28"/>
          <w:szCs w:val="28"/>
        </w:rPr>
        <w:t xml:space="preserve"> года расходы увеличились на </w:t>
      </w:r>
      <w:r w:rsidR="00880ACD" w:rsidRPr="00C57203">
        <w:rPr>
          <w:sz w:val="28"/>
          <w:szCs w:val="28"/>
        </w:rPr>
        <w:t>834</w:t>
      </w:r>
      <w:r w:rsidRPr="00C57203">
        <w:rPr>
          <w:sz w:val="28"/>
          <w:szCs w:val="28"/>
        </w:rPr>
        <w:t> </w:t>
      </w:r>
      <w:r w:rsidR="00880ACD" w:rsidRPr="00C57203">
        <w:rPr>
          <w:sz w:val="28"/>
          <w:szCs w:val="28"/>
        </w:rPr>
        <w:t>984</w:t>
      </w:r>
      <w:r w:rsidRPr="00C57203">
        <w:rPr>
          <w:sz w:val="28"/>
          <w:szCs w:val="28"/>
        </w:rPr>
        <w:t>,</w:t>
      </w:r>
      <w:r w:rsidR="00880ACD" w:rsidRPr="00C57203">
        <w:rPr>
          <w:sz w:val="28"/>
          <w:szCs w:val="28"/>
        </w:rPr>
        <w:t>5</w:t>
      </w:r>
      <w:r w:rsidRPr="00C57203">
        <w:rPr>
          <w:sz w:val="28"/>
          <w:szCs w:val="28"/>
        </w:rPr>
        <w:t xml:space="preserve"> тыс. руб</w:t>
      </w:r>
      <w:r w:rsidR="008873F4" w:rsidRPr="00C57203">
        <w:rPr>
          <w:sz w:val="28"/>
          <w:szCs w:val="28"/>
        </w:rPr>
        <w:t>лей</w:t>
      </w:r>
      <w:r w:rsidRPr="00C57203">
        <w:rPr>
          <w:sz w:val="28"/>
          <w:szCs w:val="28"/>
        </w:rPr>
        <w:t xml:space="preserve">, или на </w:t>
      </w:r>
      <w:r w:rsidR="00880ACD" w:rsidRPr="00C57203">
        <w:rPr>
          <w:sz w:val="28"/>
          <w:szCs w:val="28"/>
        </w:rPr>
        <w:t>12</w:t>
      </w:r>
      <w:r w:rsidR="00640FA1" w:rsidRPr="00C57203">
        <w:rPr>
          <w:sz w:val="28"/>
          <w:szCs w:val="28"/>
        </w:rPr>
        <w:t>,</w:t>
      </w:r>
      <w:r w:rsidR="00880ACD" w:rsidRPr="00C57203">
        <w:rPr>
          <w:sz w:val="28"/>
          <w:szCs w:val="28"/>
        </w:rPr>
        <w:t>4</w:t>
      </w:r>
      <w:r w:rsidR="008873F4" w:rsidRPr="00C57203">
        <w:rPr>
          <w:sz w:val="28"/>
          <w:szCs w:val="28"/>
        </w:rPr>
        <w:t>%.</w:t>
      </w:r>
    </w:p>
    <w:p w:rsidR="00281A0B" w:rsidRPr="00C57203" w:rsidRDefault="00033558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В целом н</w:t>
      </w:r>
      <w:r w:rsidR="000163DA" w:rsidRPr="00C57203">
        <w:rPr>
          <w:sz w:val="28"/>
          <w:szCs w:val="28"/>
        </w:rPr>
        <w:t xml:space="preserve">а </w:t>
      </w:r>
      <w:r w:rsidR="00071B84" w:rsidRPr="00C57203">
        <w:rPr>
          <w:i/>
          <w:sz w:val="28"/>
          <w:szCs w:val="28"/>
        </w:rPr>
        <w:t xml:space="preserve">финансовое обеспечение организации ОМС </w:t>
      </w:r>
      <w:r w:rsidR="004A0675" w:rsidRPr="00C57203">
        <w:rPr>
          <w:i/>
          <w:sz w:val="28"/>
          <w:szCs w:val="28"/>
        </w:rPr>
        <w:t>без учета расходов на выполнение функций аппарат</w:t>
      </w:r>
      <w:r w:rsidR="004812A1" w:rsidRPr="00C57203">
        <w:rPr>
          <w:i/>
          <w:sz w:val="28"/>
          <w:szCs w:val="28"/>
        </w:rPr>
        <w:t>о</w:t>
      </w:r>
      <w:r w:rsidR="004A0675" w:rsidRPr="00C57203">
        <w:rPr>
          <w:i/>
          <w:sz w:val="28"/>
          <w:szCs w:val="28"/>
        </w:rPr>
        <w:t xml:space="preserve">м </w:t>
      </w:r>
      <w:r w:rsidR="004812A1" w:rsidRPr="00C57203">
        <w:rPr>
          <w:i/>
          <w:sz w:val="28"/>
          <w:szCs w:val="28"/>
        </w:rPr>
        <w:t>Фонда</w:t>
      </w:r>
      <w:r w:rsidR="004A0675" w:rsidRPr="00C57203">
        <w:rPr>
          <w:sz w:val="28"/>
          <w:szCs w:val="28"/>
        </w:rPr>
        <w:t xml:space="preserve"> </w:t>
      </w:r>
      <w:r w:rsidR="00BA1A85" w:rsidRPr="00C57203">
        <w:rPr>
          <w:sz w:val="28"/>
          <w:szCs w:val="28"/>
        </w:rPr>
        <w:t xml:space="preserve">за </w:t>
      </w:r>
      <w:r w:rsidR="00334F76" w:rsidRPr="00C57203">
        <w:rPr>
          <w:sz w:val="28"/>
          <w:szCs w:val="28"/>
        </w:rPr>
        <w:t xml:space="preserve">отчетный период </w:t>
      </w:r>
      <w:r w:rsidR="00215F14" w:rsidRPr="00C57203">
        <w:rPr>
          <w:sz w:val="28"/>
          <w:szCs w:val="28"/>
        </w:rPr>
        <w:t xml:space="preserve">направлено </w:t>
      </w:r>
      <w:r w:rsidR="001635A1" w:rsidRPr="00C57203">
        <w:rPr>
          <w:sz w:val="28"/>
          <w:szCs w:val="28"/>
        </w:rPr>
        <w:t>7</w:t>
      </w:r>
      <w:r w:rsidR="00B3413E" w:rsidRPr="00C57203">
        <w:rPr>
          <w:sz w:val="28"/>
          <w:szCs w:val="28"/>
        </w:rPr>
        <w:t> </w:t>
      </w:r>
      <w:r w:rsidR="009B0BA8" w:rsidRPr="00C57203">
        <w:rPr>
          <w:sz w:val="28"/>
          <w:szCs w:val="28"/>
        </w:rPr>
        <w:t>5</w:t>
      </w:r>
      <w:r w:rsidR="001635A1" w:rsidRPr="00C57203">
        <w:rPr>
          <w:sz w:val="28"/>
          <w:szCs w:val="28"/>
        </w:rPr>
        <w:t>1</w:t>
      </w:r>
      <w:r w:rsidR="009B0BA8" w:rsidRPr="00C57203">
        <w:rPr>
          <w:sz w:val="28"/>
          <w:szCs w:val="28"/>
        </w:rPr>
        <w:t>3</w:t>
      </w:r>
      <w:r w:rsidR="00B3413E" w:rsidRPr="00C57203">
        <w:rPr>
          <w:sz w:val="28"/>
          <w:szCs w:val="28"/>
        </w:rPr>
        <w:t> </w:t>
      </w:r>
      <w:r w:rsidR="00AF1634" w:rsidRPr="00C57203">
        <w:rPr>
          <w:sz w:val="28"/>
          <w:szCs w:val="28"/>
        </w:rPr>
        <w:t>3</w:t>
      </w:r>
      <w:r w:rsidR="009B0BA8" w:rsidRPr="00C57203">
        <w:rPr>
          <w:sz w:val="28"/>
          <w:szCs w:val="28"/>
        </w:rPr>
        <w:t>6</w:t>
      </w:r>
      <w:r w:rsidR="00AF1634" w:rsidRPr="00C57203">
        <w:rPr>
          <w:sz w:val="28"/>
          <w:szCs w:val="28"/>
        </w:rPr>
        <w:t>5</w:t>
      </w:r>
      <w:r w:rsidR="00B3413E" w:rsidRPr="00C57203">
        <w:rPr>
          <w:sz w:val="28"/>
          <w:szCs w:val="28"/>
        </w:rPr>
        <w:t>,</w:t>
      </w:r>
      <w:r w:rsidR="00E4547C" w:rsidRPr="00C57203">
        <w:rPr>
          <w:sz w:val="28"/>
          <w:szCs w:val="28"/>
        </w:rPr>
        <w:t>6</w:t>
      </w:r>
      <w:r w:rsidR="00790840" w:rsidRPr="00C57203">
        <w:rPr>
          <w:sz w:val="28"/>
          <w:szCs w:val="28"/>
        </w:rPr>
        <w:t xml:space="preserve"> </w:t>
      </w:r>
      <w:r w:rsidR="000163DA" w:rsidRPr="00C57203">
        <w:rPr>
          <w:sz w:val="28"/>
          <w:szCs w:val="28"/>
        </w:rPr>
        <w:t>тыс.</w:t>
      </w:r>
      <w:r w:rsidR="009229E4" w:rsidRPr="00C57203">
        <w:rPr>
          <w:sz w:val="28"/>
          <w:szCs w:val="28"/>
        </w:rPr>
        <w:t xml:space="preserve"> </w:t>
      </w:r>
      <w:r w:rsidR="000163DA" w:rsidRPr="00C57203">
        <w:rPr>
          <w:sz w:val="28"/>
          <w:szCs w:val="28"/>
        </w:rPr>
        <w:t>руб</w:t>
      </w:r>
      <w:r w:rsidR="00B3413E" w:rsidRPr="00C57203">
        <w:rPr>
          <w:sz w:val="28"/>
          <w:szCs w:val="28"/>
        </w:rPr>
        <w:t>лей</w:t>
      </w:r>
      <w:r w:rsidR="000163DA" w:rsidRPr="00C57203">
        <w:rPr>
          <w:sz w:val="28"/>
          <w:szCs w:val="28"/>
        </w:rPr>
        <w:t xml:space="preserve">, </w:t>
      </w:r>
      <w:r w:rsidR="00FC1312" w:rsidRPr="00C57203">
        <w:rPr>
          <w:sz w:val="28"/>
          <w:szCs w:val="28"/>
        </w:rPr>
        <w:t xml:space="preserve">что составляет </w:t>
      </w:r>
      <w:r w:rsidR="001C742C" w:rsidRPr="00C57203">
        <w:rPr>
          <w:sz w:val="28"/>
          <w:szCs w:val="28"/>
        </w:rPr>
        <w:t>46</w:t>
      </w:r>
      <w:r w:rsidR="00840958" w:rsidRPr="00C57203">
        <w:rPr>
          <w:sz w:val="28"/>
          <w:szCs w:val="28"/>
        </w:rPr>
        <w:t>,</w:t>
      </w:r>
      <w:r w:rsidR="001C742C" w:rsidRPr="00C57203">
        <w:rPr>
          <w:sz w:val="28"/>
          <w:szCs w:val="28"/>
        </w:rPr>
        <w:t>3</w:t>
      </w:r>
      <w:r w:rsidR="006A2AA3" w:rsidRPr="00C57203">
        <w:rPr>
          <w:sz w:val="28"/>
          <w:szCs w:val="28"/>
        </w:rPr>
        <w:t>% к объему бюджетных ассигнований на указанные цели, утвержденн</w:t>
      </w:r>
      <w:r w:rsidR="00840958" w:rsidRPr="00C57203">
        <w:rPr>
          <w:sz w:val="28"/>
          <w:szCs w:val="28"/>
        </w:rPr>
        <w:t>ому в Законе о бюджете Фонда (16 </w:t>
      </w:r>
      <w:r w:rsidR="001C742C" w:rsidRPr="00C57203">
        <w:rPr>
          <w:sz w:val="28"/>
          <w:szCs w:val="28"/>
        </w:rPr>
        <w:t>237</w:t>
      </w:r>
      <w:r w:rsidR="00840958" w:rsidRPr="00C57203">
        <w:rPr>
          <w:sz w:val="28"/>
          <w:szCs w:val="28"/>
        </w:rPr>
        <w:t> </w:t>
      </w:r>
      <w:r w:rsidR="001C742C" w:rsidRPr="00C57203">
        <w:rPr>
          <w:sz w:val="28"/>
          <w:szCs w:val="28"/>
        </w:rPr>
        <w:t>900</w:t>
      </w:r>
      <w:r w:rsidR="006A2AA3" w:rsidRPr="00C57203">
        <w:rPr>
          <w:sz w:val="28"/>
          <w:szCs w:val="28"/>
        </w:rPr>
        <w:t>,</w:t>
      </w:r>
      <w:r w:rsidR="001C742C" w:rsidRPr="00C57203">
        <w:rPr>
          <w:sz w:val="28"/>
          <w:szCs w:val="28"/>
        </w:rPr>
        <w:t>0</w:t>
      </w:r>
      <w:r w:rsidR="006A2AA3" w:rsidRPr="00C57203">
        <w:rPr>
          <w:sz w:val="28"/>
          <w:szCs w:val="28"/>
        </w:rPr>
        <w:t xml:space="preserve"> тыс. рублей), и </w:t>
      </w:r>
      <w:r w:rsidR="00804CEB" w:rsidRPr="00C57203">
        <w:rPr>
          <w:sz w:val="28"/>
          <w:szCs w:val="28"/>
        </w:rPr>
        <w:t>46</w:t>
      </w:r>
      <w:r w:rsidR="00840958" w:rsidRPr="00C57203">
        <w:rPr>
          <w:sz w:val="28"/>
          <w:szCs w:val="28"/>
        </w:rPr>
        <w:t>,</w:t>
      </w:r>
      <w:r w:rsidR="00804CEB" w:rsidRPr="00C57203">
        <w:rPr>
          <w:sz w:val="28"/>
          <w:szCs w:val="28"/>
        </w:rPr>
        <w:t>1</w:t>
      </w:r>
      <w:r w:rsidR="00987A95" w:rsidRPr="00C57203">
        <w:rPr>
          <w:sz w:val="28"/>
          <w:szCs w:val="28"/>
        </w:rPr>
        <w:t xml:space="preserve">% к </w:t>
      </w:r>
      <w:r w:rsidR="007E026D" w:rsidRPr="00C57203">
        <w:rPr>
          <w:sz w:val="28"/>
          <w:szCs w:val="28"/>
        </w:rPr>
        <w:t xml:space="preserve">объему бюджетных ассигнований на указанные цели, </w:t>
      </w:r>
      <w:r w:rsidR="00987A95" w:rsidRPr="00C57203">
        <w:rPr>
          <w:sz w:val="28"/>
          <w:szCs w:val="28"/>
        </w:rPr>
        <w:t xml:space="preserve">утвержденному </w:t>
      </w:r>
      <w:r w:rsidR="002723F1" w:rsidRPr="00C57203">
        <w:rPr>
          <w:sz w:val="28"/>
          <w:szCs w:val="28"/>
        </w:rPr>
        <w:t>в уточненной</w:t>
      </w:r>
      <w:r w:rsidR="00150BB3" w:rsidRPr="00C57203">
        <w:rPr>
          <w:sz w:val="28"/>
          <w:szCs w:val="28"/>
        </w:rPr>
        <w:t xml:space="preserve"> сводной бюджетной росписи</w:t>
      </w:r>
      <w:r w:rsidR="00AC3EAF" w:rsidRPr="00C57203">
        <w:rPr>
          <w:sz w:val="28"/>
          <w:szCs w:val="28"/>
        </w:rPr>
        <w:t xml:space="preserve"> </w:t>
      </w:r>
      <w:r w:rsidR="002723F1" w:rsidRPr="00C57203">
        <w:rPr>
          <w:sz w:val="28"/>
          <w:szCs w:val="28"/>
        </w:rPr>
        <w:t xml:space="preserve">бюджета Фонда </w:t>
      </w:r>
      <w:r w:rsidR="00AC3EAF" w:rsidRPr="00C57203">
        <w:rPr>
          <w:sz w:val="28"/>
          <w:szCs w:val="28"/>
        </w:rPr>
        <w:t>(1</w:t>
      </w:r>
      <w:r w:rsidR="00840958" w:rsidRPr="00C57203">
        <w:rPr>
          <w:sz w:val="28"/>
          <w:szCs w:val="28"/>
        </w:rPr>
        <w:t>6</w:t>
      </w:r>
      <w:r w:rsidR="00AC3EAF" w:rsidRPr="00C57203">
        <w:rPr>
          <w:sz w:val="28"/>
          <w:szCs w:val="28"/>
        </w:rPr>
        <w:t> </w:t>
      </w:r>
      <w:r w:rsidR="001C742C" w:rsidRPr="00C57203">
        <w:rPr>
          <w:sz w:val="28"/>
          <w:szCs w:val="28"/>
        </w:rPr>
        <w:t>296</w:t>
      </w:r>
      <w:r w:rsidR="00AC3EAF" w:rsidRPr="00C57203">
        <w:rPr>
          <w:sz w:val="28"/>
          <w:szCs w:val="28"/>
        </w:rPr>
        <w:t> </w:t>
      </w:r>
      <w:r w:rsidR="001C742C" w:rsidRPr="00C57203">
        <w:rPr>
          <w:sz w:val="28"/>
          <w:szCs w:val="28"/>
        </w:rPr>
        <w:t>966</w:t>
      </w:r>
      <w:r w:rsidR="00AC3EAF" w:rsidRPr="00C57203">
        <w:rPr>
          <w:sz w:val="28"/>
          <w:szCs w:val="28"/>
        </w:rPr>
        <w:t>,</w:t>
      </w:r>
      <w:r w:rsidR="001C742C" w:rsidRPr="00C57203">
        <w:rPr>
          <w:sz w:val="28"/>
          <w:szCs w:val="28"/>
        </w:rPr>
        <w:t>5</w:t>
      </w:r>
      <w:r w:rsidR="00AC3EAF" w:rsidRPr="00C57203">
        <w:rPr>
          <w:sz w:val="28"/>
          <w:szCs w:val="28"/>
        </w:rPr>
        <w:t xml:space="preserve"> тыс. рублей)</w:t>
      </w:r>
      <w:r w:rsidR="00281A0B" w:rsidRPr="00C57203">
        <w:rPr>
          <w:sz w:val="28"/>
          <w:szCs w:val="28"/>
        </w:rPr>
        <w:t>. По сравнению с аналогичным периодом 201</w:t>
      </w:r>
      <w:r w:rsidR="00840958" w:rsidRPr="00C57203">
        <w:rPr>
          <w:sz w:val="28"/>
          <w:szCs w:val="28"/>
        </w:rPr>
        <w:t>7</w:t>
      </w:r>
      <w:r w:rsidR="00281A0B" w:rsidRPr="00C57203">
        <w:rPr>
          <w:sz w:val="28"/>
          <w:szCs w:val="28"/>
        </w:rPr>
        <w:t xml:space="preserve"> года</w:t>
      </w:r>
      <w:r w:rsidR="002723F1" w:rsidRPr="00C57203">
        <w:rPr>
          <w:sz w:val="28"/>
          <w:szCs w:val="28"/>
        </w:rPr>
        <w:t xml:space="preserve"> (</w:t>
      </w:r>
      <w:r w:rsidR="00804CEB" w:rsidRPr="00C57203">
        <w:rPr>
          <w:sz w:val="28"/>
          <w:szCs w:val="28"/>
        </w:rPr>
        <w:t>6 663 426,9</w:t>
      </w:r>
      <w:r w:rsidR="002723F1" w:rsidRPr="00C57203">
        <w:rPr>
          <w:sz w:val="28"/>
          <w:szCs w:val="28"/>
        </w:rPr>
        <w:t xml:space="preserve"> тыс. рублей)</w:t>
      </w:r>
      <w:r w:rsidR="00281A0B" w:rsidRPr="00C57203">
        <w:rPr>
          <w:sz w:val="28"/>
          <w:szCs w:val="28"/>
        </w:rPr>
        <w:t xml:space="preserve"> расходы в целом на финансовое обеспечение организации ОМС без учета расходов на выполнение функций аппарат</w:t>
      </w:r>
      <w:r w:rsidR="002723F1" w:rsidRPr="00C57203">
        <w:rPr>
          <w:sz w:val="28"/>
          <w:szCs w:val="28"/>
        </w:rPr>
        <w:t>о</w:t>
      </w:r>
      <w:r w:rsidR="00281A0B" w:rsidRPr="00C57203">
        <w:rPr>
          <w:sz w:val="28"/>
          <w:szCs w:val="28"/>
        </w:rPr>
        <w:t xml:space="preserve">м </w:t>
      </w:r>
      <w:r w:rsidR="002723F1" w:rsidRPr="00C57203">
        <w:rPr>
          <w:sz w:val="28"/>
          <w:szCs w:val="28"/>
        </w:rPr>
        <w:t>Фонда</w:t>
      </w:r>
      <w:r w:rsidR="00281A0B" w:rsidRPr="00C57203">
        <w:rPr>
          <w:sz w:val="28"/>
          <w:szCs w:val="28"/>
        </w:rPr>
        <w:t xml:space="preserve"> увеличились на </w:t>
      </w:r>
      <w:r w:rsidR="00804CEB" w:rsidRPr="00C57203">
        <w:rPr>
          <w:sz w:val="28"/>
          <w:szCs w:val="28"/>
        </w:rPr>
        <w:t>12</w:t>
      </w:r>
      <w:r w:rsidR="000848E7" w:rsidRPr="00C57203">
        <w:rPr>
          <w:sz w:val="28"/>
          <w:szCs w:val="28"/>
        </w:rPr>
        <w:t>,</w:t>
      </w:r>
      <w:r w:rsidR="00804CEB" w:rsidRPr="00C57203">
        <w:rPr>
          <w:sz w:val="28"/>
          <w:szCs w:val="28"/>
        </w:rPr>
        <w:t>8</w:t>
      </w:r>
      <w:r w:rsidR="00281A0B" w:rsidRPr="00C57203">
        <w:rPr>
          <w:sz w:val="28"/>
          <w:szCs w:val="28"/>
        </w:rPr>
        <w:t>%.</w:t>
      </w:r>
    </w:p>
    <w:p w:rsidR="00D111AF" w:rsidRPr="00C57203" w:rsidRDefault="000163DA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lastRenderedPageBreak/>
        <w:t xml:space="preserve">Доля расходов </w:t>
      </w:r>
      <w:r w:rsidR="00913F4F" w:rsidRPr="00C57203">
        <w:rPr>
          <w:sz w:val="28"/>
          <w:szCs w:val="28"/>
        </w:rPr>
        <w:t xml:space="preserve">в целом </w:t>
      </w:r>
      <w:r w:rsidRPr="00C57203">
        <w:rPr>
          <w:sz w:val="28"/>
          <w:szCs w:val="28"/>
        </w:rPr>
        <w:t xml:space="preserve">на </w:t>
      </w:r>
      <w:r w:rsidR="00913F4F" w:rsidRPr="00C57203">
        <w:rPr>
          <w:sz w:val="28"/>
          <w:szCs w:val="28"/>
        </w:rPr>
        <w:t xml:space="preserve">обеспечение организации ОМС </w:t>
      </w:r>
      <w:r w:rsidR="004A0675" w:rsidRPr="00C57203">
        <w:rPr>
          <w:sz w:val="28"/>
          <w:szCs w:val="28"/>
        </w:rPr>
        <w:t>без учета расходов на выполнение функций аппарат</w:t>
      </w:r>
      <w:r w:rsidR="006A08C3" w:rsidRPr="00C57203">
        <w:rPr>
          <w:sz w:val="28"/>
          <w:szCs w:val="28"/>
        </w:rPr>
        <w:t>о</w:t>
      </w:r>
      <w:r w:rsidR="004A0675" w:rsidRPr="00C57203">
        <w:rPr>
          <w:sz w:val="28"/>
          <w:szCs w:val="28"/>
        </w:rPr>
        <w:t xml:space="preserve">м </w:t>
      </w:r>
      <w:r w:rsidR="006A08C3" w:rsidRPr="00C57203">
        <w:rPr>
          <w:sz w:val="28"/>
          <w:szCs w:val="28"/>
        </w:rPr>
        <w:t>Фонда</w:t>
      </w:r>
      <w:r w:rsidR="004A0675" w:rsidRPr="00C57203">
        <w:rPr>
          <w:sz w:val="28"/>
          <w:szCs w:val="28"/>
        </w:rPr>
        <w:t xml:space="preserve"> </w:t>
      </w:r>
      <w:r w:rsidR="00A965BF" w:rsidRPr="00C57203">
        <w:rPr>
          <w:sz w:val="28"/>
          <w:szCs w:val="28"/>
        </w:rPr>
        <w:t>в общем объеме</w:t>
      </w:r>
      <w:r w:rsidRPr="00C57203">
        <w:rPr>
          <w:sz w:val="28"/>
          <w:szCs w:val="28"/>
        </w:rPr>
        <w:t xml:space="preserve"> расход</w:t>
      </w:r>
      <w:r w:rsidR="00A965BF" w:rsidRPr="00C57203">
        <w:rPr>
          <w:sz w:val="28"/>
          <w:szCs w:val="28"/>
        </w:rPr>
        <w:t>ов</w:t>
      </w:r>
      <w:r w:rsidRPr="00C57203">
        <w:rPr>
          <w:sz w:val="28"/>
          <w:szCs w:val="28"/>
        </w:rPr>
        <w:t xml:space="preserve"> </w:t>
      </w:r>
      <w:r w:rsidR="00913F4F" w:rsidRPr="00C57203">
        <w:rPr>
          <w:sz w:val="28"/>
          <w:szCs w:val="28"/>
        </w:rPr>
        <w:t xml:space="preserve">бюджета </w:t>
      </w:r>
      <w:r w:rsidRPr="00C57203">
        <w:rPr>
          <w:sz w:val="28"/>
          <w:szCs w:val="28"/>
        </w:rPr>
        <w:t xml:space="preserve">Фонда в отчетном периоде составила </w:t>
      </w:r>
      <w:r w:rsidR="00E60B53" w:rsidRPr="00C57203">
        <w:rPr>
          <w:sz w:val="28"/>
          <w:szCs w:val="28"/>
        </w:rPr>
        <w:t>9</w:t>
      </w:r>
      <w:r w:rsidR="00840958" w:rsidRPr="00C57203">
        <w:rPr>
          <w:sz w:val="28"/>
          <w:szCs w:val="28"/>
        </w:rPr>
        <w:t>9,</w:t>
      </w:r>
      <w:r w:rsidR="00F52355" w:rsidRPr="00C57203">
        <w:rPr>
          <w:sz w:val="28"/>
          <w:szCs w:val="28"/>
        </w:rPr>
        <w:t>2</w:t>
      </w:r>
      <w:r w:rsidR="00C84AB3" w:rsidRPr="00C57203">
        <w:rPr>
          <w:sz w:val="28"/>
          <w:szCs w:val="28"/>
        </w:rPr>
        <w:t>%</w:t>
      </w:r>
      <w:r w:rsidR="00D111AF" w:rsidRPr="00C57203">
        <w:rPr>
          <w:sz w:val="28"/>
          <w:szCs w:val="28"/>
        </w:rPr>
        <w:t>.</w:t>
      </w:r>
    </w:p>
    <w:p w:rsidR="000163DA" w:rsidRPr="00C57203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Расходы на</w:t>
      </w:r>
      <w:r w:rsidRPr="00C57203">
        <w:rPr>
          <w:i/>
          <w:sz w:val="28"/>
          <w:szCs w:val="28"/>
        </w:rPr>
        <w:t xml:space="preserve"> </w:t>
      </w:r>
      <w:r w:rsidR="00EB2167" w:rsidRPr="00C57203">
        <w:rPr>
          <w:i/>
          <w:sz w:val="28"/>
          <w:szCs w:val="28"/>
        </w:rPr>
        <w:t>выполнение функций аппарат</w:t>
      </w:r>
      <w:r w:rsidR="005F5507" w:rsidRPr="00C57203">
        <w:rPr>
          <w:i/>
          <w:sz w:val="28"/>
          <w:szCs w:val="28"/>
        </w:rPr>
        <w:t>ом</w:t>
      </w:r>
      <w:r w:rsidR="00EB2167" w:rsidRPr="00C57203">
        <w:rPr>
          <w:i/>
          <w:sz w:val="28"/>
          <w:szCs w:val="28"/>
        </w:rPr>
        <w:t xml:space="preserve"> </w:t>
      </w:r>
      <w:r w:rsidR="005F5507" w:rsidRPr="00C57203">
        <w:rPr>
          <w:i/>
          <w:sz w:val="28"/>
          <w:szCs w:val="28"/>
        </w:rPr>
        <w:t>Фонда</w:t>
      </w:r>
      <w:r w:rsidRPr="00C57203">
        <w:rPr>
          <w:sz w:val="28"/>
          <w:szCs w:val="28"/>
        </w:rPr>
        <w:t xml:space="preserve"> в отчетном периоде составили </w:t>
      </w:r>
      <w:r w:rsidR="00F52355" w:rsidRPr="00C57203">
        <w:rPr>
          <w:sz w:val="28"/>
          <w:szCs w:val="28"/>
        </w:rPr>
        <w:t>56 259,6</w:t>
      </w:r>
      <w:r w:rsidR="000708A9" w:rsidRPr="00C57203">
        <w:rPr>
          <w:sz w:val="28"/>
          <w:szCs w:val="28"/>
        </w:rPr>
        <w:t xml:space="preserve"> тыс. рублей</w:t>
      </w:r>
      <w:r w:rsidRPr="00C57203">
        <w:rPr>
          <w:sz w:val="28"/>
          <w:szCs w:val="28"/>
        </w:rPr>
        <w:t xml:space="preserve">, или </w:t>
      </w:r>
      <w:r w:rsidR="00F52355" w:rsidRPr="00C57203">
        <w:rPr>
          <w:sz w:val="28"/>
          <w:szCs w:val="28"/>
        </w:rPr>
        <w:t>45</w:t>
      </w:r>
      <w:r w:rsidR="00DE3A9D" w:rsidRPr="00C57203">
        <w:rPr>
          <w:sz w:val="28"/>
          <w:szCs w:val="28"/>
        </w:rPr>
        <w:t>,</w:t>
      </w:r>
      <w:r w:rsidR="00F52355" w:rsidRPr="00C57203">
        <w:rPr>
          <w:sz w:val="28"/>
          <w:szCs w:val="28"/>
        </w:rPr>
        <w:t>1</w:t>
      </w:r>
      <w:r w:rsidR="000708A9" w:rsidRPr="00C57203">
        <w:rPr>
          <w:sz w:val="28"/>
          <w:szCs w:val="28"/>
        </w:rPr>
        <w:t>%</w:t>
      </w:r>
      <w:r w:rsidR="00D557B3" w:rsidRPr="00C57203">
        <w:rPr>
          <w:sz w:val="28"/>
          <w:szCs w:val="28"/>
        </w:rPr>
        <w:t xml:space="preserve"> </w:t>
      </w:r>
      <w:r w:rsidR="005F5507" w:rsidRPr="00C57203">
        <w:rPr>
          <w:sz w:val="28"/>
          <w:szCs w:val="28"/>
        </w:rPr>
        <w:t xml:space="preserve">бюджетных ассигнований, утвержденных в </w:t>
      </w:r>
      <w:r w:rsidR="00D0457B" w:rsidRPr="00C57203">
        <w:rPr>
          <w:sz w:val="28"/>
          <w:szCs w:val="28"/>
        </w:rPr>
        <w:t xml:space="preserve">Законе о бюджете Фонда и в </w:t>
      </w:r>
      <w:r w:rsidR="005F5507" w:rsidRPr="00C57203">
        <w:rPr>
          <w:sz w:val="28"/>
          <w:szCs w:val="28"/>
        </w:rPr>
        <w:t>уточненной сводной бюджетной росписи</w:t>
      </w:r>
      <w:r w:rsidR="00D0457B" w:rsidRPr="00C57203">
        <w:rPr>
          <w:sz w:val="28"/>
          <w:szCs w:val="28"/>
        </w:rPr>
        <w:t xml:space="preserve"> (12</w:t>
      </w:r>
      <w:r w:rsidR="0093142A" w:rsidRPr="00C57203">
        <w:rPr>
          <w:sz w:val="28"/>
          <w:szCs w:val="28"/>
        </w:rPr>
        <w:t>4 73</w:t>
      </w:r>
      <w:r w:rsidR="00D0457B" w:rsidRPr="00C57203">
        <w:rPr>
          <w:sz w:val="28"/>
          <w:szCs w:val="28"/>
        </w:rPr>
        <w:t>0,0 тыс. рублей)</w:t>
      </w:r>
      <w:r w:rsidRPr="00C57203">
        <w:rPr>
          <w:sz w:val="28"/>
          <w:szCs w:val="28"/>
        </w:rPr>
        <w:t xml:space="preserve">. По сравнению с соответствующим периодом </w:t>
      </w:r>
      <w:r w:rsidR="00AE23B1" w:rsidRPr="00C57203">
        <w:rPr>
          <w:sz w:val="28"/>
          <w:szCs w:val="28"/>
        </w:rPr>
        <w:t>201</w:t>
      </w:r>
      <w:r w:rsidR="0093142A" w:rsidRPr="00C57203">
        <w:rPr>
          <w:sz w:val="28"/>
          <w:szCs w:val="28"/>
        </w:rPr>
        <w:t>7</w:t>
      </w:r>
      <w:r w:rsidRPr="00C57203">
        <w:rPr>
          <w:sz w:val="28"/>
          <w:szCs w:val="28"/>
        </w:rPr>
        <w:t xml:space="preserve"> года расходы </w:t>
      </w:r>
      <w:r w:rsidR="0093142A" w:rsidRPr="00C57203">
        <w:rPr>
          <w:sz w:val="28"/>
          <w:szCs w:val="28"/>
        </w:rPr>
        <w:t>у</w:t>
      </w:r>
      <w:r w:rsidR="006D618D" w:rsidRPr="00C57203">
        <w:rPr>
          <w:sz w:val="28"/>
          <w:szCs w:val="28"/>
        </w:rPr>
        <w:t xml:space="preserve">величились </w:t>
      </w:r>
      <w:r w:rsidRPr="00C57203">
        <w:rPr>
          <w:sz w:val="28"/>
          <w:szCs w:val="28"/>
        </w:rPr>
        <w:t xml:space="preserve">на </w:t>
      </w:r>
      <w:r w:rsidR="00D0457B" w:rsidRPr="00C57203">
        <w:rPr>
          <w:sz w:val="28"/>
          <w:szCs w:val="28"/>
        </w:rPr>
        <w:t>1</w:t>
      </w:r>
      <w:r w:rsidR="006D618D" w:rsidRPr="00C57203">
        <w:rPr>
          <w:sz w:val="28"/>
          <w:szCs w:val="28"/>
        </w:rPr>
        <w:t> </w:t>
      </w:r>
      <w:r w:rsidR="002A2908" w:rsidRPr="00C57203">
        <w:rPr>
          <w:sz w:val="28"/>
          <w:szCs w:val="28"/>
        </w:rPr>
        <w:t>7</w:t>
      </w:r>
      <w:r w:rsidR="006D618D" w:rsidRPr="00C57203">
        <w:rPr>
          <w:sz w:val="28"/>
          <w:szCs w:val="28"/>
        </w:rPr>
        <w:t>90,</w:t>
      </w:r>
      <w:r w:rsidR="002A2908" w:rsidRPr="00C57203">
        <w:rPr>
          <w:sz w:val="28"/>
          <w:szCs w:val="28"/>
        </w:rPr>
        <w:t>4</w:t>
      </w:r>
      <w:r w:rsidR="006738C6" w:rsidRPr="00C57203">
        <w:rPr>
          <w:sz w:val="28"/>
          <w:szCs w:val="28"/>
        </w:rPr>
        <w:t xml:space="preserve"> </w:t>
      </w:r>
      <w:r w:rsidRPr="00C57203">
        <w:rPr>
          <w:sz w:val="28"/>
          <w:szCs w:val="28"/>
        </w:rPr>
        <w:t>тыс. руб</w:t>
      </w:r>
      <w:r w:rsidR="000708A9" w:rsidRPr="00C57203">
        <w:rPr>
          <w:sz w:val="28"/>
          <w:szCs w:val="28"/>
        </w:rPr>
        <w:t>лей</w:t>
      </w:r>
      <w:r w:rsidRPr="00C57203">
        <w:rPr>
          <w:sz w:val="28"/>
          <w:szCs w:val="28"/>
        </w:rPr>
        <w:t xml:space="preserve"> (на </w:t>
      </w:r>
      <w:r w:rsidR="006D618D" w:rsidRPr="00C57203">
        <w:rPr>
          <w:sz w:val="28"/>
          <w:szCs w:val="28"/>
        </w:rPr>
        <w:t>3</w:t>
      </w:r>
      <w:r w:rsidR="005F5507" w:rsidRPr="00C57203">
        <w:rPr>
          <w:sz w:val="28"/>
          <w:szCs w:val="28"/>
        </w:rPr>
        <w:t>,</w:t>
      </w:r>
      <w:r w:rsidR="006D618D" w:rsidRPr="00C57203">
        <w:rPr>
          <w:sz w:val="28"/>
          <w:szCs w:val="28"/>
        </w:rPr>
        <w:t>3</w:t>
      </w:r>
      <w:r w:rsidR="000708A9" w:rsidRPr="00C57203">
        <w:rPr>
          <w:sz w:val="28"/>
          <w:szCs w:val="28"/>
        </w:rPr>
        <w:t>%</w:t>
      </w:r>
      <w:r w:rsidR="006233D8" w:rsidRPr="00C57203">
        <w:rPr>
          <w:sz w:val="28"/>
          <w:szCs w:val="28"/>
        </w:rPr>
        <w:t>).</w:t>
      </w:r>
    </w:p>
    <w:p w:rsidR="00BD6A92" w:rsidRPr="00C57203" w:rsidRDefault="00F441A1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Р</w:t>
      </w:r>
      <w:r w:rsidR="00BD6A92" w:rsidRPr="00C57203">
        <w:rPr>
          <w:sz w:val="28"/>
          <w:szCs w:val="28"/>
        </w:rPr>
        <w:t xml:space="preserve">асходы на </w:t>
      </w:r>
      <w:r w:rsidR="008E71D1" w:rsidRPr="00C57203">
        <w:rPr>
          <w:sz w:val="28"/>
          <w:szCs w:val="28"/>
        </w:rPr>
        <w:t xml:space="preserve">выполнение функций </w:t>
      </w:r>
      <w:r w:rsidR="00BD6A92" w:rsidRPr="00C57203">
        <w:rPr>
          <w:sz w:val="28"/>
          <w:szCs w:val="28"/>
        </w:rPr>
        <w:t>аппарат</w:t>
      </w:r>
      <w:r w:rsidR="008E71D1" w:rsidRPr="00C57203">
        <w:rPr>
          <w:sz w:val="28"/>
          <w:szCs w:val="28"/>
        </w:rPr>
        <w:t>ом</w:t>
      </w:r>
      <w:r w:rsidR="00BD6A92" w:rsidRPr="00C57203">
        <w:rPr>
          <w:sz w:val="28"/>
          <w:szCs w:val="28"/>
        </w:rPr>
        <w:t xml:space="preserve"> </w:t>
      </w:r>
      <w:r w:rsidR="008E71D1" w:rsidRPr="00C57203">
        <w:rPr>
          <w:sz w:val="28"/>
          <w:szCs w:val="28"/>
        </w:rPr>
        <w:t>Фонда</w:t>
      </w:r>
      <w:r w:rsidR="00BD6A92" w:rsidRPr="00C57203">
        <w:rPr>
          <w:sz w:val="28"/>
          <w:szCs w:val="28"/>
        </w:rPr>
        <w:t xml:space="preserve"> составили </w:t>
      </w:r>
      <w:r w:rsidR="00234FA0" w:rsidRPr="00C57203">
        <w:rPr>
          <w:sz w:val="28"/>
          <w:szCs w:val="28"/>
        </w:rPr>
        <w:t>0,</w:t>
      </w:r>
      <w:r w:rsidR="003F6C8B" w:rsidRPr="00C57203">
        <w:rPr>
          <w:sz w:val="28"/>
          <w:szCs w:val="28"/>
        </w:rPr>
        <w:t>74</w:t>
      </w:r>
      <w:r w:rsidR="00234FA0" w:rsidRPr="00C57203">
        <w:rPr>
          <w:sz w:val="28"/>
          <w:szCs w:val="28"/>
        </w:rPr>
        <w:t xml:space="preserve">% </w:t>
      </w:r>
      <w:r w:rsidR="00BD6A92" w:rsidRPr="00C57203">
        <w:rPr>
          <w:sz w:val="28"/>
          <w:szCs w:val="28"/>
        </w:rPr>
        <w:t xml:space="preserve">от суммы </w:t>
      </w:r>
      <w:r w:rsidR="00A3633B" w:rsidRPr="00C57203">
        <w:rPr>
          <w:sz w:val="28"/>
          <w:szCs w:val="28"/>
        </w:rPr>
        <w:t>расходов</w:t>
      </w:r>
      <w:r w:rsidR="00BD6A92" w:rsidRPr="00C57203">
        <w:rPr>
          <w:sz w:val="28"/>
          <w:szCs w:val="28"/>
        </w:rPr>
        <w:t>, направл</w:t>
      </w:r>
      <w:r w:rsidR="00A3633B" w:rsidRPr="00C57203">
        <w:rPr>
          <w:sz w:val="28"/>
          <w:szCs w:val="28"/>
        </w:rPr>
        <w:t>енных</w:t>
      </w:r>
      <w:r w:rsidR="00BD6A92" w:rsidRPr="00C57203">
        <w:rPr>
          <w:sz w:val="28"/>
          <w:szCs w:val="28"/>
        </w:rPr>
        <w:t xml:space="preserve"> </w:t>
      </w:r>
      <w:r w:rsidRPr="00C57203">
        <w:rPr>
          <w:sz w:val="28"/>
          <w:szCs w:val="28"/>
        </w:rPr>
        <w:t xml:space="preserve">за </w:t>
      </w:r>
      <w:r w:rsidR="00BD0A49" w:rsidRPr="00C57203">
        <w:rPr>
          <w:sz w:val="28"/>
          <w:szCs w:val="28"/>
        </w:rPr>
        <w:t xml:space="preserve">отчетный период </w:t>
      </w:r>
      <w:r w:rsidRPr="00C57203">
        <w:rPr>
          <w:sz w:val="28"/>
          <w:szCs w:val="28"/>
        </w:rPr>
        <w:t>в целом на финансовое обеспечение организации ОМС</w:t>
      </w:r>
      <w:r w:rsidR="00BD6A92" w:rsidRPr="00C57203">
        <w:rPr>
          <w:sz w:val="28"/>
          <w:szCs w:val="28"/>
        </w:rPr>
        <w:t>.</w:t>
      </w:r>
    </w:p>
    <w:p w:rsidR="00A27AF0" w:rsidRPr="00C57203" w:rsidRDefault="004204D1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Расходы за счет средств </w:t>
      </w:r>
      <w:r w:rsidR="008D04D1" w:rsidRPr="00C57203">
        <w:rPr>
          <w:sz w:val="28"/>
          <w:szCs w:val="28"/>
        </w:rPr>
        <w:t xml:space="preserve">нормированного страхового запаса (далее – </w:t>
      </w:r>
      <w:r w:rsidR="008D04D1" w:rsidRPr="00C57203">
        <w:rPr>
          <w:i/>
          <w:color w:val="0070C0"/>
          <w:sz w:val="28"/>
          <w:szCs w:val="28"/>
        </w:rPr>
        <w:t>НСЗ</w:t>
      </w:r>
      <w:r w:rsidR="008D04D1" w:rsidRPr="00C57203">
        <w:rPr>
          <w:sz w:val="28"/>
          <w:szCs w:val="28"/>
        </w:rPr>
        <w:t xml:space="preserve">) </w:t>
      </w:r>
      <w:r w:rsidRPr="00C57203">
        <w:rPr>
          <w:sz w:val="28"/>
          <w:szCs w:val="28"/>
        </w:rPr>
        <w:t xml:space="preserve">Фонда, поступивших от применения санкций к медицинским организациям, на </w:t>
      </w:r>
      <w:r w:rsidRPr="00C57203">
        <w:rPr>
          <w:i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C57203">
        <w:rPr>
          <w:sz w:val="28"/>
          <w:szCs w:val="28"/>
        </w:rPr>
        <w:t xml:space="preserve"> за </w:t>
      </w:r>
      <w:r w:rsidR="00D54C48" w:rsidRPr="00C57203">
        <w:rPr>
          <w:sz w:val="28"/>
          <w:szCs w:val="28"/>
        </w:rPr>
        <w:t>отчетный период</w:t>
      </w:r>
      <w:r w:rsidRPr="00C57203">
        <w:rPr>
          <w:sz w:val="28"/>
          <w:szCs w:val="28"/>
        </w:rPr>
        <w:t xml:space="preserve"> осуществлены в сумме </w:t>
      </w:r>
      <w:r w:rsidR="00C90731" w:rsidRPr="00C57203">
        <w:rPr>
          <w:sz w:val="28"/>
          <w:szCs w:val="28"/>
        </w:rPr>
        <w:t>2</w:t>
      </w:r>
      <w:r w:rsidRPr="00C57203">
        <w:rPr>
          <w:sz w:val="28"/>
          <w:szCs w:val="28"/>
        </w:rPr>
        <w:t> </w:t>
      </w:r>
      <w:r w:rsidR="00C90731" w:rsidRPr="00C57203">
        <w:rPr>
          <w:sz w:val="28"/>
          <w:szCs w:val="28"/>
        </w:rPr>
        <w:t>15</w:t>
      </w:r>
      <w:r w:rsidR="00D73AFB" w:rsidRPr="00C57203">
        <w:rPr>
          <w:sz w:val="28"/>
          <w:szCs w:val="28"/>
        </w:rPr>
        <w:t>0</w:t>
      </w:r>
      <w:r w:rsidRPr="00C57203">
        <w:rPr>
          <w:sz w:val="28"/>
          <w:szCs w:val="28"/>
        </w:rPr>
        <w:t>,</w:t>
      </w:r>
      <w:r w:rsidR="00C248E9" w:rsidRPr="00C57203">
        <w:rPr>
          <w:sz w:val="28"/>
          <w:szCs w:val="28"/>
        </w:rPr>
        <w:t>4</w:t>
      </w:r>
      <w:r w:rsidRPr="00C57203">
        <w:rPr>
          <w:sz w:val="28"/>
          <w:szCs w:val="28"/>
        </w:rPr>
        <w:t xml:space="preserve"> тыс. рублей (</w:t>
      </w:r>
      <w:r w:rsidR="00C90731" w:rsidRPr="00C57203">
        <w:rPr>
          <w:sz w:val="28"/>
          <w:szCs w:val="28"/>
        </w:rPr>
        <w:t>4</w:t>
      </w:r>
      <w:r w:rsidR="00D73AFB" w:rsidRPr="00C57203">
        <w:rPr>
          <w:sz w:val="28"/>
          <w:szCs w:val="28"/>
        </w:rPr>
        <w:t>,3</w:t>
      </w:r>
      <w:r w:rsidRPr="00C57203">
        <w:rPr>
          <w:sz w:val="28"/>
          <w:szCs w:val="28"/>
        </w:rPr>
        <w:t xml:space="preserve">% </w:t>
      </w:r>
      <w:r w:rsidR="00840FE2" w:rsidRPr="00C57203">
        <w:rPr>
          <w:sz w:val="28"/>
          <w:szCs w:val="28"/>
        </w:rPr>
        <w:t xml:space="preserve">к объему бюджетных ассигнований на указанные цели, утвержденному в уточненной сводной бюджетной росписи </w:t>
      </w:r>
      <w:r w:rsidR="00A27AF0" w:rsidRPr="00C57203">
        <w:rPr>
          <w:sz w:val="28"/>
          <w:szCs w:val="28"/>
        </w:rPr>
        <w:t>(</w:t>
      </w:r>
      <w:r w:rsidR="00D73AFB" w:rsidRPr="00C57203">
        <w:rPr>
          <w:sz w:val="28"/>
          <w:szCs w:val="28"/>
        </w:rPr>
        <w:t>50 000,0</w:t>
      </w:r>
      <w:r w:rsidR="00A27AF0" w:rsidRPr="00C57203">
        <w:rPr>
          <w:sz w:val="28"/>
          <w:szCs w:val="28"/>
        </w:rPr>
        <w:t xml:space="preserve"> тыс. рублей)</w:t>
      </w:r>
      <w:r w:rsidR="00840FE2" w:rsidRPr="00C57203">
        <w:rPr>
          <w:sz w:val="28"/>
          <w:szCs w:val="28"/>
        </w:rPr>
        <w:t xml:space="preserve">, и </w:t>
      </w:r>
      <w:r w:rsidR="00B01188" w:rsidRPr="00C57203">
        <w:rPr>
          <w:sz w:val="28"/>
          <w:szCs w:val="28"/>
        </w:rPr>
        <w:t>3,3% к объему бюджетных ассигнований на указанные цели, утвержденному в Законе о бюджете Фонда (65 635,1 тыс. рублей)</w:t>
      </w:r>
      <w:r w:rsidR="00A27AF0" w:rsidRPr="00C57203">
        <w:rPr>
          <w:sz w:val="28"/>
          <w:szCs w:val="28"/>
        </w:rPr>
        <w:t>).</w:t>
      </w:r>
    </w:p>
    <w:p w:rsidR="003711BE" w:rsidRPr="00C57203" w:rsidRDefault="003C3C8F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В</w:t>
      </w:r>
      <w:r w:rsidR="003711BE" w:rsidRPr="00C57203">
        <w:rPr>
          <w:sz w:val="28"/>
          <w:szCs w:val="28"/>
        </w:rPr>
        <w:t xml:space="preserve"> отчетном периоде превышение доходов </w:t>
      </w:r>
      <w:r w:rsidR="00E33631" w:rsidRPr="00C57203">
        <w:rPr>
          <w:sz w:val="28"/>
          <w:szCs w:val="28"/>
        </w:rPr>
        <w:t xml:space="preserve">бюджета Фонда </w:t>
      </w:r>
      <w:r w:rsidR="003711BE" w:rsidRPr="00C57203">
        <w:rPr>
          <w:sz w:val="28"/>
          <w:szCs w:val="28"/>
        </w:rPr>
        <w:t xml:space="preserve">над расходами </w:t>
      </w:r>
      <w:r w:rsidR="00DF6739" w:rsidRPr="00C57203">
        <w:rPr>
          <w:sz w:val="28"/>
          <w:szCs w:val="28"/>
        </w:rPr>
        <w:t>(профицит</w:t>
      </w:r>
      <w:r w:rsidR="000D216A" w:rsidRPr="00C57203">
        <w:rPr>
          <w:sz w:val="28"/>
          <w:szCs w:val="28"/>
        </w:rPr>
        <w:t xml:space="preserve"> бюджета</w:t>
      </w:r>
      <w:r w:rsidR="00DF6739" w:rsidRPr="00C57203">
        <w:rPr>
          <w:sz w:val="28"/>
          <w:szCs w:val="28"/>
        </w:rPr>
        <w:t xml:space="preserve">) </w:t>
      </w:r>
      <w:r w:rsidR="00E33631" w:rsidRPr="00C57203">
        <w:rPr>
          <w:sz w:val="28"/>
          <w:szCs w:val="28"/>
        </w:rPr>
        <w:t xml:space="preserve">составило </w:t>
      </w:r>
      <w:r w:rsidR="00A264BF" w:rsidRPr="00C57203">
        <w:rPr>
          <w:sz w:val="28"/>
          <w:szCs w:val="28"/>
        </w:rPr>
        <w:t>760</w:t>
      </w:r>
      <w:r w:rsidR="003711BE" w:rsidRPr="00C57203">
        <w:rPr>
          <w:sz w:val="28"/>
          <w:szCs w:val="28"/>
        </w:rPr>
        <w:t> </w:t>
      </w:r>
      <w:r w:rsidR="00A264BF" w:rsidRPr="00C57203">
        <w:rPr>
          <w:sz w:val="28"/>
          <w:szCs w:val="28"/>
        </w:rPr>
        <w:t>858</w:t>
      </w:r>
      <w:r w:rsidR="003711BE" w:rsidRPr="00C57203">
        <w:rPr>
          <w:sz w:val="28"/>
          <w:szCs w:val="28"/>
        </w:rPr>
        <w:t>,</w:t>
      </w:r>
      <w:r w:rsidR="00A264BF" w:rsidRPr="00C57203">
        <w:rPr>
          <w:sz w:val="28"/>
          <w:szCs w:val="28"/>
        </w:rPr>
        <w:t>2</w:t>
      </w:r>
      <w:r w:rsidR="00790840" w:rsidRPr="00C57203">
        <w:rPr>
          <w:sz w:val="28"/>
          <w:szCs w:val="28"/>
        </w:rPr>
        <w:t xml:space="preserve"> </w:t>
      </w:r>
      <w:r w:rsidR="003711BE" w:rsidRPr="00C57203">
        <w:rPr>
          <w:sz w:val="28"/>
          <w:szCs w:val="28"/>
        </w:rPr>
        <w:t>тыс. руб</w:t>
      </w:r>
      <w:r w:rsidR="0034120E" w:rsidRPr="00C57203">
        <w:rPr>
          <w:sz w:val="28"/>
          <w:szCs w:val="28"/>
        </w:rPr>
        <w:t>лей</w:t>
      </w:r>
      <w:r w:rsidR="003711BE" w:rsidRPr="00C57203">
        <w:rPr>
          <w:sz w:val="28"/>
          <w:szCs w:val="28"/>
        </w:rPr>
        <w:t>.</w:t>
      </w:r>
    </w:p>
    <w:p w:rsidR="000163DA" w:rsidRPr="00C57203" w:rsidRDefault="000163DA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Остаток средств </w:t>
      </w:r>
      <w:r w:rsidR="004574A7" w:rsidRPr="00C57203">
        <w:rPr>
          <w:sz w:val="28"/>
          <w:szCs w:val="28"/>
        </w:rPr>
        <w:t xml:space="preserve">бюджета </w:t>
      </w:r>
      <w:r w:rsidRPr="00C57203">
        <w:rPr>
          <w:sz w:val="28"/>
          <w:szCs w:val="28"/>
        </w:rPr>
        <w:t xml:space="preserve">Фонда </w:t>
      </w:r>
      <w:r w:rsidR="00964A2A" w:rsidRPr="00C57203">
        <w:rPr>
          <w:sz w:val="28"/>
          <w:szCs w:val="28"/>
        </w:rPr>
        <w:t>на 01.</w:t>
      </w:r>
      <w:r w:rsidR="003A1F5A" w:rsidRPr="00C57203">
        <w:rPr>
          <w:sz w:val="28"/>
          <w:szCs w:val="28"/>
        </w:rPr>
        <w:t>0</w:t>
      </w:r>
      <w:r w:rsidR="00A264BF" w:rsidRPr="00C57203">
        <w:rPr>
          <w:sz w:val="28"/>
          <w:szCs w:val="28"/>
        </w:rPr>
        <w:t>7</w:t>
      </w:r>
      <w:r w:rsidR="00964A2A" w:rsidRPr="00C57203">
        <w:rPr>
          <w:sz w:val="28"/>
          <w:szCs w:val="28"/>
        </w:rPr>
        <w:t>.201</w:t>
      </w:r>
      <w:r w:rsidR="007515CB" w:rsidRPr="00C57203">
        <w:rPr>
          <w:sz w:val="28"/>
          <w:szCs w:val="28"/>
        </w:rPr>
        <w:t>8</w:t>
      </w:r>
      <w:r w:rsidR="00964A2A" w:rsidRPr="00C57203">
        <w:rPr>
          <w:sz w:val="28"/>
          <w:szCs w:val="28"/>
        </w:rPr>
        <w:t xml:space="preserve"> сложился в размере </w:t>
      </w:r>
      <w:r w:rsidR="00A264BF" w:rsidRPr="00C57203">
        <w:rPr>
          <w:sz w:val="28"/>
          <w:szCs w:val="28"/>
        </w:rPr>
        <w:t>781</w:t>
      </w:r>
      <w:r w:rsidR="000D216A" w:rsidRPr="00C57203">
        <w:rPr>
          <w:sz w:val="28"/>
          <w:szCs w:val="28"/>
        </w:rPr>
        <w:t> </w:t>
      </w:r>
      <w:r w:rsidR="00A264BF" w:rsidRPr="00C57203">
        <w:rPr>
          <w:sz w:val="28"/>
          <w:szCs w:val="28"/>
        </w:rPr>
        <w:t>55</w:t>
      </w:r>
      <w:r w:rsidR="007515CB" w:rsidRPr="00C57203">
        <w:rPr>
          <w:sz w:val="28"/>
          <w:szCs w:val="28"/>
        </w:rPr>
        <w:t>3</w:t>
      </w:r>
      <w:r w:rsidR="000D216A" w:rsidRPr="00C57203">
        <w:rPr>
          <w:sz w:val="28"/>
          <w:szCs w:val="28"/>
        </w:rPr>
        <w:t>,</w:t>
      </w:r>
      <w:r w:rsidR="00A264BF" w:rsidRPr="00C57203">
        <w:rPr>
          <w:sz w:val="28"/>
          <w:szCs w:val="28"/>
        </w:rPr>
        <w:t>8</w:t>
      </w:r>
      <w:r w:rsidR="002537C1" w:rsidRPr="00C57203">
        <w:rPr>
          <w:sz w:val="28"/>
          <w:szCs w:val="28"/>
        </w:rPr>
        <w:t xml:space="preserve"> тыс. рублей</w:t>
      </w:r>
      <w:r w:rsidR="00CF449F" w:rsidRPr="00C57203">
        <w:rPr>
          <w:sz w:val="28"/>
          <w:szCs w:val="28"/>
        </w:rPr>
        <w:t xml:space="preserve"> </w:t>
      </w:r>
      <w:r w:rsidR="00964A2A" w:rsidRPr="00C57203">
        <w:rPr>
          <w:sz w:val="28"/>
          <w:szCs w:val="28"/>
        </w:rPr>
        <w:t xml:space="preserve">и превысил </w:t>
      </w:r>
      <w:r w:rsidRPr="00C57203">
        <w:rPr>
          <w:sz w:val="28"/>
          <w:szCs w:val="28"/>
        </w:rPr>
        <w:t>остат</w:t>
      </w:r>
      <w:r w:rsidR="00964A2A" w:rsidRPr="00C57203">
        <w:rPr>
          <w:sz w:val="28"/>
          <w:szCs w:val="28"/>
        </w:rPr>
        <w:t>о</w:t>
      </w:r>
      <w:r w:rsidRPr="00C57203">
        <w:rPr>
          <w:sz w:val="28"/>
          <w:szCs w:val="28"/>
        </w:rPr>
        <w:t>к на 01.01.201</w:t>
      </w:r>
      <w:r w:rsidR="00A264BF" w:rsidRPr="00C57203">
        <w:rPr>
          <w:sz w:val="28"/>
          <w:szCs w:val="28"/>
        </w:rPr>
        <w:t>8</w:t>
      </w:r>
      <w:r w:rsidR="00020A76" w:rsidRPr="00C57203">
        <w:rPr>
          <w:sz w:val="28"/>
          <w:szCs w:val="28"/>
        </w:rPr>
        <w:t xml:space="preserve"> (</w:t>
      </w:r>
      <w:r w:rsidR="002537C1" w:rsidRPr="00C57203">
        <w:rPr>
          <w:sz w:val="28"/>
          <w:szCs w:val="28"/>
        </w:rPr>
        <w:t>2</w:t>
      </w:r>
      <w:r w:rsidR="007515CB" w:rsidRPr="00C57203">
        <w:rPr>
          <w:sz w:val="28"/>
          <w:szCs w:val="28"/>
        </w:rPr>
        <w:t>0</w:t>
      </w:r>
      <w:r w:rsidR="00020A76" w:rsidRPr="00C57203">
        <w:rPr>
          <w:sz w:val="28"/>
          <w:szCs w:val="28"/>
        </w:rPr>
        <w:t> </w:t>
      </w:r>
      <w:r w:rsidR="007515CB" w:rsidRPr="00C57203">
        <w:rPr>
          <w:sz w:val="28"/>
          <w:szCs w:val="28"/>
        </w:rPr>
        <w:t>695</w:t>
      </w:r>
      <w:r w:rsidR="00020A76" w:rsidRPr="00C57203">
        <w:rPr>
          <w:sz w:val="28"/>
          <w:szCs w:val="28"/>
        </w:rPr>
        <w:t>,</w:t>
      </w:r>
      <w:r w:rsidR="007515CB" w:rsidRPr="00C57203">
        <w:rPr>
          <w:sz w:val="28"/>
          <w:szCs w:val="28"/>
        </w:rPr>
        <w:t>6</w:t>
      </w:r>
      <w:r w:rsidR="00020A76" w:rsidRPr="00C57203">
        <w:rPr>
          <w:sz w:val="28"/>
          <w:szCs w:val="28"/>
        </w:rPr>
        <w:t xml:space="preserve"> тыс. рублей)</w:t>
      </w:r>
      <w:r w:rsidRPr="00C57203">
        <w:rPr>
          <w:sz w:val="28"/>
          <w:szCs w:val="28"/>
        </w:rPr>
        <w:t xml:space="preserve"> на </w:t>
      </w:r>
      <w:r w:rsidR="000D216A" w:rsidRPr="00C57203">
        <w:rPr>
          <w:sz w:val="28"/>
          <w:szCs w:val="28"/>
        </w:rPr>
        <w:t>размер профицита бюджета</w:t>
      </w:r>
      <w:r w:rsidRPr="00C57203">
        <w:rPr>
          <w:sz w:val="28"/>
          <w:szCs w:val="28"/>
        </w:rPr>
        <w:t>.</w:t>
      </w:r>
    </w:p>
    <w:p w:rsidR="008F3BA3" w:rsidRPr="00C57203" w:rsidRDefault="00BA4E68" w:rsidP="00950329">
      <w:pPr>
        <w:tabs>
          <w:tab w:val="left" w:pos="1134"/>
          <w:tab w:val="right" w:pos="9354"/>
        </w:tabs>
        <w:spacing w:before="6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О</w:t>
      </w:r>
      <w:r w:rsidR="00B16185" w:rsidRPr="00C57203">
        <w:rPr>
          <w:sz w:val="28"/>
          <w:szCs w:val="28"/>
        </w:rPr>
        <w:t>стат</w:t>
      </w:r>
      <w:r w:rsidRPr="00C57203">
        <w:rPr>
          <w:sz w:val="28"/>
          <w:szCs w:val="28"/>
        </w:rPr>
        <w:t>о</w:t>
      </w:r>
      <w:r w:rsidR="00B16185" w:rsidRPr="00C57203">
        <w:rPr>
          <w:sz w:val="28"/>
          <w:szCs w:val="28"/>
        </w:rPr>
        <w:t>к средств, образовавши</w:t>
      </w:r>
      <w:r w:rsidR="00CE0690" w:rsidRPr="00C57203">
        <w:rPr>
          <w:sz w:val="28"/>
          <w:szCs w:val="28"/>
        </w:rPr>
        <w:t>й</w:t>
      </w:r>
      <w:r w:rsidR="00B16185" w:rsidRPr="00C57203">
        <w:rPr>
          <w:sz w:val="28"/>
          <w:szCs w:val="28"/>
        </w:rPr>
        <w:t>ся в связи с неиспользованием в 201</w:t>
      </w:r>
      <w:r w:rsidR="00C87C13" w:rsidRPr="00C57203">
        <w:rPr>
          <w:sz w:val="28"/>
          <w:szCs w:val="28"/>
        </w:rPr>
        <w:t>7</w:t>
      </w:r>
      <w:r w:rsidR="00B16185" w:rsidRPr="00C57203">
        <w:rPr>
          <w:sz w:val="28"/>
          <w:szCs w:val="28"/>
        </w:rPr>
        <w:t xml:space="preserve"> году </w:t>
      </w:r>
      <w:r w:rsidR="00DF1FC4" w:rsidRPr="00C57203">
        <w:rPr>
          <w:sz w:val="28"/>
          <w:szCs w:val="28"/>
        </w:rPr>
        <w:t>НСЗ</w:t>
      </w:r>
      <w:r w:rsidR="00B16185" w:rsidRPr="00C57203">
        <w:rPr>
          <w:sz w:val="28"/>
          <w:szCs w:val="28"/>
        </w:rPr>
        <w:t xml:space="preserve"> Фонда, </w:t>
      </w:r>
      <w:r w:rsidRPr="00C57203">
        <w:rPr>
          <w:sz w:val="28"/>
          <w:szCs w:val="28"/>
        </w:rPr>
        <w:t xml:space="preserve">составил </w:t>
      </w:r>
      <w:r w:rsidR="000D216A" w:rsidRPr="00C57203">
        <w:rPr>
          <w:sz w:val="28"/>
          <w:szCs w:val="28"/>
        </w:rPr>
        <w:t>1</w:t>
      </w:r>
      <w:r w:rsidR="00C87C13" w:rsidRPr="00C57203">
        <w:rPr>
          <w:sz w:val="28"/>
          <w:szCs w:val="28"/>
        </w:rPr>
        <w:t>6 821,9</w:t>
      </w:r>
      <w:r w:rsidR="00DC641A" w:rsidRPr="00C57203">
        <w:rPr>
          <w:sz w:val="28"/>
          <w:szCs w:val="28"/>
        </w:rPr>
        <w:t xml:space="preserve"> тыс. рублей, </w:t>
      </w:r>
      <w:r w:rsidR="00A468CF" w:rsidRPr="00C57203">
        <w:rPr>
          <w:sz w:val="28"/>
          <w:szCs w:val="28"/>
        </w:rPr>
        <w:t>из них</w:t>
      </w:r>
      <w:r w:rsidR="00DC641A" w:rsidRPr="00C57203">
        <w:rPr>
          <w:sz w:val="28"/>
          <w:szCs w:val="28"/>
        </w:rPr>
        <w:t xml:space="preserve"> 1</w:t>
      </w:r>
      <w:r w:rsidR="007369C0" w:rsidRPr="00C57203">
        <w:rPr>
          <w:sz w:val="28"/>
          <w:szCs w:val="28"/>
        </w:rPr>
        <w:t xml:space="preserve"> 186,5 тыс. рублей </w:t>
      </w:r>
      <w:r w:rsidR="00DC641A" w:rsidRPr="00C57203">
        <w:rPr>
          <w:sz w:val="28"/>
          <w:szCs w:val="28"/>
        </w:rPr>
        <w:t xml:space="preserve">возвращены в </w:t>
      </w:r>
      <w:r w:rsidR="00A468CF" w:rsidRPr="00C57203">
        <w:rPr>
          <w:sz w:val="28"/>
          <w:szCs w:val="28"/>
        </w:rPr>
        <w:t>первом квартале 201</w:t>
      </w:r>
      <w:r w:rsidR="007369C0" w:rsidRPr="00C57203">
        <w:rPr>
          <w:sz w:val="28"/>
          <w:szCs w:val="28"/>
        </w:rPr>
        <w:t>8</w:t>
      </w:r>
      <w:r w:rsidR="00A468CF" w:rsidRPr="00C57203">
        <w:rPr>
          <w:sz w:val="28"/>
          <w:szCs w:val="28"/>
        </w:rPr>
        <w:t xml:space="preserve"> года в </w:t>
      </w:r>
      <w:r w:rsidR="00DC641A" w:rsidRPr="00C57203">
        <w:rPr>
          <w:sz w:val="28"/>
          <w:szCs w:val="28"/>
        </w:rPr>
        <w:t xml:space="preserve">Федеральный фонд ОМС, </w:t>
      </w:r>
      <w:r w:rsidR="007369C0" w:rsidRPr="00C57203">
        <w:rPr>
          <w:sz w:val="28"/>
          <w:szCs w:val="28"/>
        </w:rPr>
        <w:t>15</w:t>
      </w:r>
      <w:r w:rsidRPr="00C57203">
        <w:rPr>
          <w:sz w:val="28"/>
          <w:szCs w:val="28"/>
        </w:rPr>
        <w:t> </w:t>
      </w:r>
      <w:r w:rsidR="007369C0" w:rsidRPr="00C57203">
        <w:rPr>
          <w:sz w:val="28"/>
          <w:szCs w:val="28"/>
        </w:rPr>
        <w:t>6</w:t>
      </w:r>
      <w:r w:rsidRPr="00C57203">
        <w:rPr>
          <w:sz w:val="28"/>
          <w:szCs w:val="28"/>
        </w:rPr>
        <w:t>3</w:t>
      </w:r>
      <w:r w:rsidR="007369C0" w:rsidRPr="00C57203">
        <w:rPr>
          <w:sz w:val="28"/>
          <w:szCs w:val="28"/>
        </w:rPr>
        <w:t>5</w:t>
      </w:r>
      <w:r w:rsidRPr="00C57203">
        <w:rPr>
          <w:sz w:val="28"/>
          <w:szCs w:val="28"/>
        </w:rPr>
        <w:t>,</w:t>
      </w:r>
      <w:r w:rsidR="002D3C1C" w:rsidRPr="00C57203">
        <w:rPr>
          <w:sz w:val="28"/>
          <w:szCs w:val="28"/>
        </w:rPr>
        <w:t>1</w:t>
      </w:r>
      <w:r w:rsidRPr="00C57203">
        <w:rPr>
          <w:sz w:val="28"/>
          <w:szCs w:val="28"/>
        </w:rPr>
        <w:t xml:space="preserve"> тыс. рублей </w:t>
      </w:r>
      <w:r w:rsidR="00B16185" w:rsidRPr="00C57203">
        <w:rPr>
          <w:sz w:val="28"/>
          <w:szCs w:val="28"/>
        </w:rPr>
        <w:t>направлен</w:t>
      </w:r>
      <w:r w:rsidR="00634A9C" w:rsidRPr="00C57203">
        <w:rPr>
          <w:sz w:val="28"/>
          <w:szCs w:val="28"/>
        </w:rPr>
        <w:t>ы</w:t>
      </w:r>
      <w:r w:rsidR="00B16185" w:rsidRPr="00C57203">
        <w:rPr>
          <w:sz w:val="28"/>
          <w:szCs w:val="28"/>
        </w:rPr>
        <w:t xml:space="preserve"> на формирование </w:t>
      </w:r>
      <w:r w:rsidR="00DF1FC4" w:rsidRPr="00C57203">
        <w:rPr>
          <w:sz w:val="28"/>
          <w:szCs w:val="28"/>
        </w:rPr>
        <w:t>НСЗ</w:t>
      </w:r>
      <w:r w:rsidR="00B16185" w:rsidRPr="00C57203">
        <w:rPr>
          <w:sz w:val="28"/>
          <w:szCs w:val="28"/>
        </w:rPr>
        <w:t xml:space="preserve"> на 201</w:t>
      </w:r>
      <w:r w:rsidR="007369C0" w:rsidRPr="00C57203">
        <w:rPr>
          <w:sz w:val="28"/>
          <w:szCs w:val="28"/>
        </w:rPr>
        <w:t>8</w:t>
      </w:r>
      <w:r w:rsidR="00B16185" w:rsidRPr="00C57203">
        <w:rPr>
          <w:sz w:val="28"/>
          <w:szCs w:val="28"/>
        </w:rPr>
        <w:t xml:space="preserve"> год. За </w:t>
      </w:r>
      <w:r w:rsidR="004C13C4" w:rsidRPr="00C57203">
        <w:rPr>
          <w:sz w:val="28"/>
          <w:szCs w:val="28"/>
        </w:rPr>
        <w:t>отчетный период</w:t>
      </w:r>
      <w:r w:rsidR="00B16185" w:rsidRPr="00C57203">
        <w:rPr>
          <w:sz w:val="28"/>
          <w:szCs w:val="28"/>
        </w:rPr>
        <w:t xml:space="preserve"> </w:t>
      </w:r>
      <w:r w:rsidR="00DF1FC4" w:rsidRPr="00C57203">
        <w:rPr>
          <w:sz w:val="28"/>
          <w:szCs w:val="28"/>
        </w:rPr>
        <w:t xml:space="preserve">НСЗ </w:t>
      </w:r>
      <w:r w:rsidR="00B16185" w:rsidRPr="00C57203">
        <w:rPr>
          <w:sz w:val="28"/>
          <w:szCs w:val="28"/>
        </w:rPr>
        <w:t xml:space="preserve">Фонда </w:t>
      </w:r>
      <w:r w:rsidR="00C63B28" w:rsidRPr="00C57203">
        <w:rPr>
          <w:sz w:val="28"/>
          <w:szCs w:val="28"/>
        </w:rPr>
        <w:t xml:space="preserve">в целом </w:t>
      </w:r>
      <w:r w:rsidR="00B16185" w:rsidRPr="00C57203">
        <w:rPr>
          <w:sz w:val="28"/>
          <w:szCs w:val="28"/>
        </w:rPr>
        <w:t xml:space="preserve">сформирован в размере </w:t>
      </w:r>
      <w:r w:rsidR="00A15895" w:rsidRPr="00C57203">
        <w:rPr>
          <w:sz w:val="28"/>
          <w:szCs w:val="28"/>
        </w:rPr>
        <w:t>665</w:t>
      </w:r>
      <w:r w:rsidR="002D3C1C" w:rsidRPr="00C57203">
        <w:rPr>
          <w:sz w:val="28"/>
          <w:szCs w:val="28"/>
        </w:rPr>
        <w:t> </w:t>
      </w:r>
      <w:r w:rsidR="00A15895" w:rsidRPr="00C57203">
        <w:rPr>
          <w:sz w:val="28"/>
          <w:szCs w:val="28"/>
        </w:rPr>
        <w:t>393,6</w:t>
      </w:r>
      <w:r w:rsidR="00B16185" w:rsidRPr="00C57203">
        <w:rPr>
          <w:sz w:val="28"/>
          <w:szCs w:val="28"/>
        </w:rPr>
        <w:t xml:space="preserve"> тыс. рублей (т</w:t>
      </w:r>
      <w:r w:rsidR="00F70751" w:rsidRPr="00C57203">
        <w:rPr>
          <w:sz w:val="28"/>
          <w:szCs w:val="28"/>
        </w:rPr>
        <w:t xml:space="preserve">о </w:t>
      </w:r>
      <w:r w:rsidR="00B16185" w:rsidRPr="00C57203">
        <w:rPr>
          <w:sz w:val="28"/>
          <w:szCs w:val="28"/>
        </w:rPr>
        <w:t>е</w:t>
      </w:r>
      <w:r w:rsidR="00F70751" w:rsidRPr="00C57203">
        <w:rPr>
          <w:sz w:val="28"/>
          <w:szCs w:val="28"/>
        </w:rPr>
        <w:t>сть</w:t>
      </w:r>
      <w:r w:rsidR="00B16185" w:rsidRPr="00C57203">
        <w:rPr>
          <w:sz w:val="28"/>
          <w:szCs w:val="28"/>
        </w:rPr>
        <w:t xml:space="preserve"> на </w:t>
      </w:r>
      <w:r w:rsidR="00A15895" w:rsidRPr="00C57203">
        <w:rPr>
          <w:sz w:val="28"/>
          <w:szCs w:val="28"/>
        </w:rPr>
        <w:t>48,7</w:t>
      </w:r>
      <w:r w:rsidR="00B16185" w:rsidRPr="00C57203">
        <w:rPr>
          <w:sz w:val="28"/>
          <w:szCs w:val="28"/>
        </w:rPr>
        <w:t>%</w:t>
      </w:r>
      <w:r w:rsidR="00DF1FC4" w:rsidRPr="00C57203">
        <w:rPr>
          <w:sz w:val="28"/>
          <w:szCs w:val="28"/>
        </w:rPr>
        <w:t xml:space="preserve"> </w:t>
      </w:r>
      <w:r w:rsidR="00984EEB" w:rsidRPr="00C57203">
        <w:rPr>
          <w:sz w:val="28"/>
          <w:szCs w:val="28"/>
        </w:rPr>
        <w:t xml:space="preserve">от </w:t>
      </w:r>
      <w:r w:rsidR="00DF1FC4" w:rsidRPr="00C57203">
        <w:rPr>
          <w:sz w:val="28"/>
          <w:szCs w:val="28"/>
        </w:rPr>
        <w:t xml:space="preserve">установленного </w:t>
      </w:r>
      <w:r w:rsidR="002D3C1C" w:rsidRPr="00C57203">
        <w:rPr>
          <w:sz w:val="28"/>
          <w:szCs w:val="28"/>
        </w:rPr>
        <w:t xml:space="preserve">Законом о бюджете Фонда </w:t>
      </w:r>
      <w:r w:rsidR="00DF1FC4" w:rsidRPr="00C57203">
        <w:rPr>
          <w:sz w:val="28"/>
          <w:szCs w:val="28"/>
        </w:rPr>
        <w:t>размера</w:t>
      </w:r>
      <w:r w:rsidR="00B16185" w:rsidRPr="00C57203">
        <w:rPr>
          <w:sz w:val="28"/>
          <w:szCs w:val="28"/>
        </w:rPr>
        <w:t xml:space="preserve">). В отчетном периоде средства </w:t>
      </w:r>
      <w:r w:rsidR="00DF1FC4" w:rsidRPr="00C57203">
        <w:rPr>
          <w:sz w:val="28"/>
          <w:szCs w:val="28"/>
        </w:rPr>
        <w:t>НСЗ</w:t>
      </w:r>
      <w:r w:rsidR="00B16185" w:rsidRPr="00C57203">
        <w:rPr>
          <w:sz w:val="28"/>
          <w:szCs w:val="28"/>
        </w:rPr>
        <w:t xml:space="preserve"> Фонда </w:t>
      </w:r>
      <w:r w:rsidRPr="00C57203">
        <w:rPr>
          <w:sz w:val="28"/>
          <w:szCs w:val="28"/>
        </w:rPr>
        <w:t>в соответствии со статьей 6</w:t>
      </w:r>
      <w:r w:rsidR="00516A3E" w:rsidRPr="00C57203">
        <w:rPr>
          <w:sz w:val="28"/>
          <w:szCs w:val="28"/>
        </w:rPr>
        <w:t xml:space="preserve"> Закона о бюджете Фонда </w:t>
      </w:r>
      <w:r w:rsidR="00BE2D8D" w:rsidRPr="00C57203">
        <w:rPr>
          <w:sz w:val="28"/>
          <w:szCs w:val="28"/>
        </w:rPr>
        <w:t xml:space="preserve">в том числе </w:t>
      </w:r>
      <w:r w:rsidR="008F3BA3" w:rsidRPr="00C57203">
        <w:rPr>
          <w:sz w:val="28"/>
          <w:szCs w:val="28"/>
        </w:rPr>
        <w:t>направлялись:</w:t>
      </w:r>
    </w:p>
    <w:p w:rsidR="00516A3E" w:rsidRPr="00C57203" w:rsidRDefault="00BE2D8D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–</w:t>
      </w:r>
      <w:r w:rsidR="00516A3E" w:rsidRPr="00C57203">
        <w:rPr>
          <w:sz w:val="28"/>
          <w:szCs w:val="28"/>
        </w:rPr>
        <w:tab/>
      </w:r>
      <w:r w:rsidR="00B16185" w:rsidRPr="00C57203">
        <w:rPr>
          <w:sz w:val="28"/>
          <w:szCs w:val="28"/>
        </w:rPr>
        <w:t xml:space="preserve">в необходимых случаях на финансовое обеспечение реализации территориальной программы ОМС в виде дополнительного финансирования СМО (дополнительное финансирование за указанный период составило </w:t>
      </w:r>
      <w:r w:rsidR="002D3C1C" w:rsidRPr="00C57203">
        <w:rPr>
          <w:sz w:val="28"/>
          <w:szCs w:val="28"/>
        </w:rPr>
        <w:t>1</w:t>
      </w:r>
      <w:r w:rsidR="00F21C85" w:rsidRPr="00C57203">
        <w:rPr>
          <w:sz w:val="28"/>
          <w:szCs w:val="28"/>
        </w:rPr>
        <w:t>38</w:t>
      </w:r>
      <w:r w:rsidR="00B16185" w:rsidRPr="00C57203">
        <w:rPr>
          <w:sz w:val="28"/>
          <w:szCs w:val="28"/>
        </w:rPr>
        <w:t> </w:t>
      </w:r>
      <w:r w:rsidR="002D3C1C" w:rsidRPr="00C57203">
        <w:rPr>
          <w:sz w:val="28"/>
          <w:szCs w:val="28"/>
        </w:rPr>
        <w:t>246</w:t>
      </w:r>
      <w:r w:rsidR="00B16185" w:rsidRPr="00C57203">
        <w:rPr>
          <w:sz w:val="28"/>
          <w:szCs w:val="28"/>
        </w:rPr>
        <w:t>,</w:t>
      </w:r>
      <w:r w:rsidR="00F21C85" w:rsidRPr="00C57203">
        <w:rPr>
          <w:sz w:val="28"/>
          <w:szCs w:val="28"/>
        </w:rPr>
        <w:t>7</w:t>
      </w:r>
      <w:r w:rsidR="00B16185" w:rsidRPr="00C57203">
        <w:rPr>
          <w:sz w:val="28"/>
          <w:szCs w:val="28"/>
        </w:rPr>
        <w:t xml:space="preserve"> тыс. рублей)</w:t>
      </w:r>
      <w:r w:rsidR="00516A3E" w:rsidRPr="00C57203">
        <w:rPr>
          <w:sz w:val="28"/>
          <w:szCs w:val="28"/>
        </w:rPr>
        <w:t>;</w:t>
      </w:r>
    </w:p>
    <w:p w:rsidR="001861CF" w:rsidRPr="00C57203" w:rsidRDefault="00BE2D8D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lastRenderedPageBreak/>
        <w:t>–</w:t>
      </w:r>
      <w:r w:rsidR="00516A3E" w:rsidRPr="00C57203">
        <w:rPr>
          <w:sz w:val="28"/>
          <w:szCs w:val="28"/>
        </w:rPr>
        <w:tab/>
      </w:r>
      <w:r w:rsidR="00B16185" w:rsidRPr="00C57203">
        <w:rPr>
          <w:sz w:val="28"/>
          <w:szCs w:val="28"/>
        </w:rPr>
        <w:t>на опла</w:t>
      </w:r>
      <w:r w:rsidR="00C863B4" w:rsidRPr="00C57203">
        <w:rPr>
          <w:sz w:val="28"/>
          <w:szCs w:val="28"/>
        </w:rPr>
        <w:t xml:space="preserve">ту </w:t>
      </w:r>
      <w:r w:rsidR="00F00BDA" w:rsidRPr="00C57203">
        <w:rPr>
          <w:sz w:val="28"/>
          <w:szCs w:val="28"/>
        </w:rPr>
        <w:t xml:space="preserve">на принципах последующего восстановления соответствующими территориальными фондами </w:t>
      </w:r>
      <w:r w:rsidR="00C863B4" w:rsidRPr="00C57203">
        <w:rPr>
          <w:sz w:val="28"/>
          <w:szCs w:val="28"/>
        </w:rPr>
        <w:t>стоимости медицинской помощи, оказанной застрахованным на территориях других субъектов Российской Федерации</w:t>
      </w:r>
      <w:r w:rsidR="001861CF" w:rsidRPr="00C57203">
        <w:rPr>
          <w:sz w:val="28"/>
          <w:szCs w:val="28"/>
        </w:rPr>
        <w:t xml:space="preserve"> (</w:t>
      </w:r>
      <w:r w:rsidR="00516A3E" w:rsidRPr="00C57203">
        <w:rPr>
          <w:sz w:val="28"/>
          <w:szCs w:val="28"/>
        </w:rPr>
        <w:t xml:space="preserve">расходы за </w:t>
      </w:r>
      <w:r w:rsidR="00F21C85" w:rsidRPr="00C57203">
        <w:rPr>
          <w:sz w:val="28"/>
          <w:szCs w:val="28"/>
        </w:rPr>
        <w:t>отчетный период</w:t>
      </w:r>
      <w:r w:rsidR="00516A3E" w:rsidRPr="00C57203">
        <w:rPr>
          <w:sz w:val="28"/>
          <w:szCs w:val="28"/>
        </w:rPr>
        <w:t xml:space="preserve"> составили </w:t>
      </w:r>
      <w:r w:rsidR="00EE79D2" w:rsidRPr="00C57203">
        <w:rPr>
          <w:sz w:val="28"/>
          <w:szCs w:val="28"/>
        </w:rPr>
        <w:t>11</w:t>
      </w:r>
      <w:r w:rsidR="00950329" w:rsidRPr="00C57203">
        <w:rPr>
          <w:sz w:val="28"/>
          <w:szCs w:val="28"/>
        </w:rPr>
        <w:t>7</w:t>
      </w:r>
      <w:r w:rsidR="00FE581B" w:rsidRPr="00C57203">
        <w:rPr>
          <w:sz w:val="28"/>
          <w:szCs w:val="28"/>
        </w:rPr>
        <w:t> </w:t>
      </w:r>
      <w:r w:rsidR="00EE79D2" w:rsidRPr="00C57203">
        <w:rPr>
          <w:sz w:val="28"/>
          <w:szCs w:val="28"/>
        </w:rPr>
        <w:t>850</w:t>
      </w:r>
      <w:r w:rsidR="00FE581B" w:rsidRPr="00C57203">
        <w:rPr>
          <w:sz w:val="28"/>
          <w:szCs w:val="28"/>
        </w:rPr>
        <w:t>,</w:t>
      </w:r>
      <w:r w:rsidR="00EE79D2" w:rsidRPr="00C57203">
        <w:rPr>
          <w:sz w:val="28"/>
          <w:szCs w:val="28"/>
        </w:rPr>
        <w:t>4</w:t>
      </w:r>
      <w:r w:rsidR="00FE581B" w:rsidRPr="00C57203">
        <w:rPr>
          <w:sz w:val="28"/>
          <w:szCs w:val="28"/>
        </w:rPr>
        <w:t xml:space="preserve"> тыс. рублей</w:t>
      </w:r>
      <w:r w:rsidR="00681B1B" w:rsidRPr="00C57203">
        <w:rPr>
          <w:sz w:val="28"/>
          <w:szCs w:val="28"/>
        </w:rPr>
        <w:t xml:space="preserve">, в том числе по целевой статье 7310025980 – </w:t>
      </w:r>
      <w:r w:rsidR="00186FC6" w:rsidRPr="00C57203">
        <w:rPr>
          <w:sz w:val="28"/>
          <w:szCs w:val="28"/>
        </w:rPr>
        <w:t>10</w:t>
      </w:r>
      <w:r w:rsidR="00681B1B" w:rsidRPr="00C57203">
        <w:rPr>
          <w:sz w:val="28"/>
          <w:szCs w:val="28"/>
        </w:rPr>
        <w:t>3 </w:t>
      </w:r>
      <w:r w:rsidR="00186FC6" w:rsidRPr="00C57203">
        <w:rPr>
          <w:sz w:val="28"/>
          <w:szCs w:val="28"/>
        </w:rPr>
        <w:t>2</w:t>
      </w:r>
      <w:r w:rsidR="00681B1B" w:rsidRPr="00C57203">
        <w:rPr>
          <w:sz w:val="28"/>
          <w:szCs w:val="28"/>
        </w:rPr>
        <w:t>4</w:t>
      </w:r>
      <w:r w:rsidR="00186FC6" w:rsidRPr="00C57203">
        <w:rPr>
          <w:sz w:val="28"/>
          <w:szCs w:val="28"/>
        </w:rPr>
        <w:t>8,1</w:t>
      </w:r>
      <w:r w:rsidR="00681B1B" w:rsidRPr="00C57203">
        <w:rPr>
          <w:sz w:val="28"/>
          <w:szCs w:val="28"/>
        </w:rPr>
        <w:t xml:space="preserve"> тыс. рублей, по целевой статье 7310050930 – 14 602,3 тыс. рублей</w:t>
      </w:r>
      <w:r w:rsidR="00F70751" w:rsidRPr="00C57203">
        <w:rPr>
          <w:sz w:val="28"/>
          <w:szCs w:val="28"/>
        </w:rPr>
        <w:t>)</w:t>
      </w:r>
      <w:r w:rsidR="001861CF" w:rsidRPr="00C57203">
        <w:rPr>
          <w:sz w:val="28"/>
          <w:szCs w:val="28"/>
        </w:rPr>
        <w:t>;</w:t>
      </w:r>
    </w:p>
    <w:p w:rsidR="00C63B28" w:rsidRPr="00C57203" w:rsidRDefault="00BE2D8D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–</w:t>
      </w:r>
      <w:r w:rsidR="001861CF" w:rsidRPr="00C57203">
        <w:rPr>
          <w:sz w:val="28"/>
          <w:szCs w:val="28"/>
        </w:rPr>
        <w:tab/>
      </w:r>
      <w:r w:rsidR="00F00BDA" w:rsidRPr="00C57203">
        <w:rPr>
          <w:sz w:val="28"/>
          <w:szCs w:val="28"/>
        </w:rPr>
        <w:t>на оплату медицинской помощи лицам, застрахованным на территории Тульской области, за пределами территории страхования</w:t>
      </w:r>
      <w:r w:rsidR="005D2015" w:rsidRPr="00C57203">
        <w:rPr>
          <w:sz w:val="28"/>
          <w:szCs w:val="28"/>
        </w:rPr>
        <w:t xml:space="preserve"> (объем соответствующих межбюджетных трансфертов другим территориальным фондам на 01.</w:t>
      </w:r>
      <w:r w:rsidR="00352EBF" w:rsidRPr="00C57203">
        <w:rPr>
          <w:sz w:val="28"/>
          <w:szCs w:val="28"/>
        </w:rPr>
        <w:t>0</w:t>
      </w:r>
      <w:r w:rsidR="00186FC6" w:rsidRPr="00C57203">
        <w:rPr>
          <w:sz w:val="28"/>
          <w:szCs w:val="28"/>
        </w:rPr>
        <w:t>7</w:t>
      </w:r>
      <w:r w:rsidR="00950329" w:rsidRPr="00C57203">
        <w:rPr>
          <w:sz w:val="28"/>
          <w:szCs w:val="28"/>
        </w:rPr>
        <w:t>.2018</w:t>
      </w:r>
      <w:r w:rsidR="005D2015" w:rsidRPr="00C57203">
        <w:rPr>
          <w:sz w:val="28"/>
          <w:szCs w:val="28"/>
        </w:rPr>
        <w:t xml:space="preserve"> составил </w:t>
      </w:r>
      <w:r w:rsidR="00186FC6" w:rsidRPr="00C57203">
        <w:rPr>
          <w:sz w:val="28"/>
          <w:szCs w:val="28"/>
        </w:rPr>
        <w:t>429</w:t>
      </w:r>
      <w:r w:rsidR="00FE581B" w:rsidRPr="00C57203">
        <w:rPr>
          <w:sz w:val="28"/>
          <w:szCs w:val="28"/>
        </w:rPr>
        <w:t> </w:t>
      </w:r>
      <w:r w:rsidR="00186FC6" w:rsidRPr="00C57203">
        <w:rPr>
          <w:sz w:val="28"/>
          <w:szCs w:val="28"/>
        </w:rPr>
        <w:t>148</w:t>
      </w:r>
      <w:r w:rsidR="00FE581B" w:rsidRPr="00C57203">
        <w:rPr>
          <w:sz w:val="28"/>
          <w:szCs w:val="28"/>
        </w:rPr>
        <w:t>,</w:t>
      </w:r>
      <w:r w:rsidR="00950329" w:rsidRPr="00C57203">
        <w:rPr>
          <w:sz w:val="28"/>
          <w:szCs w:val="28"/>
        </w:rPr>
        <w:t>4</w:t>
      </w:r>
      <w:r w:rsidR="00FE581B" w:rsidRPr="00C57203">
        <w:rPr>
          <w:sz w:val="28"/>
          <w:szCs w:val="28"/>
        </w:rPr>
        <w:t xml:space="preserve"> тыс. рублей</w:t>
      </w:r>
      <w:r w:rsidR="005D2015" w:rsidRPr="00C57203">
        <w:rPr>
          <w:sz w:val="28"/>
          <w:szCs w:val="28"/>
        </w:rPr>
        <w:t>)</w:t>
      </w:r>
      <w:r w:rsidR="00C63B28" w:rsidRPr="00C57203">
        <w:rPr>
          <w:sz w:val="28"/>
          <w:szCs w:val="28"/>
        </w:rPr>
        <w:t>;</w:t>
      </w:r>
    </w:p>
    <w:p w:rsidR="000163DA" w:rsidRPr="00C57203" w:rsidRDefault="00C63B28" w:rsidP="00950329">
      <w:pPr>
        <w:tabs>
          <w:tab w:val="left" w:pos="1134"/>
          <w:tab w:val="right" w:pos="9354"/>
        </w:tabs>
        <w:spacing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>–</w:t>
      </w:r>
      <w:r w:rsidRPr="00C57203">
        <w:rPr>
          <w:sz w:val="28"/>
          <w:szCs w:val="28"/>
        </w:rPr>
        <w:tab/>
        <w:t xml:space="preserve">на финансовое обеспечение мероприятий по повышению квалификации медицинских работников и осуществление ремонта и приобретения медицинского оборудования (в медицинские организации направлено </w:t>
      </w:r>
      <w:r w:rsidR="008B11B2" w:rsidRPr="00C57203">
        <w:rPr>
          <w:sz w:val="28"/>
          <w:szCs w:val="28"/>
        </w:rPr>
        <w:t>2</w:t>
      </w:r>
      <w:r w:rsidR="00950329" w:rsidRPr="00C57203">
        <w:rPr>
          <w:sz w:val="28"/>
          <w:szCs w:val="28"/>
        </w:rPr>
        <w:t> </w:t>
      </w:r>
      <w:r w:rsidR="008B11B2" w:rsidRPr="00C57203">
        <w:rPr>
          <w:sz w:val="28"/>
          <w:szCs w:val="28"/>
        </w:rPr>
        <w:t>15</w:t>
      </w:r>
      <w:r w:rsidR="00950329" w:rsidRPr="00C57203">
        <w:rPr>
          <w:sz w:val="28"/>
          <w:szCs w:val="28"/>
        </w:rPr>
        <w:t>0,</w:t>
      </w:r>
      <w:r w:rsidR="008B11B2" w:rsidRPr="00C57203">
        <w:rPr>
          <w:sz w:val="28"/>
          <w:szCs w:val="28"/>
        </w:rPr>
        <w:t>5</w:t>
      </w:r>
      <w:r w:rsidRPr="00C57203">
        <w:rPr>
          <w:sz w:val="28"/>
          <w:szCs w:val="28"/>
        </w:rPr>
        <w:t xml:space="preserve"> тыс. рублей)</w:t>
      </w:r>
      <w:r w:rsidR="00C863B4" w:rsidRPr="00C57203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096D90" w:rsidTr="00C57203">
        <w:tc>
          <w:tcPr>
            <w:tcW w:w="3369" w:type="dxa"/>
          </w:tcPr>
          <w:p w:rsidR="00D52A75" w:rsidRPr="00C57203" w:rsidRDefault="000803C9" w:rsidP="008B11B2">
            <w:pPr>
              <w:spacing w:before="600" w:line="264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D52A75" w:rsidRPr="00C57203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D52A75" w:rsidRPr="00FE581B" w:rsidRDefault="000803C9" w:rsidP="00C57203">
            <w:pPr>
              <w:spacing w:line="264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</w:t>
            </w:r>
            <w:r w:rsidR="00C57203" w:rsidRPr="00C57203">
              <w:rPr>
                <w:sz w:val="28"/>
                <w:szCs w:val="28"/>
              </w:rPr>
              <w:t>.</w:t>
            </w:r>
            <w:r w:rsidR="0011675A" w:rsidRPr="00C57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емякова</w:t>
            </w:r>
            <w:bookmarkStart w:id="0" w:name="_GoBack"/>
            <w:bookmarkEnd w:id="0"/>
          </w:p>
        </w:tc>
      </w:tr>
    </w:tbl>
    <w:p w:rsidR="00D278C7" w:rsidRPr="005D032D" w:rsidRDefault="00D278C7" w:rsidP="00FE581B">
      <w:pPr>
        <w:tabs>
          <w:tab w:val="left" w:pos="1134"/>
          <w:tab w:val="right" w:pos="9354"/>
        </w:tabs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8B" w:rsidRDefault="00A22F8B" w:rsidP="000163DA">
      <w:r>
        <w:separator/>
      </w:r>
    </w:p>
  </w:endnote>
  <w:endnote w:type="continuationSeparator" w:id="0">
    <w:p w:rsidR="00A22F8B" w:rsidRDefault="00A22F8B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8B" w:rsidRDefault="00A22F8B" w:rsidP="000163DA">
      <w:r>
        <w:separator/>
      </w:r>
    </w:p>
  </w:footnote>
  <w:footnote w:type="continuationSeparator" w:id="0">
    <w:p w:rsidR="00A22F8B" w:rsidRDefault="00A22F8B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3D757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4946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03C9"/>
    <w:rsid w:val="000829A4"/>
    <w:rsid w:val="00082B8C"/>
    <w:rsid w:val="0008451E"/>
    <w:rsid w:val="000848E7"/>
    <w:rsid w:val="000856CB"/>
    <w:rsid w:val="00085AFA"/>
    <w:rsid w:val="00087094"/>
    <w:rsid w:val="000932E7"/>
    <w:rsid w:val="00094444"/>
    <w:rsid w:val="00095200"/>
    <w:rsid w:val="00095325"/>
    <w:rsid w:val="00095C9B"/>
    <w:rsid w:val="00096D90"/>
    <w:rsid w:val="00097F1C"/>
    <w:rsid w:val="000A242F"/>
    <w:rsid w:val="000A2A42"/>
    <w:rsid w:val="000A7EAA"/>
    <w:rsid w:val="000B143D"/>
    <w:rsid w:val="000B1B52"/>
    <w:rsid w:val="000B5DD5"/>
    <w:rsid w:val="000B64A4"/>
    <w:rsid w:val="000C0552"/>
    <w:rsid w:val="000C3A71"/>
    <w:rsid w:val="000C6C3E"/>
    <w:rsid w:val="000C747B"/>
    <w:rsid w:val="000D059B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2B0B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7D97"/>
    <w:rsid w:val="001128E5"/>
    <w:rsid w:val="00113B79"/>
    <w:rsid w:val="00113F18"/>
    <w:rsid w:val="001152DB"/>
    <w:rsid w:val="00116158"/>
    <w:rsid w:val="001164D1"/>
    <w:rsid w:val="0011675A"/>
    <w:rsid w:val="00122998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399B"/>
    <w:rsid w:val="0013583A"/>
    <w:rsid w:val="00136C90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34FC"/>
    <w:rsid w:val="001550C8"/>
    <w:rsid w:val="00155B11"/>
    <w:rsid w:val="00155B79"/>
    <w:rsid w:val="00157DEB"/>
    <w:rsid w:val="0016010B"/>
    <w:rsid w:val="001613B9"/>
    <w:rsid w:val="00161E77"/>
    <w:rsid w:val="001635A1"/>
    <w:rsid w:val="00164120"/>
    <w:rsid w:val="001652F8"/>
    <w:rsid w:val="00165B94"/>
    <w:rsid w:val="00167338"/>
    <w:rsid w:val="00167DD4"/>
    <w:rsid w:val="00170FD2"/>
    <w:rsid w:val="00171109"/>
    <w:rsid w:val="00171197"/>
    <w:rsid w:val="0017335A"/>
    <w:rsid w:val="00173B53"/>
    <w:rsid w:val="00173F45"/>
    <w:rsid w:val="00175526"/>
    <w:rsid w:val="00176AAC"/>
    <w:rsid w:val="001801FA"/>
    <w:rsid w:val="0018043B"/>
    <w:rsid w:val="001807CC"/>
    <w:rsid w:val="0018184D"/>
    <w:rsid w:val="00182506"/>
    <w:rsid w:val="001846AB"/>
    <w:rsid w:val="00185834"/>
    <w:rsid w:val="001861CF"/>
    <w:rsid w:val="00186FC6"/>
    <w:rsid w:val="00192934"/>
    <w:rsid w:val="00192C71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C742C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E5D0A"/>
    <w:rsid w:val="001F13E5"/>
    <w:rsid w:val="001F2130"/>
    <w:rsid w:val="001F2347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06FAF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0776"/>
    <w:rsid w:val="00231412"/>
    <w:rsid w:val="00232C44"/>
    <w:rsid w:val="00232FF2"/>
    <w:rsid w:val="00233C10"/>
    <w:rsid w:val="00234FA0"/>
    <w:rsid w:val="002401C2"/>
    <w:rsid w:val="002401CC"/>
    <w:rsid w:val="0024341D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5767C"/>
    <w:rsid w:val="00261CAB"/>
    <w:rsid w:val="00263551"/>
    <w:rsid w:val="002655A6"/>
    <w:rsid w:val="00266685"/>
    <w:rsid w:val="002713E6"/>
    <w:rsid w:val="002723F1"/>
    <w:rsid w:val="002732E0"/>
    <w:rsid w:val="002771DE"/>
    <w:rsid w:val="00280B6D"/>
    <w:rsid w:val="00281A0B"/>
    <w:rsid w:val="00282320"/>
    <w:rsid w:val="00285E7A"/>
    <w:rsid w:val="002861DB"/>
    <w:rsid w:val="00286893"/>
    <w:rsid w:val="00291BBD"/>
    <w:rsid w:val="00293DCD"/>
    <w:rsid w:val="002946C8"/>
    <w:rsid w:val="002978B7"/>
    <w:rsid w:val="002A0EDB"/>
    <w:rsid w:val="002A18DA"/>
    <w:rsid w:val="002A195B"/>
    <w:rsid w:val="002A2908"/>
    <w:rsid w:val="002A4018"/>
    <w:rsid w:val="002A54A2"/>
    <w:rsid w:val="002A569A"/>
    <w:rsid w:val="002A6919"/>
    <w:rsid w:val="002A73B5"/>
    <w:rsid w:val="002B081E"/>
    <w:rsid w:val="002B271D"/>
    <w:rsid w:val="002B2DBB"/>
    <w:rsid w:val="002B486B"/>
    <w:rsid w:val="002B5392"/>
    <w:rsid w:val="002B7887"/>
    <w:rsid w:val="002C0054"/>
    <w:rsid w:val="002C2C6D"/>
    <w:rsid w:val="002C35C6"/>
    <w:rsid w:val="002C5237"/>
    <w:rsid w:val="002C5DAD"/>
    <w:rsid w:val="002D01EF"/>
    <w:rsid w:val="002D29A3"/>
    <w:rsid w:val="002D2A6B"/>
    <w:rsid w:val="002D3C1C"/>
    <w:rsid w:val="002D4338"/>
    <w:rsid w:val="002D5ADB"/>
    <w:rsid w:val="002D7DE4"/>
    <w:rsid w:val="002E1310"/>
    <w:rsid w:val="002E1870"/>
    <w:rsid w:val="002E2A32"/>
    <w:rsid w:val="002E5A4D"/>
    <w:rsid w:val="002E70AD"/>
    <w:rsid w:val="002F2376"/>
    <w:rsid w:val="002F4DB2"/>
    <w:rsid w:val="003004C7"/>
    <w:rsid w:val="00304CF4"/>
    <w:rsid w:val="0030545C"/>
    <w:rsid w:val="00305827"/>
    <w:rsid w:val="003078BE"/>
    <w:rsid w:val="003079B9"/>
    <w:rsid w:val="00311369"/>
    <w:rsid w:val="00311444"/>
    <w:rsid w:val="00314596"/>
    <w:rsid w:val="003212FB"/>
    <w:rsid w:val="00322C02"/>
    <w:rsid w:val="00323050"/>
    <w:rsid w:val="0032389E"/>
    <w:rsid w:val="00323C57"/>
    <w:rsid w:val="00324792"/>
    <w:rsid w:val="00325129"/>
    <w:rsid w:val="00326B70"/>
    <w:rsid w:val="003308F8"/>
    <w:rsid w:val="00330A9C"/>
    <w:rsid w:val="00332CAD"/>
    <w:rsid w:val="0033321F"/>
    <w:rsid w:val="0033378D"/>
    <w:rsid w:val="00333C2F"/>
    <w:rsid w:val="003343E0"/>
    <w:rsid w:val="00334BEA"/>
    <w:rsid w:val="00334D9A"/>
    <w:rsid w:val="00334F76"/>
    <w:rsid w:val="0033617E"/>
    <w:rsid w:val="003362B0"/>
    <w:rsid w:val="00336EC1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4DF8"/>
    <w:rsid w:val="00356778"/>
    <w:rsid w:val="003572C2"/>
    <w:rsid w:val="0036217C"/>
    <w:rsid w:val="003627DD"/>
    <w:rsid w:val="003647CB"/>
    <w:rsid w:val="00367785"/>
    <w:rsid w:val="003711BE"/>
    <w:rsid w:val="00372464"/>
    <w:rsid w:val="0037393F"/>
    <w:rsid w:val="00375959"/>
    <w:rsid w:val="003761B0"/>
    <w:rsid w:val="00380EC2"/>
    <w:rsid w:val="0038265C"/>
    <w:rsid w:val="00385E8A"/>
    <w:rsid w:val="00391BBE"/>
    <w:rsid w:val="00395DA2"/>
    <w:rsid w:val="003960DC"/>
    <w:rsid w:val="003A0292"/>
    <w:rsid w:val="003A1F5A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563B"/>
    <w:rsid w:val="003C76B5"/>
    <w:rsid w:val="003D0619"/>
    <w:rsid w:val="003D4306"/>
    <w:rsid w:val="003D4336"/>
    <w:rsid w:val="003D4761"/>
    <w:rsid w:val="003D59D3"/>
    <w:rsid w:val="003D6805"/>
    <w:rsid w:val="003D7495"/>
    <w:rsid w:val="003D757D"/>
    <w:rsid w:val="003E10E0"/>
    <w:rsid w:val="003E7B26"/>
    <w:rsid w:val="003F1BF8"/>
    <w:rsid w:val="003F28EA"/>
    <w:rsid w:val="003F2AA7"/>
    <w:rsid w:val="003F3001"/>
    <w:rsid w:val="003F6C8B"/>
    <w:rsid w:val="003F731E"/>
    <w:rsid w:val="0040164F"/>
    <w:rsid w:val="004021AE"/>
    <w:rsid w:val="00403AD5"/>
    <w:rsid w:val="00403E78"/>
    <w:rsid w:val="00404AF1"/>
    <w:rsid w:val="004063D3"/>
    <w:rsid w:val="0040770D"/>
    <w:rsid w:val="004079E5"/>
    <w:rsid w:val="00410656"/>
    <w:rsid w:val="00411F23"/>
    <w:rsid w:val="004140B0"/>
    <w:rsid w:val="0041524A"/>
    <w:rsid w:val="004158B3"/>
    <w:rsid w:val="00415FEE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68FA"/>
    <w:rsid w:val="0042700F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2FBE"/>
    <w:rsid w:val="004634D0"/>
    <w:rsid w:val="00465FB5"/>
    <w:rsid w:val="00466C32"/>
    <w:rsid w:val="00467E4D"/>
    <w:rsid w:val="0047052E"/>
    <w:rsid w:val="00471BBB"/>
    <w:rsid w:val="004727C6"/>
    <w:rsid w:val="004733D5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207D"/>
    <w:rsid w:val="004B49B2"/>
    <w:rsid w:val="004C13C4"/>
    <w:rsid w:val="004C3E6C"/>
    <w:rsid w:val="004C548F"/>
    <w:rsid w:val="004C62D4"/>
    <w:rsid w:val="004D27DA"/>
    <w:rsid w:val="004D34A5"/>
    <w:rsid w:val="004D4463"/>
    <w:rsid w:val="004D6079"/>
    <w:rsid w:val="004D61E7"/>
    <w:rsid w:val="004E2F39"/>
    <w:rsid w:val="004E5E63"/>
    <w:rsid w:val="004E631B"/>
    <w:rsid w:val="004E7810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B25"/>
    <w:rsid w:val="00504CA3"/>
    <w:rsid w:val="0050598B"/>
    <w:rsid w:val="00505C93"/>
    <w:rsid w:val="0050664C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DC0"/>
    <w:rsid w:val="00543F54"/>
    <w:rsid w:val="005466EA"/>
    <w:rsid w:val="005472DC"/>
    <w:rsid w:val="005473CA"/>
    <w:rsid w:val="00550BDD"/>
    <w:rsid w:val="00551B73"/>
    <w:rsid w:val="00551F07"/>
    <w:rsid w:val="005573AA"/>
    <w:rsid w:val="00561EDA"/>
    <w:rsid w:val="005622AD"/>
    <w:rsid w:val="0056260F"/>
    <w:rsid w:val="00563AAC"/>
    <w:rsid w:val="00564312"/>
    <w:rsid w:val="00566C9F"/>
    <w:rsid w:val="00571766"/>
    <w:rsid w:val="00572FE7"/>
    <w:rsid w:val="00574848"/>
    <w:rsid w:val="005766FF"/>
    <w:rsid w:val="00576930"/>
    <w:rsid w:val="005808F4"/>
    <w:rsid w:val="00580BA7"/>
    <w:rsid w:val="00580C63"/>
    <w:rsid w:val="00580D74"/>
    <w:rsid w:val="00581AE9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8B2"/>
    <w:rsid w:val="005B0A5A"/>
    <w:rsid w:val="005B23AB"/>
    <w:rsid w:val="005B45C1"/>
    <w:rsid w:val="005B47EC"/>
    <w:rsid w:val="005B5DB0"/>
    <w:rsid w:val="005C03B8"/>
    <w:rsid w:val="005C10C2"/>
    <w:rsid w:val="005C2932"/>
    <w:rsid w:val="005C3B8C"/>
    <w:rsid w:val="005C51D3"/>
    <w:rsid w:val="005C51EC"/>
    <w:rsid w:val="005C5E97"/>
    <w:rsid w:val="005C69F9"/>
    <w:rsid w:val="005C6E36"/>
    <w:rsid w:val="005C7776"/>
    <w:rsid w:val="005C7ED3"/>
    <w:rsid w:val="005D032D"/>
    <w:rsid w:val="005D0871"/>
    <w:rsid w:val="005D2015"/>
    <w:rsid w:val="005D4106"/>
    <w:rsid w:val="005D6F82"/>
    <w:rsid w:val="005D7ED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4BC9"/>
    <w:rsid w:val="00605CF3"/>
    <w:rsid w:val="006074CC"/>
    <w:rsid w:val="006121B8"/>
    <w:rsid w:val="0061395C"/>
    <w:rsid w:val="00613AD2"/>
    <w:rsid w:val="00614E93"/>
    <w:rsid w:val="00617489"/>
    <w:rsid w:val="006233D8"/>
    <w:rsid w:val="00625A7B"/>
    <w:rsid w:val="0062617F"/>
    <w:rsid w:val="006275E2"/>
    <w:rsid w:val="006329A6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504C0"/>
    <w:rsid w:val="006507A3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233"/>
    <w:rsid w:val="00675D63"/>
    <w:rsid w:val="00676945"/>
    <w:rsid w:val="00676BB0"/>
    <w:rsid w:val="00677BB5"/>
    <w:rsid w:val="00680A0F"/>
    <w:rsid w:val="00680C54"/>
    <w:rsid w:val="00680EDE"/>
    <w:rsid w:val="00681B1B"/>
    <w:rsid w:val="00684390"/>
    <w:rsid w:val="00685F34"/>
    <w:rsid w:val="00686F51"/>
    <w:rsid w:val="00687FC7"/>
    <w:rsid w:val="00693CC6"/>
    <w:rsid w:val="00696E75"/>
    <w:rsid w:val="00697B90"/>
    <w:rsid w:val="006A0586"/>
    <w:rsid w:val="006A08C3"/>
    <w:rsid w:val="006A1D4A"/>
    <w:rsid w:val="006A2237"/>
    <w:rsid w:val="006A2AA3"/>
    <w:rsid w:val="006A3074"/>
    <w:rsid w:val="006A3BF5"/>
    <w:rsid w:val="006A4A9F"/>
    <w:rsid w:val="006A65F5"/>
    <w:rsid w:val="006B28CA"/>
    <w:rsid w:val="006B5A14"/>
    <w:rsid w:val="006C0834"/>
    <w:rsid w:val="006C1217"/>
    <w:rsid w:val="006C3166"/>
    <w:rsid w:val="006C64CF"/>
    <w:rsid w:val="006C6CB2"/>
    <w:rsid w:val="006D01BC"/>
    <w:rsid w:val="006D0AB4"/>
    <w:rsid w:val="006D2378"/>
    <w:rsid w:val="006D2C4E"/>
    <w:rsid w:val="006D5D98"/>
    <w:rsid w:val="006D5F11"/>
    <w:rsid w:val="006D5F14"/>
    <w:rsid w:val="006D618D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65DA"/>
    <w:rsid w:val="00717BE4"/>
    <w:rsid w:val="00720003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9C0"/>
    <w:rsid w:val="00736A26"/>
    <w:rsid w:val="007378CB"/>
    <w:rsid w:val="00737BCD"/>
    <w:rsid w:val="00740202"/>
    <w:rsid w:val="00742C3F"/>
    <w:rsid w:val="00744CB2"/>
    <w:rsid w:val="00744F1D"/>
    <w:rsid w:val="007515CB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1242"/>
    <w:rsid w:val="00773BCE"/>
    <w:rsid w:val="00774E24"/>
    <w:rsid w:val="00776652"/>
    <w:rsid w:val="00777098"/>
    <w:rsid w:val="007804CB"/>
    <w:rsid w:val="00781716"/>
    <w:rsid w:val="007820D7"/>
    <w:rsid w:val="00782581"/>
    <w:rsid w:val="00784DC9"/>
    <w:rsid w:val="00785450"/>
    <w:rsid w:val="00785C50"/>
    <w:rsid w:val="00786AB0"/>
    <w:rsid w:val="007876F0"/>
    <w:rsid w:val="00790840"/>
    <w:rsid w:val="00791E45"/>
    <w:rsid w:val="00793681"/>
    <w:rsid w:val="00794D6D"/>
    <w:rsid w:val="007967EE"/>
    <w:rsid w:val="007A0623"/>
    <w:rsid w:val="007B0422"/>
    <w:rsid w:val="007B095C"/>
    <w:rsid w:val="007B11CC"/>
    <w:rsid w:val="007B1AA3"/>
    <w:rsid w:val="007C1CCF"/>
    <w:rsid w:val="007C482C"/>
    <w:rsid w:val="007C79C9"/>
    <w:rsid w:val="007D0497"/>
    <w:rsid w:val="007D6C07"/>
    <w:rsid w:val="007D7134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528"/>
    <w:rsid w:val="007F47D0"/>
    <w:rsid w:val="007F5731"/>
    <w:rsid w:val="007F5FE0"/>
    <w:rsid w:val="007F6695"/>
    <w:rsid w:val="007F70EA"/>
    <w:rsid w:val="007F7B7B"/>
    <w:rsid w:val="00801D06"/>
    <w:rsid w:val="008032C9"/>
    <w:rsid w:val="00803C17"/>
    <w:rsid w:val="00804CEB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0958"/>
    <w:rsid w:val="00840FE2"/>
    <w:rsid w:val="0084117A"/>
    <w:rsid w:val="00841DEF"/>
    <w:rsid w:val="00842A41"/>
    <w:rsid w:val="00844027"/>
    <w:rsid w:val="0084633F"/>
    <w:rsid w:val="008469CC"/>
    <w:rsid w:val="00852FE1"/>
    <w:rsid w:val="00853102"/>
    <w:rsid w:val="00853DB3"/>
    <w:rsid w:val="00860ED2"/>
    <w:rsid w:val="008620A9"/>
    <w:rsid w:val="00863F83"/>
    <w:rsid w:val="0086467D"/>
    <w:rsid w:val="00864AB6"/>
    <w:rsid w:val="00866F33"/>
    <w:rsid w:val="00867028"/>
    <w:rsid w:val="0086724D"/>
    <w:rsid w:val="00870FB1"/>
    <w:rsid w:val="00871D9A"/>
    <w:rsid w:val="00871DF6"/>
    <w:rsid w:val="0087338F"/>
    <w:rsid w:val="00873659"/>
    <w:rsid w:val="0087460B"/>
    <w:rsid w:val="00875740"/>
    <w:rsid w:val="00880ACD"/>
    <w:rsid w:val="00880DF9"/>
    <w:rsid w:val="00881EC6"/>
    <w:rsid w:val="00882328"/>
    <w:rsid w:val="008846B9"/>
    <w:rsid w:val="0088696B"/>
    <w:rsid w:val="008873F4"/>
    <w:rsid w:val="008907CE"/>
    <w:rsid w:val="00891587"/>
    <w:rsid w:val="00891ABE"/>
    <w:rsid w:val="00891C0D"/>
    <w:rsid w:val="008924B3"/>
    <w:rsid w:val="00894781"/>
    <w:rsid w:val="008A406C"/>
    <w:rsid w:val="008B0263"/>
    <w:rsid w:val="008B071E"/>
    <w:rsid w:val="008B11B2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698A"/>
    <w:rsid w:val="008D021D"/>
    <w:rsid w:val="008D04D1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D04"/>
    <w:rsid w:val="008F0BC3"/>
    <w:rsid w:val="008F109E"/>
    <w:rsid w:val="008F166F"/>
    <w:rsid w:val="008F18D2"/>
    <w:rsid w:val="008F21B8"/>
    <w:rsid w:val="008F2E38"/>
    <w:rsid w:val="008F3BA3"/>
    <w:rsid w:val="008F3CEF"/>
    <w:rsid w:val="008F4656"/>
    <w:rsid w:val="008F5943"/>
    <w:rsid w:val="008F6F80"/>
    <w:rsid w:val="008F7D74"/>
    <w:rsid w:val="0090122B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17A77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142A"/>
    <w:rsid w:val="0093247B"/>
    <w:rsid w:val="00932FA2"/>
    <w:rsid w:val="009336F5"/>
    <w:rsid w:val="00935BFB"/>
    <w:rsid w:val="00937CA5"/>
    <w:rsid w:val="0094318B"/>
    <w:rsid w:val="00944487"/>
    <w:rsid w:val="00946BFF"/>
    <w:rsid w:val="00947538"/>
    <w:rsid w:val="009478F9"/>
    <w:rsid w:val="00950329"/>
    <w:rsid w:val="0095332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67FE5"/>
    <w:rsid w:val="009714D3"/>
    <w:rsid w:val="009717EE"/>
    <w:rsid w:val="009718CF"/>
    <w:rsid w:val="0097567B"/>
    <w:rsid w:val="00977F64"/>
    <w:rsid w:val="00981CB8"/>
    <w:rsid w:val="00981EDA"/>
    <w:rsid w:val="00982E2C"/>
    <w:rsid w:val="00983EE3"/>
    <w:rsid w:val="0098404E"/>
    <w:rsid w:val="00984EEB"/>
    <w:rsid w:val="0098530D"/>
    <w:rsid w:val="00986730"/>
    <w:rsid w:val="00986AE1"/>
    <w:rsid w:val="00987A95"/>
    <w:rsid w:val="00992456"/>
    <w:rsid w:val="0099397B"/>
    <w:rsid w:val="009942BA"/>
    <w:rsid w:val="0099525B"/>
    <w:rsid w:val="0099775B"/>
    <w:rsid w:val="009A0202"/>
    <w:rsid w:val="009A12D9"/>
    <w:rsid w:val="009A2B78"/>
    <w:rsid w:val="009A33D1"/>
    <w:rsid w:val="009A4480"/>
    <w:rsid w:val="009A7FEA"/>
    <w:rsid w:val="009B0BA8"/>
    <w:rsid w:val="009B1D20"/>
    <w:rsid w:val="009B42FF"/>
    <w:rsid w:val="009B4399"/>
    <w:rsid w:val="009B46B1"/>
    <w:rsid w:val="009C11B9"/>
    <w:rsid w:val="009C1B91"/>
    <w:rsid w:val="009C2198"/>
    <w:rsid w:val="009C48D6"/>
    <w:rsid w:val="009D05B0"/>
    <w:rsid w:val="009D150C"/>
    <w:rsid w:val="009D1627"/>
    <w:rsid w:val="009D24D9"/>
    <w:rsid w:val="009D3C3C"/>
    <w:rsid w:val="009D42E6"/>
    <w:rsid w:val="009D4A46"/>
    <w:rsid w:val="009D4D5E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278"/>
    <w:rsid w:val="00A0076B"/>
    <w:rsid w:val="00A0306D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5895"/>
    <w:rsid w:val="00A1590D"/>
    <w:rsid w:val="00A16D54"/>
    <w:rsid w:val="00A2078C"/>
    <w:rsid w:val="00A20BA4"/>
    <w:rsid w:val="00A21478"/>
    <w:rsid w:val="00A22F8B"/>
    <w:rsid w:val="00A255EE"/>
    <w:rsid w:val="00A25695"/>
    <w:rsid w:val="00A264BF"/>
    <w:rsid w:val="00A271E2"/>
    <w:rsid w:val="00A27AF0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6DC2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77D67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F1596"/>
    <w:rsid w:val="00AF1634"/>
    <w:rsid w:val="00AF2BC5"/>
    <w:rsid w:val="00AF5F4F"/>
    <w:rsid w:val="00AF6838"/>
    <w:rsid w:val="00AF6971"/>
    <w:rsid w:val="00AF7067"/>
    <w:rsid w:val="00B0005B"/>
    <w:rsid w:val="00B007CE"/>
    <w:rsid w:val="00B009CB"/>
    <w:rsid w:val="00B01188"/>
    <w:rsid w:val="00B03BB7"/>
    <w:rsid w:val="00B03E32"/>
    <w:rsid w:val="00B05D93"/>
    <w:rsid w:val="00B0634E"/>
    <w:rsid w:val="00B06703"/>
    <w:rsid w:val="00B069D4"/>
    <w:rsid w:val="00B06D06"/>
    <w:rsid w:val="00B07010"/>
    <w:rsid w:val="00B14EA0"/>
    <w:rsid w:val="00B16185"/>
    <w:rsid w:val="00B1664A"/>
    <w:rsid w:val="00B16E56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031"/>
    <w:rsid w:val="00B81C51"/>
    <w:rsid w:val="00B82BC0"/>
    <w:rsid w:val="00B82EEF"/>
    <w:rsid w:val="00B8355E"/>
    <w:rsid w:val="00B83770"/>
    <w:rsid w:val="00B83D3A"/>
    <w:rsid w:val="00B83D74"/>
    <w:rsid w:val="00B84012"/>
    <w:rsid w:val="00B84F8E"/>
    <w:rsid w:val="00B879EF"/>
    <w:rsid w:val="00B901B8"/>
    <w:rsid w:val="00B9190B"/>
    <w:rsid w:val="00B9774E"/>
    <w:rsid w:val="00BA15A6"/>
    <w:rsid w:val="00BA1A60"/>
    <w:rsid w:val="00BA1A85"/>
    <w:rsid w:val="00BA21C6"/>
    <w:rsid w:val="00BA4E68"/>
    <w:rsid w:val="00BA4FEF"/>
    <w:rsid w:val="00BA5353"/>
    <w:rsid w:val="00BA5566"/>
    <w:rsid w:val="00BB042C"/>
    <w:rsid w:val="00BB0BCA"/>
    <w:rsid w:val="00BB202E"/>
    <w:rsid w:val="00BB4893"/>
    <w:rsid w:val="00BB689A"/>
    <w:rsid w:val="00BB75E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1DA9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2AFF"/>
    <w:rsid w:val="00C03A8A"/>
    <w:rsid w:val="00C06222"/>
    <w:rsid w:val="00C06D74"/>
    <w:rsid w:val="00C13EB0"/>
    <w:rsid w:val="00C1513B"/>
    <w:rsid w:val="00C2125B"/>
    <w:rsid w:val="00C21A25"/>
    <w:rsid w:val="00C2399B"/>
    <w:rsid w:val="00C248E9"/>
    <w:rsid w:val="00C25AF8"/>
    <w:rsid w:val="00C27906"/>
    <w:rsid w:val="00C33E0E"/>
    <w:rsid w:val="00C3559A"/>
    <w:rsid w:val="00C36225"/>
    <w:rsid w:val="00C3671F"/>
    <w:rsid w:val="00C37A0A"/>
    <w:rsid w:val="00C40121"/>
    <w:rsid w:val="00C41E3E"/>
    <w:rsid w:val="00C42F8C"/>
    <w:rsid w:val="00C443EA"/>
    <w:rsid w:val="00C51141"/>
    <w:rsid w:val="00C52866"/>
    <w:rsid w:val="00C53EBC"/>
    <w:rsid w:val="00C55426"/>
    <w:rsid w:val="00C57203"/>
    <w:rsid w:val="00C57F36"/>
    <w:rsid w:val="00C60171"/>
    <w:rsid w:val="00C61D74"/>
    <w:rsid w:val="00C6298B"/>
    <w:rsid w:val="00C63060"/>
    <w:rsid w:val="00C638AE"/>
    <w:rsid w:val="00C63B28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63B4"/>
    <w:rsid w:val="00C87C13"/>
    <w:rsid w:val="00C87C47"/>
    <w:rsid w:val="00C90731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A75B2"/>
    <w:rsid w:val="00CB0CC6"/>
    <w:rsid w:val="00CB1BA9"/>
    <w:rsid w:val="00CB3ECA"/>
    <w:rsid w:val="00CB4160"/>
    <w:rsid w:val="00CB570D"/>
    <w:rsid w:val="00CB5B7E"/>
    <w:rsid w:val="00CB5CB4"/>
    <w:rsid w:val="00CB66C2"/>
    <w:rsid w:val="00CB6FD5"/>
    <w:rsid w:val="00CC0781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0690"/>
    <w:rsid w:val="00CE1378"/>
    <w:rsid w:val="00CE1F2A"/>
    <w:rsid w:val="00CE2369"/>
    <w:rsid w:val="00CE24F9"/>
    <w:rsid w:val="00CE57A4"/>
    <w:rsid w:val="00CF0304"/>
    <w:rsid w:val="00CF449F"/>
    <w:rsid w:val="00CF4FF9"/>
    <w:rsid w:val="00CF6C5B"/>
    <w:rsid w:val="00D00285"/>
    <w:rsid w:val="00D00670"/>
    <w:rsid w:val="00D018FD"/>
    <w:rsid w:val="00D03A16"/>
    <w:rsid w:val="00D03BBD"/>
    <w:rsid w:val="00D0457B"/>
    <w:rsid w:val="00D058C1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6DC2"/>
    <w:rsid w:val="00D278C7"/>
    <w:rsid w:val="00D3100C"/>
    <w:rsid w:val="00D3526B"/>
    <w:rsid w:val="00D35C82"/>
    <w:rsid w:val="00D40FAB"/>
    <w:rsid w:val="00D41095"/>
    <w:rsid w:val="00D41EE2"/>
    <w:rsid w:val="00D426B5"/>
    <w:rsid w:val="00D42B71"/>
    <w:rsid w:val="00D443C7"/>
    <w:rsid w:val="00D44880"/>
    <w:rsid w:val="00D50137"/>
    <w:rsid w:val="00D52A75"/>
    <w:rsid w:val="00D52D68"/>
    <w:rsid w:val="00D537EE"/>
    <w:rsid w:val="00D54C48"/>
    <w:rsid w:val="00D557B3"/>
    <w:rsid w:val="00D5582A"/>
    <w:rsid w:val="00D567A8"/>
    <w:rsid w:val="00D56F8D"/>
    <w:rsid w:val="00D6079F"/>
    <w:rsid w:val="00D60878"/>
    <w:rsid w:val="00D60980"/>
    <w:rsid w:val="00D63392"/>
    <w:rsid w:val="00D6388F"/>
    <w:rsid w:val="00D63D81"/>
    <w:rsid w:val="00D71FD3"/>
    <w:rsid w:val="00D73AFB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5D2"/>
    <w:rsid w:val="00DA066A"/>
    <w:rsid w:val="00DA1276"/>
    <w:rsid w:val="00DA2AE3"/>
    <w:rsid w:val="00DA53D4"/>
    <w:rsid w:val="00DA63F8"/>
    <w:rsid w:val="00DA749F"/>
    <w:rsid w:val="00DA7974"/>
    <w:rsid w:val="00DB1559"/>
    <w:rsid w:val="00DB4B90"/>
    <w:rsid w:val="00DB5D66"/>
    <w:rsid w:val="00DB68E8"/>
    <w:rsid w:val="00DB7C17"/>
    <w:rsid w:val="00DC0438"/>
    <w:rsid w:val="00DC0F91"/>
    <w:rsid w:val="00DC1CE3"/>
    <w:rsid w:val="00DC25E9"/>
    <w:rsid w:val="00DC32D8"/>
    <w:rsid w:val="00DC641A"/>
    <w:rsid w:val="00DD1ED1"/>
    <w:rsid w:val="00DD2508"/>
    <w:rsid w:val="00DD2E53"/>
    <w:rsid w:val="00DD41D1"/>
    <w:rsid w:val="00DD47E2"/>
    <w:rsid w:val="00DD54A3"/>
    <w:rsid w:val="00DD59FB"/>
    <w:rsid w:val="00DD773F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2B18"/>
    <w:rsid w:val="00DF627F"/>
    <w:rsid w:val="00DF6739"/>
    <w:rsid w:val="00E03C84"/>
    <w:rsid w:val="00E04AB3"/>
    <w:rsid w:val="00E05919"/>
    <w:rsid w:val="00E0711C"/>
    <w:rsid w:val="00E10313"/>
    <w:rsid w:val="00E145B3"/>
    <w:rsid w:val="00E16145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181E"/>
    <w:rsid w:val="00E4392F"/>
    <w:rsid w:val="00E4460A"/>
    <w:rsid w:val="00E4547C"/>
    <w:rsid w:val="00E45C3F"/>
    <w:rsid w:val="00E468E8"/>
    <w:rsid w:val="00E506D6"/>
    <w:rsid w:val="00E52453"/>
    <w:rsid w:val="00E52BBC"/>
    <w:rsid w:val="00E56DB1"/>
    <w:rsid w:val="00E57714"/>
    <w:rsid w:val="00E60B53"/>
    <w:rsid w:val="00E60D7B"/>
    <w:rsid w:val="00E6451A"/>
    <w:rsid w:val="00E65875"/>
    <w:rsid w:val="00E65F77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926DA"/>
    <w:rsid w:val="00E92C1E"/>
    <w:rsid w:val="00E974D4"/>
    <w:rsid w:val="00EA099F"/>
    <w:rsid w:val="00EA3306"/>
    <w:rsid w:val="00EA345C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E79D2"/>
    <w:rsid w:val="00EF07FE"/>
    <w:rsid w:val="00EF0ADE"/>
    <w:rsid w:val="00EF2437"/>
    <w:rsid w:val="00EF4BD0"/>
    <w:rsid w:val="00EF4F9F"/>
    <w:rsid w:val="00EF5425"/>
    <w:rsid w:val="00EF644A"/>
    <w:rsid w:val="00EF6A55"/>
    <w:rsid w:val="00EF7B88"/>
    <w:rsid w:val="00F00BDA"/>
    <w:rsid w:val="00F0273E"/>
    <w:rsid w:val="00F03BFB"/>
    <w:rsid w:val="00F04642"/>
    <w:rsid w:val="00F06E8D"/>
    <w:rsid w:val="00F10073"/>
    <w:rsid w:val="00F10EF1"/>
    <w:rsid w:val="00F119CA"/>
    <w:rsid w:val="00F12B2E"/>
    <w:rsid w:val="00F12FAD"/>
    <w:rsid w:val="00F144FA"/>
    <w:rsid w:val="00F14674"/>
    <w:rsid w:val="00F146FA"/>
    <w:rsid w:val="00F15197"/>
    <w:rsid w:val="00F16E8E"/>
    <w:rsid w:val="00F17361"/>
    <w:rsid w:val="00F17FBC"/>
    <w:rsid w:val="00F21C85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4ED6"/>
    <w:rsid w:val="00F45B36"/>
    <w:rsid w:val="00F45C58"/>
    <w:rsid w:val="00F46E99"/>
    <w:rsid w:val="00F52355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54F7"/>
    <w:rsid w:val="00FB0669"/>
    <w:rsid w:val="00FB2348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5318"/>
    <w:rsid w:val="00FD6717"/>
    <w:rsid w:val="00FD7FCF"/>
    <w:rsid w:val="00FE380F"/>
    <w:rsid w:val="00FE5656"/>
    <w:rsid w:val="00FE5803"/>
    <w:rsid w:val="00FE581B"/>
    <w:rsid w:val="00FF2C98"/>
    <w:rsid w:val="00FF370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DE87F-54EF-4E93-8BD6-A4B1ADC5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85C3-8C39-4D7E-AB0A-6681C4B2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3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7-07-28T11:42:00Z</cp:lastPrinted>
  <dcterms:created xsi:type="dcterms:W3CDTF">2018-08-16T06:17:00Z</dcterms:created>
  <dcterms:modified xsi:type="dcterms:W3CDTF">2018-08-16T06:17:00Z</dcterms:modified>
</cp:coreProperties>
</file>